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2A" w:rsidRPr="009975F1" w:rsidRDefault="0037032A" w:rsidP="0037032A">
      <w:pPr>
        <w:autoSpaceDE w:val="0"/>
        <w:autoSpaceDN w:val="0"/>
        <w:adjustRightInd w:val="0"/>
        <w:rPr>
          <w:rFonts w:ascii="Siyam Rupali" w:hAnsi="Siyam Rupali" w:cs="Siyam Rupali"/>
          <w:color w:val="000000"/>
          <w:sz w:val="18"/>
          <w:szCs w:val="18"/>
          <w:lang w:bidi="bn-IN"/>
        </w:rPr>
      </w:pPr>
      <w:r w:rsidRPr="009975F1">
        <w:rPr>
          <w:rFonts w:ascii="Siyam Rupali" w:hAnsi="Siyam Rupali" w:cs="Siyam Rupali" w:hint="cs"/>
          <w:color w:val="000000"/>
          <w:sz w:val="18"/>
          <w:szCs w:val="18"/>
          <w:cs/>
          <w:lang w:bidi="bn-IN"/>
        </w:rPr>
        <w:t>ক) ইন্টারনেট কী?</w:t>
      </w:r>
    </w:p>
    <w:p w:rsidR="0037032A" w:rsidRPr="009975F1" w:rsidRDefault="0037032A" w:rsidP="0037032A">
      <w:pPr>
        <w:autoSpaceDE w:val="0"/>
        <w:autoSpaceDN w:val="0"/>
        <w:adjustRightInd w:val="0"/>
        <w:rPr>
          <w:rFonts w:ascii="Siyam Rupali" w:hAnsi="Siyam Rupali" w:cs="Siyam Rupali"/>
          <w:color w:val="000000"/>
          <w:sz w:val="18"/>
          <w:szCs w:val="18"/>
          <w:lang w:bidi="bn-IN"/>
        </w:rPr>
      </w:pPr>
      <w:r w:rsidRPr="009975F1">
        <w:rPr>
          <w:rFonts w:ascii="Siyam Rupali" w:hAnsi="Siyam Rupali" w:cs="Siyam Rupali" w:hint="cs"/>
          <w:color w:val="000000"/>
          <w:sz w:val="18"/>
          <w:szCs w:val="18"/>
          <w:cs/>
          <w:lang w:bidi="bn-IN"/>
        </w:rPr>
        <w:t>খ) চিত্রে প্রদর্শিত(</w:t>
      </w:r>
      <w:r w:rsidRPr="009975F1">
        <w:rPr>
          <w:rFonts w:ascii="Siyam Rupali" w:hAnsi="Siyam Rupali" w:cs="Siyam Rupali"/>
          <w:color w:val="000000"/>
          <w:sz w:val="18"/>
          <w:szCs w:val="18"/>
          <w:lang w:bidi="bn-IN"/>
        </w:rPr>
        <w:t>II</w:t>
      </w:r>
      <w:r w:rsidRPr="009975F1">
        <w:rPr>
          <w:rFonts w:ascii="Siyam Rupali" w:hAnsi="Siyam Rupali" w:cs="Siyam Rupali" w:hint="cs"/>
          <w:color w:val="000000"/>
          <w:sz w:val="18"/>
          <w:szCs w:val="18"/>
          <w:cs/>
          <w:lang w:bidi="bn-IN"/>
        </w:rPr>
        <w:t>)এর বৈশিষ্ট্য লিখ।</w:t>
      </w:r>
    </w:p>
    <w:p w:rsidR="0037032A" w:rsidRPr="009975F1" w:rsidRDefault="0037032A" w:rsidP="0037032A">
      <w:pPr>
        <w:autoSpaceDE w:val="0"/>
        <w:autoSpaceDN w:val="0"/>
        <w:adjustRightInd w:val="0"/>
        <w:rPr>
          <w:rFonts w:ascii="Siyam Rupali" w:hAnsi="Siyam Rupali" w:cs="Siyam Rupali"/>
          <w:color w:val="000000"/>
          <w:sz w:val="18"/>
          <w:szCs w:val="18"/>
          <w:cs/>
          <w:lang w:bidi="bn-IN"/>
        </w:rPr>
      </w:pPr>
      <w:r w:rsidRPr="009975F1">
        <w:rPr>
          <w:rFonts w:ascii="Siyam Rupali" w:hAnsi="Siyam Rupali" w:cs="Siyam Rupali" w:hint="cs"/>
          <w:color w:val="000000"/>
          <w:sz w:val="18"/>
          <w:szCs w:val="18"/>
          <w:cs/>
          <w:lang w:bidi="bn-IN"/>
        </w:rPr>
        <w:t xml:space="preserve">গ) উদ্দীপকে বর্ণিত চিত্র </w:t>
      </w:r>
      <w:r w:rsidRPr="009975F1">
        <w:rPr>
          <w:rFonts w:ascii="Siyam Rupali" w:hAnsi="Siyam Rupali" w:cs="Siyam Rupali"/>
          <w:color w:val="000000"/>
          <w:sz w:val="18"/>
          <w:szCs w:val="18"/>
          <w:lang w:bidi="bn-IN"/>
        </w:rPr>
        <w:t>I</w:t>
      </w:r>
      <w:r w:rsidRPr="009975F1">
        <w:rPr>
          <w:rFonts w:ascii="Siyam Rupali" w:hAnsi="Siyam Rupali" w:cs="Siyam Rupali" w:hint="cs"/>
          <w:color w:val="000000"/>
          <w:sz w:val="18"/>
          <w:szCs w:val="18"/>
          <w:cs/>
          <w:lang w:bidi="bn-IN"/>
        </w:rPr>
        <w:t xml:space="preserve"> ওচিত্র </w:t>
      </w:r>
      <w:r w:rsidRPr="009975F1">
        <w:rPr>
          <w:rFonts w:ascii="Siyam Rupali" w:hAnsi="Siyam Rupali" w:cs="Siyam Rupali"/>
          <w:color w:val="000000"/>
          <w:sz w:val="18"/>
          <w:szCs w:val="18"/>
          <w:lang w:bidi="bn-IN"/>
        </w:rPr>
        <w:t xml:space="preserve">II </w:t>
      </w:r>
      <w:r w:rsidRPr="009975F1">
        <w:rPr>
          <w:rFonts w:ascii="Siyam Rupali" w:hAnsi="Siyam Rupali" w:cs="Siyam Rupali" w:hint="cs"/>
          <w:color w:val="000000"/>
          <w:sz w:val="18"/>
          <w:szCs w:val="18"/>
          <w:cs/>
          <w:lang w:bidi="bn-IN"/>
        </w:rPr>
        <w:t xml:space="preserve">এর মধ্যে কোনটি ব্যবহার সবেচেয়ে সুবিধাজনক আলোচনা কর। </w:t>
      </w:r>
    </w:p>
    <w:p w:rsidR="0037032A" w:rsidRPr="009975F1" w:rsidRDefault="0037032A" w:rsidP="0037032A">
      <w:pPr>
        <w:autoSpaceDE w:val="0"/>
        <w:autoSpaceDN w:val="0"/>
        <w:adjustRightInd w:val="0"/>
        <w:rPr>
          <w:rFonts w:ascii="Siyam Rupali" w:hAnsi="Siyam Rupali" w:cs="Siyam Rupali"/>
          <w:color w:val="000000"/>
          <w:sz w:val="18"/>
          <w:szCs w:val="18"/>
          <w:cs/>
          <w:lang w:bidi="bn-IN"/>
        </w:rPr>
      </w:pPr>
      <w:r w:rsidRPr="009975F1">
        <w:rPr>
          <w:rFonts w:ascii="Siyam Rupali" w:hAnsi="Siyam Rupali" w:cs="Siyam Rupali" w:hint="cs"/>
          <w:color w:val="000000"/>
          <w:sz w:val="18"/>
          <w:szCs w:val="18"/>
          <w:cs/>
          <w:lang w:bidi="bn-IN"/>
        </w:rPr>
        <w:t xml:space="preserve">ঘ) ষ্টার টপোলজির স্প্রসারিত রুপই হল ট্রি টপোলজি- বিশ্লেষন কর। </w:t>
      </w:r>
    </w:p>
    <w:p w:rsidR="00674EE5" w:rsidRPr="009975F1" w:rsidRDefault="00674EE5" w:rsidP="00846436">
      <w:pPr>
        <w:jc w:val="both"/>
        <w:rPr>
          <w:rFonts w:ascii="Siyam Rupali" w:hAnsi="Siyam Rupali" w:cs="Siyam Rupali"/>
          <w:b/>
          <w:bCs/>
          <w:sz w:val="18"/>
          <w:szCs w:val="18"/>
          <w:lang w:bidi="bn-IN"/>
        </w:rPr>
      </w:pPr>
      <w:r w:rsidRPr="009975F1">
        <w:rPr>
          <w:rFonts w:ascii="Siyam Rupali" w:hAnsi="Siyam Rupali" w:cs="Siyam Rupali" w:hint="cs"/>
          <w:b/>
          <w:bCs/>
          <w:sz w:val="18"/>
          <w:szCs w:val="18"/>
          <w:cs/>
          <w:lang w:bidi="bn-IN"/>
        </w:rPr>
        <w:t>৩</w:t>
      </w:r>
      <w:r w:rsidRPr="009975F1">
        <w:rPr>
          <w:rFonts w:ascii="Siyam Rupali" w:hAnsi="Siyam Rupali" w:cs="Mangal" w:hint="cs"/>
          <w:b/>
          <w:bCs/>
          <w:sz w:val="18"/>
          <w:szCs w:val="18"/>
          <w:cs/>
          <w:lang w:bidi="hi-IN"/>
        </w:rPr>
        <w:t>।</w:t>
      </w:r>
      <w:r w:rsidRPr="009975F1">
        <w:rPr>
          <w:rFonts w:ascii="Siyam Rupali" w:hAnsi="Siyam Rupali" w:cs="Siyam Rupali" w:hint="cs"/>
          <w:b/>
          <w:bCs/>
          <w:sz w:val="18"/>
          <w:szCs w:val="18"/>
          <w:cs/>
          <w:lang w:bidi="bn-IN"/>
        </w:rPr>
        <w:t xml:space="preserve"> নিচের উদ্দী</w:t>
      </w:r>
      <w:r w:rsidR="00EF03DD" w:rsidRPr="009975F1">
        <w:rPr>
          <w:rFonts w:ascii="Siyam Rupali" w:hAnsi="Siyam Rupali" w:cs="Siyam Rupali" w:hint="cs"/>
          <w:b/>
          <w:bCs/>
          <w:sz w:val="18"/>
          <w:szCs w:val="18"/>
          <w:cs/>
          <w:lang w:bidi="bn-IN"/>
        </w:rPr>
        <w:t>পকটি পড় এবং প্রশ্নের উত্তএ দাও।</w:t>
      </w:r>
    </w:p>
    <w:p w:rsidR="00833072" w:rsidRPr="009975F1" w:rsidRDefault="00833072" w:rsidP="00833072">
      <w:pPr>
        <w:jc w:val="both"/>
        <w:rPr>
          <w:rFonts w:ascii="Siyam Rupali" w:hAnsi="Siyam Rupali" w:cs="Siyam Rupali"/>
          <w:sz w:val="18"/>
          <w:szCs w:val="18"/>
          <w:lang w:bidi="bn-IN"/>
        </w:rPr>
      </w:pPr>
      <w:r w:rsidRPr="009975F1">
        <w:rPr>
          <w:rFonts w:ascii="Siyam Rupali" w:hAnsi="Siyam Rupali" w:cs="Siyam Rupali"/>
          <w:sz w:val="18"/>
          <w:szCs w:val="18"/>
          <w:cs/>
          <w:lang w:bidi="bn-IN"/>
        </w:rPr>
        <w:t>দিন দিন তথ্য প্রযুক্তির উৎকর্ষ হচ্ছে। আজকে যেটা নতুন দেখা গেলো কালকেই সেটা পুরোনো হয়ে গছে । পুরোনোর জায়গার নতুন এসে গেছে। আগে টেলিফোন লাইনের মাধ্যমে কম্পিউটারে নেটওয়ার্কের সাথে যুক্ত হতে হতো। এখন তার চেয়েও বেশি সুযোগ সুবিধাসম্পন্ন ওয়্যারলেস কমিউনিকেশন প্রযুক্তির মাধ্যমে কম্পিউটার নেটওয়ার্কের সাথে যুক্ত হয়েছে।</w:t>
      </w:r>
    </w:p>
    <w:p w:rsidR="00833072" w:rsidRPr="009975F1" w:rsidRDefault="00833072" w:rsidP="00833072">
      <w:pPr>
        <w:jc w:val="both"/>
        <w:rPr>
          <w:rFonts w:ascii="Siyam Rupali" w:hAnsi="Siyam Rupali" w:cs="Siyam Rupali"/>
          <w:sz w:val="18"/>
          <w:szCs w:val="18"/>
        </w:rPr>
      </w:pPr>
    </w:p>
    <w:p w:rsidR="00833072" w:rsidRPr="009975F1" w:rsidRDefault="00833072" w:rsidP="00833072">
      <w:pPr>
        <w:jc w:val="both"/>
        <w:rPr>
          <w:rFonts w:ascii="Siyam Rupali" w:hAnsi="Siyam Rupali" w:cs="Siyam Rupali"/>
          <w:sz w:val="18"/>
          <w:szCs w:val="18"/>
        </w:rPr>
      </w:pPr>
      <w:r w:rsidRPr="009975F1">
        <w:rPr>
          <w:rFonts w:ascii="Siyam Rupali" w:hAnsi="Siyam Rupali" w:cs="Siyam Rupali"/>
          <w:sz w:val="18"/>
          <w:szCs w:val="18"/>
        </w:rPr>
        <w:t>(</w:t>
      </w:r>
      <w:r w:rsidRPr="009975F1">
        <w:rPr>
          <w:rFonts w:ascii="Siyam Rupali" w:hAnsi="Siyam Rupali" w:cs="Siyam Rupali"/>
          <w:sz w:val="18"/>
          <w:szCs w:val="18"/>
          <w:cs/>
          <w:lang w:bidi="bn-IN"/>
        </w:rPr>
        <w:t>ক) ফুল ডুপেল্লক্স কী</w:t>
      </w:r>
      <w:r w:rsidRPr="009975F1">
        <w:rPr>
          <w:rFonts w:ascii="Siyam Rupali" w:hAnsi="Siyam Rupali" w:cs="Siyam Rupali"/>
          <w:sz w:val="18"/>
          <w:szCs w:val="18"/>
        </w:rPr>
        <w:t>?</w:t>
      </w:r>
    </w:p>
    <w:p w:rsidR="00833072" w:rsidRPr="009975F1" w:rsidRDefault="00833072" w:rsidP="00833072">
      <w:pPr>
        <w:jc w:val="both"/>
        <w:rPr>
          <w:rFonts w:ascii="Siyam Rupali" w:hAnsi="Siyam Rupali" w:cs="Siyam Rupali"/>
          <w:sz w:val="18"/>
          <w:szCs w:val="18"/>
        </w:rPr>
      </w:pPr>
      <w:r w:rsidRPr="009975F1">
        <w:rPr>
          <w:rFonts w:ascii="Siyam Rupali" w:hAnsi="Siyam Rupali" w:cs="Siyam Rupali"/>
          <w:sz w:val="18"/>
          <w:szCs w:val="18"/>
        </w:rPr>
        <w:t>(</w:t>
      </w:r>
      <w:r w:rsidRPr="009975F1">
        <w:rPr>
          <w:rFonts w:ascii="Siyam Rupali" w:hAnsi="Siyam Rupali" w:cs="Siyam Rupali"/>
          <w:sz w:val="18"/>
          <w:szCs w:val="18"/>
          <w:cs/>
          <w:lang w:bidi="bn-IN"/>
        </w:rPr>
        <w:t xml:space="preserve">খ) </w:t>
      </w:r>
      <w:proofErr w:type="spellStart"/>
      <w:r w:rsidRPr="009975F1">
        <w:rPr>
          <w:rFonts w:ascii="Siyam Rupali" w:hAnsi="Siyam Rupali" w:cs="Siyam Rupali"/>
          <w:sz w:val="18"/>
          <w:szCs w:val="18"/>
        </w:rPr>
        <w:t>Bandwith</w:t>
      </w:r>
      <w:proofErr w:type="spellEnd"/>
      <w:r w:rsidRPr="009975F1">
        <w:rPr>
          <w:rFonts w:ascii="Siyam Rupali" w:hAnsi="Siyam Rupali" w:cs="Siyam Rupali"/>
          <w:sz w:val="18"/>
          <w:szCs w:val="18"/>
          <w:cs/>
          <w:lang w:bidi="bn-IN"/>
        </w:rPr>
        <w:t>ব্যাখ্যা কর।</w:t>
      </w:r>
    </w:p>
    <w:p w:rsidR="00833072" w:rsidRPr="009975F1" w:rsidRDefault="00833072" w:rsidP="00833072">
      <w:pPr>
        <w:jc w:val="both"/>
        <w:rPr>
          <w:rFonts w:ascii="Siyam Rupali" w:hAnsi="Siyam Rupali" w:cs="Siyam Rupali"/>
          <w:sz w:val="18"/>
          <w:szCs w:val="18"/>
        </w:rPr>
      </w:pPr>
      <w:r w:rsidRPr="009975F1">
        <w:rPr>
          <w:rFonts w:ascii="Siyam Rupali" w:hAnsi="Siyam Rupali" w:cs="Siyam Rupali"/>
          <w:sz w:val="18"/>
          <w:szCs w:val="18"/>
        </w:rPr>
        <w:t>(</w:t>
      </w:r>
      <w:r w:rsidRPr="009975F1">
        <w:rPr>
          <w:rFonts w:ascii="Siyam Rupali" w:hAnsi="Siyam Rupali" w:cs="Siyam Rupali"/>
          <w:sz w:val="18"/>
          <w:szCs w:val="18"/>
          <w:cs/>
          <w:lang w:bidi="bn-IN"/>
        </w:rPr>
        <w:t>গ) তথ্য প্রযুক্তির উৎকর্ষ সম্পর্কে উদ্দীপকের আলোচনা উপস্থাপন কর।</w:t>
      </w:r>
    </w:p>
    <w:p w:rsidR="00846436" w:rsidRPr="009975F1" w:rsidRDefault="00833072" w:rsidP="00833072">
      <w:pPr>
        <w:jc w:val="both"/>
        <w:rPr>
          <w:rFonts w:ascii="Siyam Rupali" w:hAnsi="Siyam Rupali" w:cs="Siyam Rupali"/>
          <w:sz w:val="18"/>
          <w:szCs w:val="18"/>
          <w:lang w:bidi="bn-IN"/>
        </w:rPr>
      </w:pPr>
      <w:r w:rsidRPr="009975F1">
        <w:rPr>
          <w:rFonts w:ascii="Siyam Rupali" w:hAnsi="Siyam Rupali" w:cs="Siyam Rupali"/>
          <w:sz w:val="18"/>
          <w:szCs w:val="18"/>
        </w:rPr>
        <w:t>(</w:t>
      </w:r>
      <w:r w:rsidRPr="009975F1">
        <w:rPr>
          <w:rFonts w:ascii="Siyam Rupali" w:hAnsi="Siyam Rupali" w:cs="Siyam Rupali"/>
          <w:sz w:val="18"/>
          <w:szCs w:val="18"/>
          <w:cs/>
          <w:lang w:bidi="bn-IN"/>
        </w:rPr>
        <w:t>ঘ) ওয়্যারলেস কমিউনিকেশন প্রযুক্তির সুবিধাগুলো তুলে ধরো।</w:t>
      </w:r>
    </w:p>
    <w:p w:rsidR="00674EE5" w:rsidRPr="009975F1" w:rsidRDefault="00674EE5" w:rsidP="00846436">
      <w:pPr>
        <w:jc w:val="both"/>
        <w:rPr>
          <w:rFonts w:ascii="Siyam Rupali" w:hAnsi="Siyam Rupali" w:cs="Vrinda"/>
          <w:b/>
          <w:bCs/>
          <w:sz w:val="18"/>
          <w:szCs w:val="18"/>
          <w:lang w:bidi="bn-IN"/>
        </w:rPr>
      </w:pPr>
      <w:r w:rsidRPr="009975F1">
        <w:rPr>
          <w:rFonts w:ascii="Siyam Rupali" w:hAnsi="Siyam Rupali" w:cs="Siyam Rupali"/>
          <w:b/>
          <w:bCs/>
          <w:sz w:val="18"/>
          <w:szCs w:val="18"/>
          <w:cs/>
          <w:lang w:bidi="bn-IN"/>
        </w:rPr>
        <w:t>৪</w:t>
      </w:r>
      <w:r w:rsidR="00846436" w:rsidRPr="009975F1">
        <w:rPr>
          <w:rFonts w:ascii="Siyam Rupali" w:hAnsi="Siyam Rupali" w:cs="Mangal"/>
          <w:b/>
          <w:bCs/>
          <w:sz w:val="18"/>
          <w:szCs w:val="18"/>
          <w:cs/>
          <w:lang w:bidi="hi-IN"/>
        </w:rPr>
        <w:t>।</w:t>
      </w:r>
      <w:r w:rsidRPr="009975F1">
        <w:rPr>
          <w:rFonts w:ascii="Siyam Rupali" w:hAnsi="Siyam Rupali" w:cs="Siyam Rupali" w:hint="cs"/>
          <w:b/>
          <w:bCs/>
          <w:sz w:val="18"/>
          <w:szCs w:val="18"/>
          <w:cs/>
          <w:lang w:bidi="bn-IN"/>
        </w:rPr>
        <w:t>নিচের উদ্দীপকটি পড় এবং প্রশ্নের উত্তএ দাও</w:t>
      </w:r>
      <w:r w:rsidR="00EF03DD" w:rsidRPr="009975F1">
        <w:rPr>
          <w:rFonts w:ascii="Siyam Rupali" w:hAnsi="Siyam Rupali" w:cs="Mangal" w:hint="cs"/>
          <w:b/>
          <w:bCs/>
          <w:sz w:val="18"/>
          <w:szCs w:val="18"/>
          <w:cs/>
          <w:lang w:bidi="hi-IN"/>
        </w:rPr>
        <w:t>।</w:t>
      </w:r>
    </w:p>
    <w:p w:rsidR="00833072" w:rsidRPr="009975F1" w:rsidRDefault="00833072" w:rsidP="00833072">
      <w:pPr>
        <w:jc w:val="both"/>
        <w:rPr>
          <w:rFonts w:ascii="Siyam Rupali" w:hAnsi="Siyam Rupali" w:cs="Siyam Rupali"/>
          <w:sz w:val="18"/>
          <w:szCs w:val="18"/>
          <w:lang w:bidi="bn-IN"/>
        </w:rPr>
      </w:pPr>
      <w:r w:rsidRPr="009975F1">
        <w:rPr>
          <w:rFonts w:ascii="Siyam Rupali" w:hAnsi="Siyam Rupali" w:cs="Siyam Rupali" w:hint="cs"/>
          <w:sz w:val="18"/>
          <w:szCs w:val="18"/>
          <w:cs/>
          <w:lang w:bidi="bn-IN"/>
        </w:rPr>
        <w:t>আমাদেরকলেজেরসকলনোটিশব্রডকাস্টিংমেশিনেরসাহায্যেপ্রতিটিশ্রেণিকক্ষেসম্প্রচারকরাহয়।ফলেকাগজেনোটিশলিখেপিয়নদিয়েপ্রতিটিশ্রেণিকক্ষেপাঠানোরঝামেলানেই।তাছাড়াজরুরীযেকোনতথ্যঅতিদ্রুতশিক্ষককর্মচারীওছাত্র</w:t>
      </w:r>
      <w:r w:rsidRPr="009975F1">
        <w:rPr>
          <w:rFonts w:ascii="Siyam Rupali" w:hAnsi="Siyam Rupali" w:cs="Siyam Rupali"/>
          <w:sz w:val="18"/>
          <w:szCs w:val="18"/>
          <w:cs/>
          <w:lang w:bidi="bn-IN"/>
        </w:rPr>
        <w:t>/</w:t>
      </w:r>
      <w:r w:rsidRPr="009975F1">
        <w:rPr>
          <w:rFonts w:ascii="Siyam Rupali" w:hAnsi="Siyam Rupali" w:cs="Siyam Rupali" w:hint="cs"/>
          <w:sz w:val="18"/>
          <w:szCs w:val="18"/>
          <w:cs/>
          <w:lang w:bidi="bn-IN"/>
        </w:rPr>
        <w:t>ছাত্রীদেরকাছেপৌঁছেযায়।</w:t>
      </w:r>
    </w:p>
    <w:p w:rsidR="00833072" w:rsidRPr="009975F1" w:rsidRDefault="00833072" w:rsidP="00833072">
      <w:pPr>
        <w:jc w:val="both"/>
        <w:rPr>
          <w:rFonts w:ascii="Siyam Rupali" w:hAnsi="Siyam Rupali" w:cs="Siyam Rupali"/>
          <w:sz w:val="18"/>
          <w:szCs w:val="18"/>
        </w:rPr>
      </w:pPr>
    </w:p>
    <w:p w:rsidR="00833072" w:rsidRPr="009975F1" w:rsidRDefault="00833072" w:rsidP="00833072">
      <w:pPr>
        <w:jc w:val="both"/>
        <w:rPr>
          <w:rFonts w:ascii="Siyam Rupali" w:hAnsi="Siyam Rupali" w:cs="Siyam Rupali"/>
          <w:sz w:val="18"/>
          <w:szCs w:val="18"/>
        </w:rPr>
      </w:pPr>
      <w:r w:rsidRPr="009975F1">
        <w:rPr>
          <w:rFonts w:ascii="Siyam Rupali" w:hAnsi="Siyam Rupali" w:cs="Siyam Rupali"/>
          <w:sz w:val="18"/>
          <w:szCs w:val="18"/>
        </w:rPr>
        <w:t>(</w:t>
      </w:r>
      <w:r w:rsidRPr="009975F1">
        <w:rPr>
          <w:rFonts w:ascii="Siyam Rupali" w:hAnsi="Siyam Rupali" w:cs="Siyam Rupali" w:hint="cs"/>
          <w:sz w:val="18"/>
          <w:szCs w:val="18"/>
          <w:cs/>
          <w:lang w:bidi="bn-IN"/>
        </w:rPr>
        <w:t>ক</w:t>
      </w:r>
      <w:r w:rsidRPr="009975F1">
        <w:rPr>
          <w:rFonts w:ascii="Siyam Rupali" w:hAnsi="Siyam Rupali" w:cs="Siyam Rupali"/>
          <w:sz w:val="18"/>
          <w:szCs w:val="18"/>
          <w:cs/>
          <w:lang w:bidi="bn-IN"/>
        </w:rPr>
        <w:t xml:space="preserve">) </w:t>
      </w:r>
      <w:r w:rsidRPr="009975F1">
        <w:rPr>
          <w:rFonts w:ascii="Siyam Rupali" w:hAnsi="Siyam Rupali" w:cs="Siyam Rupali" w:hint="cs"/>
          <w:sz w:val="18"/>
          <w:szCs w:val="18"/>
          <w:cs/>
          <w:lang w:bidi="bn-IN"/>
        </w:rPr>
        <w:t>ব্যান্ডউইডথকী</w:t>
      </w:r>
      <w:r w:rsidRPr="009975F1">
        <w:rPr>
          <w:rFonts w:ascii="Siyam Rupali" w:hAnsi="Siyam Rupali" w:cs="Siyam Rupali"/>
          <w:sz w:val="18"/>
          <w:szCs w:val="18"/>
        </w:rPr>
        <w:t>?</w:t>
      </w:r>
    </w:p>
    <w:p w:rsidR="00833072" w:rsidRPr="009975F1" w:rsidRDefault="00833072" w:rsidP="00833072">
      <w:pPr>
        <w:jc w:val="both"/>
        <w:rPr>
          <w:rFonts w:ascii="Siyam Rupali" w:hAnsi="Siyam Rupali" w:cs="Siyam Rupali"/>
          <w:sz w:val="18"/>
          <w:szCs w:val="18"/>
        </w:rPr>
      </w:pPr>
      <w:r w:rsidRPr="009975F1">
        <w:rPr>
          <w:rFonts w:ascii="Siyam Rupali" w:hAnsi="Siyam Rupali" w:cs="Siyam Rupali"/>
          <w:sz w:val="18"/>
          <w:szCs w:val="18"/>
        </w:rPr>
        <w:t>(</w:t>
      </w:r>
      <w:r w:rsidRPr="009975F1">
        <w:rPr>
          <w:rFonts w:ascii="Siyam Rupali" w:hAnsi="Siyam Rupali" w:cs="Siyam Rupali" w:hint="cs"/>
          <w:sz w:val="18"/>
          <w:szCs w:val="18"/>
          <w:cs/>
          <w:lang w:bidi="bn-IN"/>
        </w:rPr>
        <w:t>খ</w:t>
      </w:r>
      <w:r w:rsidRPr="009975F1">
        <w:rPr>
          <w:rFonts w:ascii="Siyam Rupali" w:hAnsi="Siyam Rupali" w:cs="Siyam Rupali"/>
          <w:sz w:val="18"/>
          <w:szCs w:val="18"/>
          <w:cs/>
          <w:lang w:bidi="bn-IN"/>
        </w:rPr>
        <w:t xml:space="preserve">) </w:t>
      </w:r>
      <w:r w:rsidRPr="009975F1">
        <w:rPr>
          <w:rFonts w:ascii="Siyam Rupali" w:hAnsi="Siyam Rupali" w:cs="Siyam Rupali" w:hint="cs"/>
          <w:sz w:val="18"/>
          <w:szCs w:val="18"/>
          <w:cs/>
          <w:lang w:bidi="bn-IN"/>
        </w:rPr>
        <w:t>ডেটাট্রান্সমিশনমোডবলতেকীবুঝ</w:t>
      </w:r>
      <w:r w:rsidRPr="009975F1">
        <w:rPr>
          <w:rFonts w:ascii="Siyam Rupali" w:hAnsi="Siyam Rupali" w:cs="Siyam Rupali"/>
          <w:sz w:val="18"/>
          <w:szCs w:val="18"/>
        </w:rPr>
        <w:t>?</w:t>
      </w:r>
    </w:p>
    <w:p w:rsidR="00833072" w:rsidRPr="009975F1" w:rsidRDefault="00833072" w:rsidP="00833072">
      <w:pPr>
        <w:jc w:val="both"/>
        <w:rPr>
          <w:rFonts w:ascii="Siyam Rupali" w:hAnsi="Siyam Rupali" w:cs="Siyam Rupali"/>
          <w:sz w:val="18"/>
          <w:szCs w:val="18"/>
        </w:rPr>
      </w:pPr>
      <w:r w:rsidRPr="009975F1">
        <w:rPr>
          <w:rFonts w:ascii="Siyam Rupali" w:hAnsi="Siyam Rupali" w:cs="Siyam Rupali"/>
          <w:sz w:val="18"/>
          <w:szCs w:val="18"/>
        </w:rPr>
        <w:t>(</w:t>
      </w:r>
      <w:r w:rsidRPr="009975F1">
        <w:rPr>
          <w:rFonts w:ascii="Siyam Rupali" w:hAnsi="Siyam Rupali" w:cs="Siyam Rupali" w:hint="cs"/>
          <w:sz w:val="18"/>
          <w:szCs w:val="18"/>
          <w:cs/>
          <w:lang w:bidi="bn-IN"/>
        </w:rPr>
        <w:t>গ</w:t>
      </w:r>
      <w:r w:rsidRPr="009975F1">
        <w:rPr>
          <w:rFonts w:ascii="Siyam Rupali" w:hAnsi="Siyam Rupali" w:cs="Siyam Rupali"/>
          <w:sz w:val="18"/>
          <w:szCs w:val="18"/>
          <w:cs/>
          <w:lang w:bidi="bn-IN"/>
        </w:rPr>
        <w:t xml:space="preserve">) </w:t>
      </w:r>
      <w:r w:rsidRPr="009975F1">
        <w:rPr>
          <w:rFonts w:ascii="Siyam Rupali" w:hAnsi="Siyam Rupali" w:cs="Siyam Rupali" w:hint="cs"/>
          <w:sz w:val="18"/>
          <w:szCs w:val="18"/>
          <w:cs/>
          <w:lang w:bidi="bn-IN"/>
        </w:rPr>
        <w:t>বর্ণিতউদ্দিপকেকোনধরনেরডেটাট্রান্সমিশনমোডব্যবহারকরাহয়েছে</w:t>
      </w:r>
      <w:r w:rsidRPr="009975F1">
        <w:rPr>
          <w:rFonts w:ascii="Siyam Rupali" w:hAnsi="Siyam Rupali" w:cs="Siyam Rupali"/>
          <w:sz w:val="18"/>
          <w:szCs w:val="18"/>
        </w:rPr>
        <w:t xml:space="preserve">? </w:t>
      </w:r>
      <w:r w:rsidRPr="009975F1">
        <w:rPr>
          <w:rFonts w:ascii="Siyam Rupali" w:hAnsi="Siyam Rupali" w:cs="Siyam Rupali" w:hint="cs"/>
          <w:sz w:val="18"/>
          <w:szCs w:val="18"/>
          <w:cs/>
          <w:lang w:bidi="bn-IN"/>
        </w:rPr>
        <w:t>বর্ণনাকর।</w:t>
      </w:r>
    </w:p>
    <w:p w:rsidR="00846436" w:rsidRPr="009975F1" w:rsidRDefault="00833072" w:rsidP="00833072">
      <w:pPr>
        <w:jc w:val="both"/>
        <w:rPr>
          <w:rFonts w:ascii="Siyam Rupali" w:hAnsi="Siyam Rupali" w:cs="Siyam Rupali"/>
          <w:sz w:val="18"/>
          <w:szCs w:val="18"/>
        </w:rPr>
      </w:pPr>
      <w:r w:rsidRPr="009975F1">
        <w:rPr>
          <w:rFonts w:ascii="Siyam Rupali" w:hAnsi="Siyam Rupali" w:cs="Siyam Rupali"/>
          <w:sz w:val="18"/>
          <w:szCs w:val="18"/>
        </w:rPr>
        <w:t>(</w:t>
      </w:r>
      <w:r w:rsidRPr="009975F1">
        <w:rPr>
          <w:rFonts w:ascii="Siyam Rupali" w:hAnsi="Siyam Rupali" w:cs="Siyam Rupali" w:hint="cs"/>
          <w:sz w:val="18"/>
          <w:szCs w:val="18"/>
          <w:cs/>
          <w:lang w:bidi="bn-IN"/>
        </w:rPr>
        <w:t>ঘ</w:t>
      </w:r>
      <w:r w:rsidRPr="009975F1">
        <w:rPr>
          <w:rFonts w:ascii="Siyam Rupali" w:hAnsi="Siyam Rupali" w:cs="Siyam Rupali"/>
          <w:sz w:val="18"/>
          <w:szCs w:val="18"/>
          <w:cs/>
          <w:lang w:bidi="bn-IN"/>
        </w:rPr>
        <w:t xml:space="preserve">) </w:t>
      </w:r>
      <w:r w:rsidRPr="009975F1">
        <w:rPr>
          <w:rFonts w:ascii="Siyam Rupali" w:hAnsi="Siyam Rupali" w:cs="Siyam Rupali" w:hint="cs"/>
          <w:sz w:val="18"/>
          <w:szCs w:val="18"/>
          <w:cs/>
          <w:lang w:bidi="bn-IN"/>
        </w:rPr>
        <w:t>এইমোডব্যতিতআরকিভাবেডেটাট্রান্সমিশনআরোবেশিকার্যকরওসাশ্রয়ীকরাযায়</w:t>
      </w:r>
      <w:r w:rsidRPr="009975F1">
        <w:rPr>
          <w:rFonts w:ascii="Siyam Rupali" w:hAnsi="Siyam Rupali" w:cs="Siyam Rupali"/>
          <w:sz w:val="18"/>
          <w:szCs w:val="18"/>
        </w:rPr>
        <w:t>?-</w:t>
      </w:r>
      <w:r w:rsidRPr="009975F1">
        <w:rPr>
          <w:rFonts w:ascii="Siyam Rupali" w:hAnsi="Siyam Rupali" w:cs="Siyam Rupali" w:hint="cs"/>
          <w:sz w:val="18"/>
          <w:szCs w:val="18"/>
          <w:cs/>
          <w:lang w:bidi="bn-IN"/>
        </w:rPr>
        <w:t>যুক্তিদেখাও।</w:t>
      </w:r>
    </w:p>
    <w:p w:rsidR="00846436" w:rsidRPr="009975F1" w:rsidRDefault="00C90C30" w:rsidP="00846436">
      <w:pPr>
        <w:jc w:val="both"/>
        <w:rPr>
          <w:rFonts w:ascii="Siyam Rupali" w:hAnsi="Siyam Rupali" w:cs="Siyam Rupali"/>
          <w:sz w:val="18"/>
          <w:szCs w:val="18"/>
          <w:rtl/>
          <w:cs/>
        </w:rPr>
      </w:pPr>
      <w:r w:rsidRPr="009975F1">
        <w:rPr>
          <w:rFonts w:ascii="Siyam Rupali" w:hAnsi="Siyam Rupali" w:cs="Siyam Rupali" w:hint="cs"/>
          <w:b/>
          <w:bCs/>
          <w:sz w:val="18"/>
          <w:szCs w:val="18"/>
          <w:cs/>
          <w:lang w:bidi="bn-IN"/>
        </w:rPr>
        <w:t>৫</w:t>
      </w:r>
      <w:r w:rsidR="00062706" w:rsidRPr="009975F1">
        <w:rPr>
          <w:rFonts w:ascii="Siyam Rupali" w:hAnsi="Siyam Rupali" w:cs="Mangal" w:hint="cs"/>
          <w:b/>
          <w:bCs/>
          <w:sz w:val="18"/>
          <w:szCs w:val="18"/>
          <w:cs/>
          <w:lang w:bidi="hi-IN"/>
        </w:rPr>
        <w:t>।</w:t>
      </w:r>
      <w:r w:rsidR="00062706" w:rsidRPr="009975F1">
        <w:rPr>
          <w:rFonts w:ascii="Siyam Rupali" w:hAnsi="Siyam Rupali" w:cs="Siyam Rupali" w:hint="cs"/>
          <w:b/>
          <w:bCs/>
          <w:sz w:val="18"/>
          <w:szCs w:val="18"/>
          <w:cs/>
          <w:lang w:bidi="bn-IN"/>
        </w:rPr>
        <w:t>নিচের উদ্দীপকটি পড় এবং প্রশ্নের উত্তএ দাও</w:t>
      </w:r>
      <w:r w:rsidR="00EF03DD" w:rsidRPr="009975F1">
        <w:rPr>
          <w:rFonts w:ascii="Siyam Rupali" w:hAnsi="Siyam Rupali" w:cs="Mangal" w:hint="cs"/>
          <w:b/>
          <w:bCs/>
          <w:sz w:val="18"/>
          <w:szCs w:val="18"/>
          <w:cs/>
          <w:lang w:bidi="hi-IN"/>
        </w:rPr>
        <w:t>।</w:t>
      </w:r>
    </w:p>
    <w:p w:rsidR="00C90C30" w:rsidRPr="009975F1" w:rsidRDefault="00EF03DD" w:rsidP="00C90C30">
      <w:pPr>
        <w:jc w:val="both"/>
        <w:rPr>
          <w:rFonts w:ascii="Siyam Rupali" w:hAnsi="Siyam Rupali" w:cs="Siyam Rupali"/>
          <w:sz w:val="18"/>
          <w:szCs w:val="18"/>
          <w:lang w:bidi="bn-IN"/>
        </w:rPr>
      </w:pPr>
      <w:r w:rsidRPr="009975F1">
        <w:rPr>
          <w:rFonts w:ascii="Siyam Rupali" w:hAnsi="Siyam Rupali" w:cs="Siyam Rupali"/>
          <w:sz w:val="18"/>
          <w:szCs w:val="18"/>
          <w:lang w:bidi="bn-IN"/>
        </w:rPr>
        <w:t>#include&lt;</w:t>
      </w:r>
      <w:proofErr w:type="spellStart"/>
      <w:r w:rsidRPr="009975F1">
        <w:rPr>
          <w:rFonts w:ascii="Siyam Rupali" w:hAnsi="Siyam Rupali" w:cs="Siyam Rupali"/>
          <w:sz w:val="18"/>
          <w:szCs w:val="18"/>
          <w:lang w:bidi="bn-IN"/>
        </w:rPr>
        <w:t>stdio.h</w:t>
      </w:r>
      <w:proofErr w:type="spellEnd"/>
      <w:r w:rsidRPr="009975F1">
        <w:rPr>
          <w:rFonts w:ascii="Siyam Rupali" w:hAnsi="Siyam Rupali" w:cs="Siyam Rupali"/>
          <w:sz w:val="18"/>
          <w:szCs w:val="18"/>
          <w:lang w:bidi="bn-IN"/>
        </w:rPr>
        <w:t>&gt;</w:t>
      </w:r>
    </w:p>
    <w:p w:rsidR="00EF03DD" w:rsidRPr="009975F1" w:rsidRDefault="00EF03DD" w:rsidP="00C90C30">
      <w:pPr>
        <w:jc w:val="both"/>
        <w:rPr>
          <w:rFonts w:ascii="Siyam Rupali" w:hAnsi="Siyam Rupali" w:cs="Siyam Rupali"/>
          <w:sz w:val="18"/>
          <w:szCs w:val="18"/>
          <w:lang w:bidi="bn-IN"/>
        </w:rPr>
      </w:pPr>
      <w:r w:rsidRPr="009975F1">
        <w:rPr>
          <w:rFonts w:ascii="Siyam Rupali" w:hAnsi="Siyam Rupali" w:cs="Siyam Rupali"/>
          <w:sz w:val="18"/>
          <w:szCs w:val="18"/>
          <w:lang w:bidi="bn-IN"/>
        </w:rPr>
        <w:t>#include&lt;</w:t>
      </w:r>
      <w:proofErr w:type="spellStart"/>
      <w:r w:rsidRPr="009975F1">
        <w:rPr>
          <w:rFonts w:ascii="Siyam Rupali" w:hAnsi="Siyam Rupali" w:cs="Siyam Rupali"/>
          <w:sz w:val="18"/>
          <w:szCs w:val="18"/>
          <w:lang w:bidi="bn-IN"/>
        </w:rPr>
        <w:t>conio.h</w:t>
      </w:r>
      <w:proofErr w:type="spellEnd"/>
      <w:r w:rsidRPr="009975F1">
        <w:rPr>
          <w:rFonts w:ascii="Siyam Rupali" w:hAnsi="Siyam Rupali" w:cs="Siyam Rupali"/>
          <w:sz w:val="18"/>
          <w:szCs w:val="18"/>
          <w:lang w:bidi="bn-IN"/>
        </w:rPr>
        <w:t>&gt;</w:t>
      </w:r>
    </w:p>
    <w:p w:rsidR="00EF03DD" w:rsidRPr="009975F1" w:rsidRDefault="00EF03DD" w:rsidP="00C90C30">
      <w:pPr>
        <w:jc w:val="both"/>
        <w:rPr>
          <w:rFonts w:ascii="Siyam Rupali" w:hAnsi="Siyam Rupali" w:cs="Siyam Rupali"/>
          <w:sz w:val="18"/>
          <w:szCs w:val="18"/>
          <w:lang w:bidi="bn-IN"/>
        </w:rPr>
      </w:pPr>
      <w:r w:rsidRPr="009975F1">
        <w:rPr>
          <w:rFonts w:ascii="Siyam Rupali" w:hAnsi="Siyam Rupali" w:cs="Siyam Rupali"/>
          <w:sz w:val="18"/>
          <w:szCs w:val="18"/>
          <w:lang w:bidi="bn-IN"/>
        </w:rPr>
        <w:t>Main ( )</w:t>
      </w:r>
    </w:p>
    <w:p w:rsidR="00EF03DD" w:rsidRPr="009975F1" w:rsidRDefault="00EF03DD" w:rsidP="00C90C30">
      <w:pPr>
        <w:jc w:val="both"/>
        <w:rPr>
          <w:rFonts w:ascii="Siyam Rupali" w:hAnsi="Siyam Rupali" w:cs="Siyam Rupali"/>
          <w:sz w:val="18"/>
          <w:szCs w:val="18"/>
          <w:lang w:bidi="bn-IN"/>
        </w:rPr>
      </w:pPr>
      <w:r w:rsidRPr="009975F1">
        <w:rPr>
          <w:rFonts w:ascii="Siyam Rupali" w:hAnsi="Siyam Rupali" w:cs="Siyam Rupali"/>
          <w:sz w:val="18"/>
          <w:szCs w:val="18"/>
          <w:lang w:bidi="bn-IN"/>
        </w:rPr>
        <w:t>{</w:t>
      </w:r>
    </w:p>
    <w:p w:rsidR="00EF03DD" w:rsidRPr="009975F1" w:rsidRDefault="00EF03DD" w:rsidP="00EF03DD">
      <w:pPr>
        <w:ind w:firstLine="720"/>
        <w:jc w:val="both"/>
        <w:rPr>
          <w:rFonts w:ascii="Siyam Rupali" w:hAnsi="Siyam Rupali" w:cs="Siyam Rupali"/>
          <w:sz w:val="18"/>
          <w:szCs w:val="18"/>
          <w:lang w:bidi="bn-IN"/>
        </w:rPr>
      </w:pPr>
      <w:proofErr w:type="spellStart"/>
      <w:proofErr w:type="gramStart"/>
      <w:r w:rsidRPr="009975F1">
        <w:rPr>
          <w:rFonts w:ascii="Siyam Rupali" w:hAnsi="Siyam Rupali" w:cs="Siyam Rupali"/>
          <w:sz w:val="18"/>
          <w:szCs w:val="18"/>
          <w:lang w:bidi="bn-IN"/>
        </w:rPr>
        <w:t>int</w:t>
      </w:r>
      <w:proofErr w:type="spellEnd"/>
      <w:proofErr w:type="gramEnd"/>
      <w:r w:rsidRPr="009975F1">
        <w:rPr>
          <w:rFonts w:ascii="Siyam Rupali" w:hAnsi="Siyam Rupali" w:cs="Siyam Rupali"/>
          <w:sz w:val="18"/>
          <w:szCs w:val="18"/>
          <w:lang w:bidi="bn-IN"/>
        </w:rPr>
        <w:t xml:space="preserve"> year;</w:t>
      </w:r>
    </w:p>
    <w:p w:rsidR="00EF03DD" w:rsidRPr="009975F1" w:rsidRDefault="00EF03DD" w:rsidP="00EF03DD">
      <w:pPr>
        <w:ind w:firstLine="720"/>
        <w:jc w:val="both"/>
        <w:rPr>
          <w:rFonts w:ascii="Siyam Rupali" w:hAnsi="Siyam Rupali" w:cs="Siyam Rupali"/>
          <w:sz w:val="18"/>
          <w:szCs w:val="18"/>
          <w:lang w:bidi="bn-IN"/>
        </w:rPr>
      </w:pPr>
      <w:proofErr w:type="spellStart"/>
      <w:proofErr w:type="gramStart"/>
      <w:r w:rsidRPr="009975F1">
        <w:rPr>
          <w:rFonts w:ascii="Siyam Rupali" w:hAnsi="Siyam Rupali" w:cs="Siyam Rupali"/>
          <w:sz w:val="18"/>
          <w:szCs w:val="18"/>
          <w:lang w:bidi="bn-IN"/>
        </w:rPr>
        <w:t>printf</w:t>
      </w:r>
      <w:proofErr w:type="spellEnd"/>
      <w:proofErr w:type="gramEnd"/>
      <w:r w:rsidRPr="009975F1">
        <w:rPr>
          <w:rFonts w:ascii="Siyam Rupali" w:hAnsi="Siyam Rupali" w:cs="Siyam Rupali"/>
          <w:sz w:val="18"/>
          <w:szCs w:val="18"/>
          <w:lang w:bidi="bn-IN"/>
        </w:rPr>
        <w:t xml:space="preserve"> (“/n Enter the year:”);</w:t>
      </w:r>
    </w:p>
    <w:p w:rsidR="00EF03DD" w:rsidRPr="009975F1" w:rsidRDefault="00EF03DD" w:rsidP="00EF03DD">
      <w:pPr>
        <w:ind w:firstLine="720"/>
        <w:jc w:val="both"/>
        <w:rPr>
          <w:rFonts w:ascii="Siyam Rupali" w:hAnsi="Siyam Rupali" w:cs="Siyam Rupali"/>
          <w:sz w:val="18"/>
          <w:szCs w:val="18"/>
          <w:lang w:bidi="bn-IN"/>
        </w:rPr>
      </w:pPr>
      <w:proofErr w:type="spellStart"/>
      <w:proofErr w:type="gramStart"/>
      <w:r w:rsidRPr="009975F1">
        <w:rPr>
          <w:rFonts w:ascii="Siyam Rupali" w:hAnsi="Siyam Rupali" w:cs="Siyam Rupali"/>
          <w:sz w:val="18"/>
          <w:szCs w:val="18"/>
          <w:lang w:bidi="bn-IN"/>
        </w:rPr>
        <w:t>scanf</w:t>
      </w:r>
      <w:proofErr w:type="spellEnd"/>
      <w:proofErr w:type="gramEnd"/>
      <w:r w:rsidRPr="009975F1">
        <w:rPr>
          <w:rFonts w:ascii="Siyam Rupali" w:hAnsi="Siyam Rupali" w:cs="Siyam Rupali"/>
          <w:sz w:val="18"/>
          <w:szCs w:val="18"/>
          <w:lang w:bidi="bn-IN"/>
        </w:rPr>
        <w:t xml:space="preserve"> (“%d”, &amp;year);</w:t>
      </w:r>
    </w:p>
    <w:p w:rsidR="00EF03DD" w:rsidRPr="009975F1" w:rsidRDefault="00EF03DD" w:rsidP="00EF03DD">
      <w:pPr>
        <w:ind w:firstLine="720"/>
        <w:jc w:val="both"/>
        <w:rPr>
          <w:rFonts w:ascii="Siyam Rupali" w:hAnsi="Siyam Rupali" w:cs="Siyam Rupali"/>
          <w:sz w:val="18"/>
          <w:szCs w:val="18"/>
          <w:lang w:bidi="bn-IN"/>
        </w:rPr>
      </w:pPr>
      <w:proofErr w:type="gramStart"/>
      <w:r w:rsidRPr="009975F1">
        <w:rPr>
          <w:rFonts w:ascii="Siyam Rupali" w:hAnsi="Siyam Rupali" w:cs="Siyam Rupali"/>
          <w:sz w:val="18"/>
          <w:szCs w:val="18"/>
          <w:lang w:bidi="bn-IN"/>
        </w:rPr>
        <w:t>if</w:t>
      </w:r>
      <w:proofErr w:type="gramEnd"/>
      <w:r w:rsidRPr="009975F1">
        <w:rPr>
          <w:rFonts w:ascii="Siyam Rupali" w:hAnsi="Siyam Rupali" w:cs="Siyam Rupali"/>
          <w:sz w:val="18"/>
          <w:szCs w:val="18"/>
          <w:lang w:bidi="bn-IN"/>
        </w:rPr>
        <w:t xml:space="preserve"> ((year%4==0 &amp;&amp; year%100!=0) </w:t>
      </w:r>
      <w:r w:rsidRPr="009975F1">
        <w:rPr>
          <w:rFonts w:ascii="Siyam Rupali" w:hAnsi="Siyam Rupali" w:cs="Mangal" w:hint="cs"/>
          <w:sz w:val="18"/>
          <w:szCs w:val="18"/>
          <w:cs/>
          <w:lang w:bidi="hi-IN"/>
        </w:rPr>
        <w:t xml:space="preserve">।। </w:t>
      </w:r>
      <w:r w:rsidRPr="009975F1">
        <w:rPr>
          <w:rFonts w:ascii="Siyam Rupali" w:hAnsi="Siyam Rupali" w:cs="Siyam Rupali"/>
          <w:sz w:val="18"/>
          <w:szCs w:val="18"/>
          <w:lang w:bidi="bn-IN"/>
        </w:rPr>
        <w:t>year%400=0</w:t>
      </w:r>
    </w:p>
    <w:p w:rsidR="00EF03DD" w:rsidRPr="009975F1" w:rsidRDefault="00EF03DD" w:rsidP="00EF03DD">
      <w:pPr>
        <w:ind w:firstLine="720"/>
        <w:jc w:val="both"/>
        <w:rPr>
          <w:rFonts w:ascii="Siyam Rupali" w:hAnsi="Siyam Rupali" w:cs="Siyam Rupali"/>
          <w:sz w:val="18"/>
          <w:szCs w:val="18"/>
          <w:lang w:bidi="bn-IN"/>
        </w:rPr>
      </w:pPr>
      <w:proofErr w:type="spellStart"/>
      <w:proofErr w:type="gramStart"/>
      <w:r w:rsidRPr="009975F1">
        <w:rPr>
          <w:rFonts w:ascii="Siyam Rupali" w:hAnsi="Siyam Rupali" w:cs="Siyam Rupali"/>
          <w:sz w:val="18"/>
          <w:szCs w:val="18"/>
          <w:lang w:bidi="bn-IN"/>
        </w:rPr>
        <w:t>printf</w:t>
      </w:r>
      <w:proofErr w:type="spellEnd"/>
      <w:proofErr w:type="gramEnd"/>
      <w:r w:rsidRPr="009975F1">
        <w:rPr>
          <w:rFonts w:ascii="Siyam Rupali" w:hAnsi="Siyam Rupali" w:cs="Siyam Rupali"/>
          <w:sz w:val="18"/>
          <w:szCs w:val="18"/>
          <w:lang w:bidi="bn-IN"/>
        </w:rPr>
        <w:t xml:space="preserve"> (“/n &amp;d is the leap year”, year);</w:t>
      </w:r>
    </w:p>
    <w:p w:rsidR="00EF03DD" w:rsidRPr="009975F1" w:rsidRDefault="00EF03DD" w:rsidP="00EF03DD">
      <w:pPr>
        <w:ind w:firstLine="720"/>
        <w:jc w:val="both"/>
        <w:rPr>
          <w:rFonts w:ascii="Siyam Rupali" w:hAnsi="Siyam Rupali" w:cs="Siyam Rupali"/>
          <w:sz w:val="18"/>
          <w:szCs w:val="18"/>
          <w:lang w:bidi="bn-IN"/>
        </w:rPr>
      </w:pPr>
      <w:proofErr w:type="gramStart"/>
      <w:r w:rsidRPr="009975F1">
        <w:rPr>
          <w:rFonts w:ascii="Siyam Rupali" w:hAnsi="Siyam Rupali" w:cs="Siyam Rupali"/>
          <w:sz w:val="18"/>
          <w:szCs w:val="18"/>
          <w:lang w:bidi="bn-IN"/>
        </w:rPr>
        <w:t>else</w:t>
      </w:r>
      <w:proofErr w:type="gramEnd"/>
    </w:p>
    <w:p w:rsidR="00EF03DD" w:rsidRPr="009975F1" w:rsidRDefault="00EF03DD" w:rsidP="00EF03DD">
      <w:pPr>
        <w:ind w:firstLine="720"/>
        <w:jc w:val="both"/>
        <w:rPr>
          <w:rFonts w:ascii="Siyam Rupali" w:hAnsi="Siyam Rupali" w:cs="Siyam Rupali"/>
          <w:sz w:val="18"/>
          <w:szCs w:val="18"/>
          <w:lang w:bidi="bn-IN"/>
        </w:rPr>
      </w:pPr>
      <w:proofErr w:type="spellStart"/>
      <w:proofErr w:type="gramStart"/>
      <w:r w:rsidRPr="009975F1">
        <w:rPr>
          <w:rFonts w:ascii="Siyam Rupali" w:hAnsi="Siyam Rupali" w:cs="Siyam Rupali"/>
          <w:sz w:val="18"/>
          <w:szCs w:val="18"/>
          <w:lang w:bidi="bn-IN"/>
        </w:rPr>
        <w:t>printf</w:t>
      </w:r>
      <w:proofErr w:type="spellEnd"/>
      <w:proofErr w:type="gramEnd"/>
      <w:r w:rsidRPr="009975F1">
        <w:rPr>
          <w:rFonts w:ascii="Siyam Rupali" w:hAnsi="Siyam Rupali" w:cs="Siyam Rupali"/>
          <w:sz w:val="18"/>
          <w:szCs w:val="18"/>
          <w:lang w:bidi="bn-IN"/>
        </w:rPr>
        <w:t xml:space="preserve"> (“/n %d is not the leap year”, year);</w:t>
      </w:r>
    </w:p>
    <w:p w:rsidR="00EF03DD" w:rsidRPr="009975F1" w:rsidRDefault="00EF03DD" w:rsidP="00EF03DD">
      <w:pPr>
        <w:ind w:firstLine="720"/>
        <w:jc w:val="both"/>
        <w:rPr>
          <w:rFonts w:ascii="Siyam Rupali" w:hAnsi="Siyam Rupali" w:cs="Siyam Rupali"/>
          <w:sz w:val="18"/>
          <w:szCs w:val="18"/>
          <w:lang w:bidi="bn-IN"/>
        </w:rPr>
      </w:pPr>
      <w:proofErr w:type="spellStart"/>
      <w:proofErr w:type="gramStart"/>
      <w:r w:rsidRPr="009975F1">
        <w:rPr>
          <w:rFonts w:ascii="Siyam Rupali" w:hAnsi="Siyam Rupali" w:cs="Siyam Rupali"/>
          <w:sz w:val="18"/>
          <w:szCs w:val="18"/>
          <w:lang w:bidi="bn-IN"/>
        </w:rPr>
        <w:t>getch</w:t>
      </w:r>
      <w:proofErr w:type="spellEnd"/>
      <w:proofErr w:type="gramEnd"/>
      <w:r w:rsidRPr="009975F1">
        <w:rPr>
          <w:rFonts w:ascii="Siyam Rupali" w:hAnsi="Siyam Rupali" w:cs="Siyam Rupali"/>
          <w:sz w:val="18"/>
          <w:szCs w:val="18"/>
          <w:lang w:bidi="bn-IN"/>
        </w:rPr>
        <w:t xml:space="preserve"> ( );</w:t>
      </w:r>
    </w:p>
    <w:p w:rsidR="00EF03DD" w:rsidRPr="009975F1" w:rsidRDefault="00EF03DD" w:rsidP="00EF03DD">
      <w:pPr>
        <w:ind w:firstLine="720"/>
        <w:jc w:val="both"/>
        <w:rPr>
          <w:rFonts w:ascii="Siyam Rupali" w:hAnsi="Siyam Rupali" w:cs="Siyam Rupali"/>
          <w:sz w:val="18"/>
          <w:szCs w:val="18"/>
          <w:lang w:bidi="bn-IN"/>
        </w:rPr>
      </w:pPr>
      <w:r w:rsidRPr="009975F1">
        <w:rPr>
          <w:rFonts w:ascii="Siyam Rupali" w:hAnsi="Siyam Rupali" w:cs="Siyam Rupali"/>
          <w:sz w:val="18"/>
          <w:szCs w:val="18"/>
          <w:lang w:bidi="bn-IN"/>
        </w:rPr>
        <w:t>}</w:t>
      </w:r>
    </w:p>
    <w:p w:rsidR="00EF03DD" w:rsidRPr="009975F1" w:rsidRDefault="00EF03DD" w:rsidP="00EF03DD">
      <w:pPr>
        <w:jc w:val="both"/>
        <w:rPr>
          <w:rFonts w:ascii="Siyam Rupali" w:hAnsi="Siyam Rupali" w:cs="Siyam Rupali"/>
          <w:sz w:val="18"/>
          <w:szCs w:val="18"/>
          <w:lang w:bidi="bn-IN"/>
        </w:rPr>
      </w:pPr>
      <w:r w:rsidRPr="009975F1">
        <w:rPr>
          <w:rFonts w:ascii="Siyam Rupali" w:hAnsi="Siyam Rupali" w:cs="Siyam Rupali" w:hint="cs"/>
          <w:sz w:val="18"/>
          <w:szCs w:val="18"/>
          <w:cs/>
          <w:lang w:bidi="bn-IN"/>
        </w:rPr>
        <w:lastRenderedPageBreak/>
        <w:t>ক) কোন ফাংশনটি সি প্রোগ্রামিং এর জন্য অত্যাবশকীয়।</w:t>
      </w:r>
    </w:p>
    <w:p w:rsidR="00EF03DD" w:rsidRPr="009975F1" w:rsidRDefault="00EF03DD" w:rsidP="00EF03DD">
      <w:pPr>
        <w:jc w:val="both"/>
        <w:rPr>
          <w:rFonts w:ascii="Siyam Rupali" w:hAnsi="Siyam Rupali" w:cs="Siyam Rupali"/>
          <w:sz w:val="18"/>
          <w:szCs w:val="18"/>
          <w:lang w:bidi="bn-IN"/>
        </w:rPr>
      </w:pPr>
      <w:r w:rsidRPr="009975F1">
        <w:rPr>
          <w:rFonts w:ascii="Siyam Rupali" w:hAnsi="Siyam Rupali" w:cs="Siyam Rupali" w:hint="cs"/>
          <w:sz w:val="18"/>
          <w:szCs w:val="18"/>
          <w:cs/>
          <w:lang w:bidi="bn-IN"/>
        </w:rPr>
        <w:t xml:space="preserve">খ) </w:t>
      </w:r>
      <w:proofErr w:type="spellStart"/>
      <w:r w:rsidRPr="009975F1">
        <w:rPr>
          <w:rFonts w:ascii="Siyam Rupali" w:hAnsi="Siyam Rupali" w:cs="Siyam Rupali"/>
          <w:sz w:val="18"/>
          <w:szCs w:val="18"/>
          <w:lang w:bidi="bn-IN"/>
        </w:rPr>
        <w:t>printf</w:t>
      </w:r>
      <w:proofErr w:type="spellEnd"/>
      <w:r w:rsidRPr="009975F1">
        <w:rPr>
          <w:rFonts w:ascii="Siyam Rupali" w:hAnsi="Siyam Rupali" w:cs="Siyam Rupali"/>
          <w:sz w:val="18"/>
          <w:szCs w:val="18"/>
          <w:lang w:bidi="bn-IN"/>
        </w:rPr>
        <w:t xml:space="preserve"> ( ) </w:t>
      </w:r>
      <w:r w:rsidRPr="009975F1">
        <w:rPr>
          <w:rFonts w:ascii="Siyam Rupali" w:hAnsi="Siyam Rupali" w:cs="Siyam Rupali" w:hint="cs"/>
          <w:sz w:val="18"/>
          <w:szCs w:val="18"/>
          <w:cs/>
          <w:lang w:bidi="bn-IN"/>
        </w:rPr>
        <w:t xml:space="preserve">এবং </w:t>
      </w:r>
      <w:proofErr w:type="spellStart"/>
      <w:r w:rsidRPr="009975F1">
        <w:rPr>
          <w:rFonts w:ascii="Siyam Rupali" w:hAnsi="Siyam Rupali" w:cs="Siyam Rupali"/>
          <w:sz w:val="18"/>
          <w:szCs w:val="18"/>
          <w:lang w:bidi="bn-IN"/>
        </w:rPr>
        <w:t>scanf</w:t>
      </w:r>
      <w:proofErr w:type="spellEnd"/>
      <w:r w:rsidRPr="009975F1">
        <w:rPr>
          <w:rFonts w:ascii="Siyam Rupali" w:hAnsi="Siyam Rupali" w:cs="Siyam Rupali"/>
          <w:sz w:val="18"/>
          <w:szCs w:val="18"/>
          <w:lang w:bidi="bn-IN"/>
        </w:rPr>
        <w:t xml:space="preserve"> ( ) </w:t>
      </w:r>
      <w:r w:rsidRPr="009975F1">
        <w:rPr>
          <w:rFonts w:ascii="Siyam Rupali" w:hAnsi="Siyam Rupali" w:cs="Siyam Rupali" w:hint="cs"/>
          <w:sz w:val="18"/>
          <w:szCs w:val="18"/>
          <w:cs/>
          <w:lang w:bidi="bn-IN"/>
        </w:rPr>
        <w:t>ফাংশনের কাজ লিখ।</w:t>
      </w:r>
    </w:p>
    <w:p w:rsidR="00EF03DD" w:rsidRPr="009975F1" w:rsidRDefault="00EF03DD" w:rsidP="00EF03DD">
      <w:pPr>
        <w:jc w:val="both"/>
        <w:rPr>
          <w:rFonts w:ascii="Siyam Rupali" w:hAnsi="Siyam Rupali" w:cs="Siyam Rupali"/>
          <w:sz w:val="18"/>
          <w:szCs w:val="18"/>
          <w:lang w:bidi="bn-IN"/>
        </w:rPr>
      </w:pPr>
      <w:r w:rsidRPr="009975F1">
        <w:rPr>
          <w:rFonts w:ascii="Siyam Rupali" w:hAnsi="Siyam Rupali" w:cs="Siyam Rupali" w:hint="cs"/>
          <w:sz w:val="18"/>
          <w:szCs w:val="18"/>
          <w:cs/>
          <w:lang w:bidi="bn-IN"/>
        </w:rPr>
        <w:t xml:space="preserve">গ) উপরোক্ত প্রোগ্রামটি পর্যবেক্ষণ করে </w:t>
      </w:r>
      <w:r w:rsidRPr="009975F1">
        <w:rPr>
          <w:rFonts w:ascii="Siyam Rupali" w:hAnsi="Siyam Rupali" w:cs="Siyam Rupali"/>
          <w:sz w:val="18"/>
          <w:szCs w:val="18"/>
          <w:lang w:bidi="bn-IN"/>
        </w:rPr>
        <w:t xml:space="preserve">if </w:t>
      </w:r>
      <w:r w:rsidRPr="009975F1">
        <w:rPr>
          <w:rFonts w:ascii="Siyam Rupali" w:hAnsi="Siyam Rupali" w:cs="Siyam Rupali" w:hint="cs"/>
          <w:sz w:val="18"/>
          <w:szCs w:val="18"/>
          <w:cs/>
          <w:lang w:bidi="bn-IN"/>
        </w:rPr>
        <w:t>ব্লকে ব্যবহৃত যুক্তিগুলো নিজের ভাষায় লিখ।</w:t>
      </w:r>
    </w:p>
    <w:p w:rsidR="00EF03DD" w:rsidRPr="009975F1" w:rsidRDefault="00EF03DD" w:rsidP="00EF03DD">
      <w:pPr>
        <w:jc w:val="both"/>
        <w:rPr>
          <w:rFonts w:ascii="Siyam Rupali" w:hAnsi="Siyam Rupali" w:cs="Siyam Rupali"/>
          <w:sz w:val="18"/>
          <w:szCs w:val="18"/>
          <w:lang w:bidi="bn-IN"/>
        </w:rPr>
      </w:pPr>
      <w:r w:rsidRPr="009975F1">
        <w:rPr>
          <w:rFonts w:ascii="Siyam Rupali" w:hAnsi="Siyam Rupali" w:cs="Siyam Rupali" w:hint="cs"/>
          <w:sz w:val="18"/>
          <w:szCs w:val="18"/>
          <w:cs/>
          <w:lang w:bidi="bn-IN"/>
        </w:rPr>
        <w:t>ঘ) কী-বোর্ডের মাধ্যমে ইনপুট দেওয়া তিনটি সংখ্যার মধ্যে বড় সংখ্যাটি খুজে বের করার জন্য সি ভাষায় প্রোগ্রাম লিখ।</w:t>
      </w:r>
    </w:p>
    <w:p w:rsidR="00BF6502" w:rsidRPr="009975F1" w:rsidRDefault="00BF6502" w:rsidP="00BF6502">
      <w:pPr>
        <w:jc w:val="both"/>
        <w:rPr>
          <w:rFonts w:ascii="Siyam Rupali" w:hAnsi="Siyam Rupali" w:cs="Siyam Rupali"/>
          <w:sz w:val="18"/>
          <w:szCs w:val="18"/>
          <w:cs/>
          <w:lang w:bidi="bn-IN"/>
        </w:rPr>
      </w:pPr>
      <w:r w:rsidRPr="009975F1">
        <w:rPr>
          <w:rFonts w:ascii="Siyam Rupali" w:hAnsi="Siyam Rupali" w:cs="Siyam Rupali" w:hint="cs"/>
          <w:b/>
          <w:bCs/>
          <w:sz w:val="18"/>
          <w:szCs w:val="18"/>
          <w:cs/>
          <w:lang w:bidi="bn-IN"/>
        </w:rPr>
        <w:t>৬।নিচের উদ্দীপকটি পড় এবং প্রশ্নের উত্তএ দাওঃ</w:t>
      </w:r>
    </w:p>
    <w:p w:rsidR="00BF6502" w:rsidRPr="009975F1" w:rsidRDefault="00BF6502" w:rsidP="00BF6502">
      <w:pPr>
        <w:jc w:val="both"/>
        <w:rPr>
          <w:rFonts w:ascii="Siyam Rupali" w:hAnsi="Siyam Rupali" w:cs="Siyam Rupali"/>
          <w:sz w:val="18"/>
          <w:szCs w:val="18"/>
          <w:lang w:bidi="bn-IN"/>
        </w:rPr>
      </w:pPr>
      <w:r w:rsidRPr="009975F1">
        <w:rPr>
          <w:rFonts w:ascii="Siyam Rupali" w:hAnsi="Siyam Rupali" w:cs="Siyam Rupali" w:hint="cs"/>
          <w:sz w:val="18"/>
          <w:szCs w:val="18"/>
          <w:cs/>
          <w:lang w:bidi="bn-IN"/>
        </w:rPr>
        <w:t xml:space="preserve">শ্যামল স্যার ক্লাশে ছাত্রছাত্রীদেরকে সহজে ত্রিভুজের ক্ষেত্রফল নির্নয়ের জন্য একট সূত্র শিখিয়ে দিলেন। এরপর তিনি খাতায় ভূমি, লম্ব ও উচ্চতার মান হিসেবে যথাক্রমে ২৩, ১০ ও ১২ লিখতে বললেন এবং ত্রিভুজটির ক্ষেত্রফল নির্নয় করতে বললেন। </w:t>
      </w:r>
    </w:p>
    <w:p w:rsidR="00BF6502" w:rsidRPr="009975F1" w:rsidRDefault="00BF6502" w:rsidP="00BF6502">
      <w:pPr>
        <w:jc w:val="both"/>
        <w:rPr>
          <w:rFonts w:ascii="Siyam Rupali" w:hAnsi="Siyam Rupali" w:cs="Siyam Rupali"/>
          <w:sz w:val="18"/>
          <w:szCs w:val="18"/>
          <w:lang w:bidi="bn-IN"/>
        </w:rPr>
      </w:pPr>
    </w:p>
    <w:p w:rsidR="00BF6502" w:rsidRPr="009975F1" w:rsidRDefault="00BF6502" w:rsidP="00BF6502">
      <w:pPr>
        <w:jc w:val="both"/>
        <w:rPr>
          <w:rFonts w:ascii="Siyam Rupali" w:hAnsi="Siyam Rupali" w:cs="Siyam Rupali"/>
          <w:sz w:val="18"/>
          <w:szCs w:val="18"/>
          <w:lang w:bidi="bn-IN"/>
        </w:rPr>
      </w:pPr>
      <w:r w:rsidRPr="009975F1">
        <w:rPr>
          <w:rFonts w:ascii="Siyam Rupali" w:hAnsi="Siyam Rupali" w:cs="Siyam Rupali" w:hint="cs"/>
          <w:sz w:val="18"/>
          <w:szCs w:val="18"/>
          <w:cs/>
          <w:lang w:bidi="bn-IN"/>
        </w:rPr>
        <w:t>ক) কন্ডিশনাল স্টেটমেন্ট কি?</w:t>
      </w:r>
    </w:p>
    <w:p w:rsidR="00BF6502" w:rsidRPr="009975F1" w:rsidRDefault="00BF6502" w:rsidP="00BF6502">
      <w:pPr>
        <w:jc w:val="both"/>
        <w:rPr>
          <w:rFonts w:ascii="Siyam Rupali" w:hAnsi="Siyam Rupali" w:cs="Siyam Rupali"/>
          <w:sz w:val="18"/>
          <w:szCs w:val="18"/>
          <w:lang w:bidi="bn-IN"/>
        </w:rPr>
      </w:pPr>
      <w:r w:rsidRPr="009975F1">
        <w:rPr>
          <w:rFonts w:ascii="Siyam Rupali" w:hAnsi="Siyam Rupali" w:cs="Siyam Rupali" w:hint="cs"/>
          <w:sz w:val="18"/>
          <w:szCs w:val="18"/>
          <w:cs/>
          <w:lang w:bidi="bn-IN"/>
        </w:rPr>
        <w:t>খ) অপারেটর, অপারেন্ড, এক্সপ্রেশন বলতে কি বুঝ?</w:t>
      </w:r>
    </w:p>
    <w:p w:rsidR="00BF6502" w:rsidRPr="009975F1" w:rsidRDefault="00BF6502" w:rsidP="00BF6502">
      <w:pPr>
        <w:jc w:val="both"/>
        <w:rPr>
          <w:rFonts w:ascii="Siyam Rupali" w:hAnsi="Siyam Rupali" w:cs="Siyam Rupali"/>
          <w:sz w:val="18"/>
          <w:szCs w:val="18"/>
          <w:lang w:bidi="bn-IN"/>
        </w:rPr>
      </w:pPr>
      <w:r w:rsidRPr="009975F1">
        <w:rPr>
          <w:rFonts w:ascii="Siyam Rupali" w:hAnsi="Siyam Rupali" w:cs="Siyam Rupali" w:hint="cs"/>
          <w:sz w:val="18"/>
          <w:szCs w:val="18"/>
          <w:cs/>
          <w:lang w:bidi="bn-IN"/>
        </w:rPr>
        <w:t xml:space="preserve">গ) উদ্দীপকে বর্ণিত মানের সাপেক্ষে সি ভাষায় ত্রিভুজের ক্ষেত্রফল নির্ণয়ের জন্য একটি প্রোগ্রাম লিখ। </w:t>
      </w:r>
    </w:p>
    <w:p w:rsidR="00BF6502" w:rsidRPr="009975F1" w:rsidRDefault="00BF6502" w:rsidP="00BF6502">
      <w:pPr>
        <w:jc w:val="both"/>
        <w:rPr>
          <w:rFonts w:ascii="Siyam Rupali" w:hAnsi="Siyam Rupali" w:cs="Siyam Rupali"/>
          <w:sz w:val="18"/>
          <w:szCs w:val="18"/>
          <w:cs/>
          <w:lang w:bidi="bn-IN"/>
        </w:rPr>
      </w:pPr>
      <w:r w:rsidRPr="009975F1">
        <w:rPr>
          <w:rFonts w:ascii="Siyam Rupali" w:hAnsi="Siyam Rupali" w:cs="Siyam Rupali" w:hint="cs"/>
          <w:sz w:val="18"/>
          <w:szCs w:val="18"/>
          <w:cs/>
          <w:lang w:bidi="bn-IN"/>
        </w:rPr>
        <w:t xml:space="preserve">ঘ) উদ্দীপকে ভূমির মানের পরিবর্তে লম্বের মান ইনপুট দিলে ফলাফল প্রদর্শিত হবে  না- বিশ্লেষন কর।  </w:t>
      </w:r>
    </w:p>
    <w:p w:rsidR="00BF6502" w:rsidRDefault="00BF6502" w:rsidP="009F1C33">
      <w:pPr>
        <w:tabs>
          <w:tab w:val="left" w:pos="7200"/>
        </w:tabs>
        <w:spacing w:line="264" w:lineRule="auto"/>
        <w:contextualSpacing/>
        <w:rPr>
          <w:rFonts w:ascii="SutonnyMJ" w:hAnsi="SutonnyMJ" w:cstheme="minorBidi"/>
          <w:b/>
          <w:bCs/>
          <w:sz w:val="52"/>
          <w:szCs w:val="30"/>
          <w:lang w:bidi="bn-IN"/>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9975F1" w:rsidRDefault="009975F1" w:rsidP="009F1C33">
      <w:pPr>
        <w:tabs>
          <w:tab w:val="left" w:pos="7200"/>
        </w:tabs>
        <w:spacing w:line="264" w:lineRule="auto"/>
        <w:contextualSpacing/>
        <w:jc w:val="center"/>
        <w:rPr>
          <w:rFonts w:ascii="SutonnyMJ" w:hAnsi="SutonnyMJ"/>
          <w:b/>
          <w:bCs/>
          <w:sz w:val="52"/>
          <w:szCs w:val="30"/>
        </w:rPr>
      </w:pPr>
    </w:p>
    <w:p w:rsidR="00B24391" w:rsidRPr="00246384" w:rsidRDefault="00B24391" w:rsidP="009F1C33">
      <w:pPr>
        <w:tabs>
          <w:tab w:val="left" w:pos="7200"/>
        </w:tabs>
        <w:spacing w:line="264" w:lineRule="auto"/>
        <w:contextualSpacing/>
        <w:jc w:val="center"/>
        <w:rPr>
          <w:rFonts w:ascii="SutonnyMJ" w:hAnsi="SutonnyMJ"/>
          <w:b/>
          <w:bCs/>
          <w:sz w:val="52"/>
          <w:szCs w:val="30"/>
        </w:rPr>
      </w:pPr>
      <w:r w:rsidRPr="00246384">
        <w:rPr>
          <w:rFonts w:ascii="SutonnyMJ" w:hAnsi="SutonnyMJ"/>
          <w:b/>
          <w:bCs/>
          <w:sz w:val="52"/>
          <w:szCs w:val="30"/>
        </w:rPr>
        <w:lastRenderedPageBreak/>
        <w:t xml:space="preserve">‡÷BU </w:t>
      </w:r>
      <w:proofErr w:type="spellStart"/>
      <w:r w:rsidRPr="00246384">
        <w:rPr>
          <w:rFonts w:ascii="SutonnyMJ" w:hAnsi="SutonnyMJ"/>
          <w:b/>
          <w:bCs/>
          <w:sz w:val="52"/>
          <w:szCs w:val="30"/>
        </w:rPr>
        <w:t>K‡</w:t>
      </w:r>
      <w:proofErr w:type="gramStart"/>
      <w:r w:rsidRPr="00246384">
        <w:rPr>
          <w:rFonts w:ascii="SutonnyMJ" w:hAnsi="SutonnyMJ"/>
          <w:b/>
          <w:bCs/>
          <w:sz w:val="52"/>
          <w:szCs w:val="30"/>
        </w:rPr>
        <w:t>jR</w:t>
      </w:r>
      <w:proofErr w:type="spellEnd"/>
      <w:proofErr w:type="gramEnd"/>
    </w:p>
    <w:p w:rsidR="00246384" w:rsidRDefault="001A2C7C" w:rsidP="00246384">
      <w:pPr>
        <w:spacing w:line="264" w:lineRule="auto"/>
        <w:contextualSpacing/>
        <w:jc w:val="center"/>
        <w:rPr>
          <w:rFonts w:ascii="Siyam Rupali" w:hAnsi="Siyam Rupali" w:cs="Siyam Rupali"/>
          <w:bCs/>
          <w:sz w:val="22"/>
          <w:szCs w:val="22"/>
          <w:lang w:bidi="bn-IN"/>
        </w:rPr>
      </w:pPr>
      <w:r w:rsidRPr="001A2C7C">
        <w:rPr>
          <w:rFonts w:ascii="SutonnyMJ" w:hAnsi="SutonnyMJ"/>
          <w:b/>
          <w:bCs/>
          <w:noProof/>
          <w:sz w:val="22"/>
          <w:szCs w:val="22"/>
          <w:lang w:bidi="bn-BD"/>
        </w:rPr>
        <w:pict>
          <v:group id="_x0000_s1051" style="position:absolute;left:0;text-align:left;margin-left:243.9pt;margin-top:17.35pt;width:133.7pt;height:22.5pt;z-index:251663872" coordorigin="4140,645" coordsize="2970,472">
            <v:group id="_x0000_s1052" style="position:absolute;left:5327;top:645;width:1783;height:472" coordorigin="12960,553" coordsize="2177,502">
              <v:shapetype id="_x0000_t202" coordsize="21600,21600" o:spt="202" path="m,l,21600r21600,l21600,xe">
                <v:stroke joinstyle="miter"/>
                <v:path gradientshapeok="t" o:connecttype="rect"/>
              </v:shapetype>
              <v:shape id="_x0000_s1053" type="#_x0000_t202" style="position:absolute;left:12960;top:553;width:2177;height:502" strokeweight="2pt">
                <v:textbox style="mso-next-textbox:#_x0000_s1053">
                  <w:txbxContent>
                    <w:p w:rsidR="00B24391" w:rsidRPr="007B4D7E" w:rsidRDefault="00B24391" w:rsidP="00B24391">
                      <w:pPr>
                        <w:rPr>
                          <w:rFonts w:ascii="SutonnyMJ" w:hAnsi="SutonnyMJ" w:cs="SutonnyMJ"/>
                          <w:b/>
                        </w:rPr>
                      </w:pPr>
                      <w:r>
                        <w:rPr>
                          <w:rFonts w:ascii="SutonnyMJ" w:hAnsi="SutonnyMJ" w:cs="SutonnyMJ"/>
                          <w:b/>
                        </w:rPr>
                        <w:t>2     7   5</w:t>
                      </w:r>
                    </w:p>
                  </w:txbxContent>
                </v:textbox>
              </v:shape>
              <v:shapetype id="_x0000_t32" coordsize="21600,21600" o:spt="32" o:oned="t" path="m,l21600,21600e" filled="f">
                <v:path arrowok="t" fillok="f" o:connecttype="none"/>
                <o:lock v:ext="edit" shapetype="t"/>
              </v:shapetype>
              <v:shape id="_x0000_s1054" type="#_x0000_t32" style="position:absolute;left:14409;top:553;width:0;height:502" o:connectortype="straight" strokeweight="2pt"/>
              <v:shape id="_x0000_s1055" type="#_x0000_t32" style="position:absolute;left:13652;top:553;width:0;height:502" o:connectortype="straight" strokeweight="2pt"/>
            </v:group>
            <v:shape id="_x0000_s1056" type="#_x0000_t202" style="position:absolute;left:4140;top:645;width:1337;height:472" filled="f" stroked="f">
              <v:textbox style="mso-next-textbox:#_x0000_s1056">
                <w:txbxContent>
                  <w:p w:rsidR="00B24391" w:rsidRPr="00246384" w:rsidRDefault="00B24391" w:rsidP="00B24391">
                    <w:pPr>
                      <w:rPr>
                        <w:rFonts w:cstheme="minorBidi"/>
                        <w:szCs w:val="30"/>
                        <w:lang w:bidi="bn-IN"/>
                      </w:rPr>
                    </w:pPr>
                    <w:proofErr w:type="spellStart"/>
                    <w:proofErr w:type="gramStart"/>
                    <w:r w:rsidRPr="00E4573A">
                      <w:rPr>
                        <w:rFonts w:ascii="SutonnyMJ" w:hAnsi="SutonnyMJ"/>
                        <w:b/>
                      </w:rPr>
                      <w:t>welq</w:t>
                    </w:r>
                    <w:proofErr w:type="spellEnd"/>
                    <w:proofErr w:type="gramEnd"/>
                    <w:r w:rsidRPr="00E4573A">
                      <w:rPr>
                        <w:rFonts w:ascii="SutonnyMJ" w:hAnsi="SutonnyMJ"/>
                        <w:b/>
                      </w:rPr>
                      <w:t xml:space="preserve"> †</w:t>
                    </w:r>
                    <w:proofErr w:type="spellStart"/>
                    <w:r w:rsidRPr="00E4573A">
                      <w:rPr>
                        <w:rFonts w:ascii="SutonnyMJ" w:hAnsi="SutonnyMJ"/>
                        <w:b/>
                      </w:rPr>
                      <w:t>KvW</w:t>
                    </w:r>
                    <w:proofErr w:type="spellEnd"/>
                  </w:p>
                </w:txbxContent>
              </v:textbox>
            </v:shape>
          </v:group>
        </w:pict>
      </w:r>
      <w:r w:rsidR="00246384">
        <w:rPr>
          <w:rFonts w:ascii="Siyam Rupali" w:hAnsi="Siyam Rupali" w:cs="Siyam Rupali" w:hint="cs"/>
          <w:bCs/>
          <w:sz w:val="22"/>
          <w:szCs w:val="22"/>
          <w:cs/>
          <w:lang w:bidi="bn-IN"/>
        </w:rPr>
        <w:t>প্রাক-নির্বা</w:t>
      </w:r>
      <w:bookmarkStart w:id="0" w:name="_GoBack"/>
      <w:bookmarkEnd w:id="0"/>
      <w:r w:rsidR="00246384">
        <w:rPr>
          <w:rFonts w:ascii="Siyam Rupali" w:hAnsi="Siyam Rupali" w:cs="Siyam Rupali" w:hint="cs"/>
          <w:bCs/>
          <w:sz w:val="22"/>
          <w:szCs w:val="22"/>
          <w:cs/>
          <w:lang w:bidi="bn-IN"/>
        </w:rPr>
        <w:t>চনী</w:t>
      </w:r>
      <w:r w:rsidR="00B24391" w:rsidRPr="0075077B">
        <w:rPr>
          <w:rFonts w:ascii="Siyam Rupali" w:hAnsi="Siyam Rupali" w:cs="Siyam Rupali" w:hint="cs"/>
          <w:bCs/>
          <w:sz w:val="22"/>
          <w:szCs w:val="22"/>
          <w:cs/>
          <w:lang w:bidi="bn-IN"/>
        </w:rPr>
        <w:t xml:space="preserve"> পরীক্ষা- ২০১৫</w:t>
      </w:r>
    </w:p>
    <w:p w:rsidR="00B24391" w:rsidRPr="00E90F4D" w:rsidRDefault="00246384" w:rsidP="00246384">
      <w:pPr>
        <w:spacing w:line="264" w:lineRule="auto"/>
        <w:contextualSpacing/>
        <w:jc w:val="center"/>
        <w:rPr>
          <w:rFonts w:ascii="Siyam Rupali" w:hAnsi="Siyam Rupali" w:cs="Siyam Rupali"/>
          <w:bCs/>
          <w:sz w:val="22"/>
          <w:szCs w:val="22"/>
          <w:rtl/>
          <w:cs/>
        </w:rPr>
      </w:pPr>
      <w:r w:rsidRPr="00E90F4D">
        <w:rPr>
          <w:rFonts w:ascii="Siyam Rupali" w:hAnsi="Siyam Rupali" w:cs="Siyam Rupali"/>
          <w:bCs/>
          <w:sz w:val="22"/>
          <w:szCs w:val="22"/>
          <w:cs/>
          <w:lang w:bidi="bn-IN"/>
        </w:rPr>
        <w:t>শ্রেণিঃ দ্বাদশ</w:t>
      </w:r>
    </w:p>
    <w:p w:rsidR="00B24391" w:rsidRPr="00A366A8" w:rsidRDefault="00B24391" w:rsidP="00887A24">
      <w:pPr>
        <w:spacing w:line="264" w:lineRule="auto"/>
        <w:contextualSpacing/>
        <w:jc w:val="center"/>
        <w:rPr>
          <w:b/>
          <w:bCs/>
          <w:sz w:val="28"/>
          <w:szCs w:val="28"/>
        </w:rPr>
      </w:pPr>
      <w:proofErr w:type="spellStart"/>
      <w:proofErr w:type="gramStart"/>
      <w:r w:rsidRPr="00A366A8">
        <w:rPr>
          <w:rFonts w:ascii="SutonnyMJ" w:hAnsi="SutonnyMJ"/>
          <w:b/>
          <w:bCs/>
          <w:sz w:val="28"/>
          <w:szCs w:val="28"/>
        </w:rPr>
        <w:t>welq</w:t>
      </w:r>
      <w:proofErr w:type="spellEnd"/>
      <w:proofErr w:type="gramEnd"/>
      <w:r w:rsidRPr="00A366A8">
        <w:rPr>
          <w:rFonts w:ascii="SutonnyMJ" w:hAnsi="SutonnyMJ"/>
          <w:b/>
          <w:bCs/>
          <w:sz w:val="28"/>
          <w:szCs w:val="28"/>
        </w:rPr>
        <w:t xml:space="preserve"> t Z_¨ I †</w:t>
      </w:r>
      <w:proofErr w:type="spellStart"/>
      <w:r w:rsidRPr="00A366A8">
        <w:rPr>
          <w:rFonts w:ascii="SutonnyMJ" w:hAnsi="SutonnyMJ"/>
          <w:b/>
          <w:bCs/>
          <w:sz w:val="28"/>
          <w:szCs w:val="28"/>
        </w:rPr>
        <w:t>hvMv‡hvM</w:t>
      </w:r>
      <w:proofErr w:type="spellEnd"/>
      <w:r w:rsidRPr="00A366A8">
        <w:rPr>
          <w:rFonts w:ascii="SutonnyMJ" w:hAnsi="SutonnyMJ"/>
          <w:b/>
          <w:bCs/>
          <w:sz w:val="28"/>
          <w:szCs w:val="28"/>
        </w:rPr>
        <w:t xml:space="preserve"> cÖhyw³</w:t>
      </w:r>
    </w:p>
    <w:p w:rsidR="00B24391" w:rsidRPr="000F3D10" w:rsidRDefault="00B24391" w:rsidP="00887A24">
      <w:pPr>
        <w:spacing w:line="264" w:lineRule="auto"/>
        <w:contextualSpacing/>
        <w:jc w:val="center"/>
        <w:rPr>
          <w:rFonts w:ascii="SutonnyMJ" w:hAnsi="SutonnyMJ"/>
          <w:sz w:val="28"/>
          <w:szCs w:val="28"/>
        </w:rPr>
      </w:pPr>
      <w:proofErr w:type="spellStart"/>
      <w:proofErr w:type="gramStart"/>
      <w:r w:rsidRPr="000F3D10">
        <w:rPr>
          <w:rFonts w:ascii="SutonnyMJ" w:hAnsi="SutonnyMJ"/>
          <w:sz w:val="28"/>
          <w:szCs w:val="28"/>
        </w:rPr>
        <w:t>mgq</w:t>
      </w:r>
      <w:proofErr w:type="spellEnd"/>
      <w:proofErr w:type="gramEnd"/>
      <w:r w:rsidRPr="000F3D10">
        <w:rPr>
          <w:rFonts w:ascii="SutonnyMJ" w:hAnsi="SutonnyMJ"/>
          <w:sz w:val="28"/>
          <w:szCs w:val="28"/>
        </w:rPr>
        <w:t xml:space="preserve">: </w:t>
      </w:r>
      <w:r>
        <w:rPr>
          <w:rFonts w:ascii="SutonnyMJ" w:hAnsi="SutonnyMJ"/>
          <w:sz w:val="28"/>
          <w:szCs w:val="28"/>
        </w:rPr>
        <w:t>2:1</w:t>
      </w:r>
      <w:r w:rsidRPr="000F3D10">
        <w:rPr>
          <w:rFonts w:ascii="SutonnyMJ" w:hAnsi="SutonnyMJ"/>
          <w:sz w:val="28"/>
          <w:szCs w:val="28"/>
        </w:rPr>
        <w:t xml:space="preserve">0 </w:t>
      </w:r>
      <w:proofErr w:type="spellStart"/>
      <w:r w:rsidRPr="000F3D10">
        <w:rPr>
          <w:rFonts w:ascii="SutonnyMJ" w:hAnsi="SutonnyMJ"/>
          <w:sz w:val="28"/>
          <w:szCs w:val="28"/>
        </w:rPr>
        <w:t>NÈv</w:t>
      </w:r>
      <w:proofErr w:type="spellEnd"/>
      <w:r>
        <w:rPr>
          <w:rFonts w:ascii="SutonnyMJ" w:hAnsi="SutonnyMJ"/>
          <w:sz w:val="28"/>
          <w:szCs w:val="28"/>
        </w:rPr>
        <w:t xml:space="preserve">            [†h ‡</w:t>
      </w:r>
      <w:proofErr w:type="spellStart"/>
      <w:r>
        <w:rPr>
          <w:rFonts w:ascii="SutonnyMJ" w:hAnsi="SutonnyMJ"/>
          <w:sz w:val="28"/>
          <w:szCs w:val="28"/>
        </w:rPr>
        <w:t>Kv‡bv</w:t>
      </w:r>
      <w:proofErr w:type="spellEnd"/>
      <w:r>
        <w:rPr>
          <w:rFonts w:ascii="SutonnyMJ" w:hAnsi="SutonnyMJ"/>
          <w:sz w:val="28"/>
          <w:szCs w:val="28"/>
        </w:rPr>
        <w:t xml:space="preserve"> 4wU </w:t>
      </w:r>
      <w:proofErr w:type="spellStart"/>
      <w:r>
        <w:rPr>
          <w:rFonts w:ascii="SutonnyMJ" w:hAnsi="SutonnyMJ"/>
          <w:sz w:val="28"/>
          <w:szCs w:val="28"/>
        </w:rPr>
        <w:t>cÖ‡kœiDËi</w:t>
      </w:r>
      <w:proofErr w:type="spellEnd"/>
      <w:r>
        <w:rPr>
          <w:rFonts w:ascii="SutonnyMJ" w:hAnsi="SutonnyMJ"/>
          <w:sz w:val="28"/>
          <w:szCs w:val="28"/>
        </w:rPr>
        <w:t xml:space="preserve"> `</w:t>
      </w:r>
      <w:proofErr w:type="spellStart"/>
      <w:r>
        <w:rPr>
          <w:rFonts w:ascii="SutonnyMJ" w:hAnsi="SutonnyMJ"/>
          <w:sz w:val="28"/>
          <w:szCs w:val="28"/>
        </w:rPr>
        <w:t>vI</w:t>
      </w:r>
      <w:proofErr w:type="spellEnd"/>
      <w:r>
        <w:rPr>
          <w:rFonts w:ascii="SutonnyMJ" w:hAnsi="SutonnyMJ"/>
          <w:sz w:val="28"/>
          <w:szCs w:val="28"/>
        </w:rPr>
        <w:t>]</w:t>
      </w:r>
      <w:proofErr w:type="spellStart"/>
      <w:r w:rsidRPr="000F3D10">
        <w:rPr>
          <w:rFonts w:ascii="SutonnyMJ" w:hAnsi="SutonnyMJ"/>
          <w:sz w:val="28"/>
          <w:szCs w:val="28"/>
        </w:rPr>
        <w:t>c~Y©gvb</w:t>
      </w:r>
      <w:proofErr w:type="spellEnd"/>
      <w:r w:rsidRPr="000F3D10">
        <w:rPr>
          <w:rFonts w:ascii="SutonnyMJ" w:hAnsi="SutonnyMJ"/>
          <w:sz w:val="28"/>
          <w:szCs w:val="28"/>
        </w:rPr>
        <w:t>: 40</w:t>
      </w:r>
    </w:p>
    <w:p w:rsidR="00B24391" w:rsidRDefault="001A2C7C" w:rsidP="00887A24">
      <w:pPr>
        <w:spacing w:line="264" w:lineRule="auto"/>
        <w:contextualSpacing/>
        <w:jc w:val="center"/>
        <w:rPr>
          <w:rFonts w:ascii="SutonnyMJ" w:hAnsi="SutonnyMJ"/>
          <w:sz w:val="16"/>
          <w:szCs w:val="26"/>
        </w:rPr>
      </w:pPr>
      <w:r w:rsidRPr="001A2C7C">
        <w:rPr>
          <w:rFonts w:ascii="SutonnyMJ" w:hAnsi="SutonnyMJ"/>
          <w:noProof/>
          <w:sz w:val="26"/>
          <w:szCs w:val="28"/>
        </w:rPr>
        <w:pict>
          <v:line id="_x0000_s1050" style="position:absolute;left:0;text-align:left;z-index:251662848" from="-17.65pt,.45pt" to="378.35pt,2pt" strokeweight="3pt">
            <v:stroke linestyle="thinThin"/>
          </v:line>
        </w:pict>
      </w:r>
    </w:p>
    <w:p w:rsidR="00887A24" w:rsidRPr="00591B5A" w:rsidRDefault="00887A24" w:rsidP="00B24391">
      <w:pPr>
        <w:jc w:val="both"/>
        <w:rPr>
          <w:rFonts w:ascii="Siyam Rupali" w:hAnsi="Siyam Rupali" w:cs="Siyam Rupali"/>
          <w:b/>
          <w:bCs/>
          <w:sz w:val="20"/>
          <w:szCs w:val="20"/>
        </w:rPr>
      </w:pPr>
    </w:p>
    <w:p w:rsidR="00674EE5" w:rsidRPr="009975F1" w:rsidRDefault="00B24391" w:rsidP="00B24391">
      <w:pPr>
        <w:jc w:val="both"/>
        <w:rPr>
          <w:rFonts w:ascii="Siyam Rupali" w:hAnsi="Siyam Rupali" w:cs="Siyam Rupali"/>
          <w:b/>
          <w:bCs/>
          <w:sz w:val="18"/>
          <w:szCs w:val="18"/>
          <w:lang w:bidi="bn-IN"/>
        </w:rPr>
      </w:pPr>
      <w:r w:rsidRPr="009975F1">
        <w:rPr>
          <w:rFonts w:ascii="Siyam Rupali" w:hAnsi="Siyam Rupali" w:cs="Siyam Rupali" w:hint="cs"/>
          <w:b/>
          <w:bCs/>
          <w:sz w:val="18"/>
          <w:szCs w:val="18"/>
          <w:cs/>
          <w:lang w:bidi="bn-IN"/>
        </w:rPr>
        <w:t>১</w:t>
      </w:r>
      <w:r w:rsidRPr="009975F1">
        <w:rPr>
          <w:rFonts w:ascii="Siyam Rupali" w:hAnsi="Siyam Rupali" w:cs="Mangal" w:hint="cs"/>
          <w:b/>
          <w:bCs/>
          <w:sz w:val="18"/>
          <w:szCs w:val="18"/>
          <w:cs/>
          <w:lang w:bidi="hi-IN"/>
        </w:rPr>
        <w:t>।</w:t>
      </w:r>
      <w:r w:rsidR="00674EE5" w:rsidRPr="009975F1">
        <w:rPr>
          <w:rFonts w:ascii="Siyam Rupali" w:hAnsi="Siyam Rupali" w:cs="Siyam Rupali" w:hint="cs"/>
          <w:b/>
          <w:bCs/>
          <w:sz w:val="18"/>
          <w:szCs w:val="18"/>
          <w:cs/>
          <w:lang w:bidi="bn-IN"/>
        </w:rPr>
        <w:t>নিচের উদ্দী</w:t>
      </w:r>
      <w:r w:rsidR="00EF03DD" w:rsidRPr="009975F1">
        <w:rPr>
          <w:rFonts w:ascii="Siyam Rupali" w:hAnsi="Siyam Rupali" w:cs="Siyam Rupali" w:hint="cs"/>
          <w:b/>
          <w:bCs/>
          <w:sz w:val="18"/>
          <w:szCs w:val="18"/>
          <w:cs/>
          <w:lang w:bidi="bn-IN"/>
        </w:rPr>
        <w:t>পকটি পড় এবং প্রশ্নের উত্তএ দাও।</w:t>
      </w:r>
    </w:p>
    <w:p w:rsidR="007D4F3D" w:rsidRPr="009975F1" w:rsidRDefault="00246384" w:rsidP="00B24391">
      <w:pPr>
        <w:spacing w:line="264" w:lineRule="auto"/>
        <w:contextualSpacing/>
        <w:jc w:val="both"/>
        <w:rPr>
          <w:rFonts w:ascii="Siyam Rupali" w:hAnsi="Siyam Rupali" w:cs="Siyam Rupali"/>
          <w:sz w:val="18"/>
          <w:szCs w:val="18"/>
          <w:cs/>
          <w:lang w:bidi="bn-IN"/>
        </w:rPr>
      </w:pPr>
      <w:r w:rsidRPr="009975F1">
        <w:rPr>
          <w:rFonts w:ascii="Siyam Rupali" w:hAnsi="Siyam Rupali" w:cs="Siyam Rupali" w:hint="cs"/>
          <w:sz w:val="18"/>
          <w:szCs w:val="18"/>
          <w:cs/>
          <w:lang w:bidi="bn-IN"/>
        </w:rPr>
        <w:t>বিনোদোনের জন্য কম্পিউটার গেমস ছোট বড় সবার কয়াছেই জনপ্রিয়। এসব গেমস এর অনেকগুলো অনলাইনে বসেই খেলা যায়, আবার কিছু গেমস ডাউনলোডের পর ইন্সটল করে খেলতে হয়। সাধারনত অনলাইন গেমস গুলোতে ইন্সটলের প্রয়োজন হয় না। ভার্চু</w:t>
      </w:r>
      <w:r w:rsidR="007D4F3D" w:rsidRPr="009975F1">
        <w:rPr>
          <w:rFonts w:ascii="Siyam Rupali" w:hAnsi="Siyam Rupali" w:cs="Siyam Rupali" w:hint="cs"/>
          <w:sz w:val="18"/>
          <w:szCs w:val="18"/>
          <w:cs/>
          <w:lang w:bidi="bn-IN"/>
        </w:rPr>
        <w:t>য়্যাল রিয়েলিটি প্রযুক্তি প্রয়োগ করার ফলে অনেক গেমসই বাস্তবতার ছোঁয়া পাওয়া যায়। মানাফ ও অর্নি দুজনেই অনলাইনে এ সকল গেমস খেলতে পছন্দ করে।</w:t>
      </w:r>
    </w:p>
    <w:p w:rsidR="009275D9" w:rsidRPr="009975F1" w:rsidRDefault="009275D9" w:rsidP="00B24391">
      <w:pPr>
        <w:spacing w:line="264" w:lineRule="auto"/>
        <w:contextualSpacing/>
        <w:jc w:val="both"/>
        <w:rPr>
          <w:rFonts w:ascii="Siyam Rupali" w:hAnsi="Siyam Rupali" w:cs="Siyam Rupali"/>
          <w:sz w:val="18"/>
          <w:szCs w:val="18"/>
          <w:lang w:bidi="bn-IN"/>
        </w:rPr>
      </w:pPr>
    </w:p>
    <w:p w:rsidR="007D4F3D" w:rsidRPr="009975F1" w:rsidRDefault="007D4F3D" w:rsidP="00B24391">
      <w:pPr>
        <w:spacing w:line="264" w:lineRule="auto"/>
        <w:contextualSpacing/>
        <w:jc w:val="both"/>
        <w:rPr>
          <w:rFonts w:ascii="Siyam Rupali" w:hAnsi="Siyam Rupali" w:cs="Siyam Rupali"/>
          <w:sz w:val="18"/>
          <w:szCs w:val="18"/>
          <w:lang w:bidi="bn-IN"/>
        </w:rPr>
      </w:pPr>
      <w:r w:rsidRPr="009975F1">
        <w:rPr>
          <w:rFonts w:ascii="Siyam Rupali" w:hAnsi="Siyam Rupali" w:cs="Siyam Rupali" w:hint="cs"/>
          <w:sz w:val="18"/>
          <w:szCs w:val="18"/>
          <w:cs/>
          <w:lang w:bidi="bn-IN"/>
        </w:rPr>
        <w:t>ক) ভার্চুয়্যাল রিলেটি কী?</w:t>
      </w:r>
    </w:p>
    <w:p w:rsidR="007D4F3D" w:rsidRPr="009975F1" w:rsidRDefault="007D4F3D" w:rsidP="00B24391">
      <w:pPr>
        <w:spacing w:line="264" w:lineRule="auto"/>
        <w:contextualSpacing/>
        <w:jc w:val="both"/>
        <w:rPr>
          <w:rFonts w:ascii="Siyam Rupali" w:hAnsi="Siyam Rupali" w:cs="Siyam Rupali"/>
          <w:sz w:val="18"/>
          <w:szCs w:val="18"/>
          <w:lang w:bidi="bn-IN"/>
        </w:rPr>
      </w:pPr>
      <w:r w:rsidRPr="009975F1">
        <w:rPr>
          <w:rFonts w:ascii="Siyam Rupali" w:hAnsi="Siyam Rupali" w:cs="Siyam Rupali" w:hint="cs"/>
          <w:sz w:val="18"/>
          <w:szCs w:val="18"/>
          <w:cs/>
          <w:lang w:bidi="bn-IN"/>
        </w:rPr>
        <w:t>খ) কৃত্তিম বুদ্ধিমত্তা সংক্ষেপে লিখ।</w:t>
      </w:r>
    </w:p>
    <w:p w:rsidR="007D4F3D" w:rsidRPr="009975F1" w:rsidRDefault="007D4F3D" w:rsidP="00B24391">
      <w:pPr>
        <w:spacing w:line="264" w:lineRule="auto"/>
        <w:contextualSpacing/>
        <w:jc w:val="both"/>
        <w:rPr>
          <w:rFonts w:ascii="Siyam Rupali" w:hAnsi="Siyam Rupali" w:cs="Siyam Rupali"/>
          <w:sz w:val="18"/>
          <w:szCs w:val="18"/>
          <w:lang w:bidi="bn-IN"/>
        </w:rPr>
      </w:pPr>
      <w:r w:rsidRPr="009975F1">
        <w:rPr>
          <w:rFonts w:ascii="Siyam Rupali" w:hAnsi="Siyam Rupali" w:cs="Siyam Rupali" w:hint="cs"/>
          <w:sz w:val="18"/>
          <w:szCs w:val="18"/>
          <w:cs/>
          <w:lang w:bidi="bn-IN"/>
        </w:rPr>
        <w:t>গ) ভার্চুয়্যাল রিয়েলিটির নেতিবাচক দিকগুলো আলোচনা কর।</w:t>
      </w:r>
    </w:p>
    <w:p w:rsidR="00B24391" w:rsidRPr="009975F1" w:rsidRDefault="007D4F3D" w:rsidP="00B24391">
      <w:pPr>
        <w:spacing w:line="264" w:lineRule="auto"/>
        <w:contextualSpacing/>
        <w:jc w:val="both"/>
        <w:rPr>
          <w:rFonts w:ascii="Siyam Rupali" w:hAnsi="Siyam Rupali" w:cs="Siyam Rupali"/>
          <w:sz w:val="18"/>
          <w:szCs w:val="18"/>
          <w:lang w:bidi="bn-IN"/>
        </w:rPr>
      </w:pPr>
      <w:r w:rsidRPr="009975F1">
        <w:rPr>
          <w:rFonts w:ascii="Siyam Rupali" w:hAnsi="Siyam Rupali" w:cs="Siyam Rupali" w:hint="cs"/>
          <w:sz w:val="18"/>
          <w:szCs w:val="18"/>
          <w:cs/>
          <w:lang w:bidi="bn-IN"/>
        </w:rPr>
        <w:t>ঘ) ভার্চুয়্যাল রিয়েলিটি প্রয়োগে কিভাবে মানাফ ও অর্নির  শিক্ষার ক্ষেত্রে ভূমিকা পালন করতে পারে তোমার মতামত আলোচনা কর।</w:t>
      </w:r>
    </w:p>
    <w:p w:rsidR="00BF6502" w:rsidRPr="009975F1" w:rsidRDefault="00BF6502" w:rsidP="00BF6502">
      <w:pPr>
        <w:jc w:val="both"/>
        <w:rPr>
          <w:rFonts w:ascii="Siyam Rupali" w:hAnsi="Siyam Rupali" w:cs="Siyam Rupali"/>
          <w:b/>
          <w:bCs/>
          <w:sz w:val="18"/>
          <w:szCs w:val="18"/>
          <w:lang w:bidi="bn-IN"/>
        </w:rPr>
      </w:pPr>
      <w:r w:rsidRPr="009975F1">
        <w:rPr>
          <w:rFonts w:ascii="Siyam Rupali" w:hAnsi="Siyam Rupali" w:cs="Siyam Rupali" w:hint="cs"/>
          <w:b/>
          <w:bCs/>
          <w:sz w:val="18"/>
          <w:szCs w:val="18"/>
          <w:cs/>
          <w:lang w:bidi="bn-IN"/>
        </w:rPr>
        <w:t>২</w:t>
      </w:r>
      <w:r w:rsidRPr="009975F1">
        <w:rPr>
          <w:rFonts w:ascii="Siyam Rupali" w:hAnsi="Siyam Rupali" w:cs="Mangal" w:hint="cs"/>
          <w:b/>
          <w:bCs/>
          <w:sz w:val="18"/>
          <w:szCs w:val="18"/>
          <w:cs/>
          <w:lang w:bidi="hi-IN"/>
        </w:rPr>
        <w:t>।</w:t>
      </w:r>
      <w:r w:rsidRPr="009975F1">
        <w:rPr>
          <w:rFonts w:ascii="Siyam Rupali" w:hAnsi="Siyam Rupali" w:cs="Siyam Rupali" w:hint="cs"/>
          <w:b/>
          <w:bCs/>
          <w:sz w:val="18"/>
          <w:szCs w:val="18"/>
          <w:cs/>
          <w:lang w:bidi="bn-IN"/>
        </w:rPr>
        <w:t>নিচের উদ্দীপকটি পড় এবং প্রশ্নের উত্তএ দাও</w:t>
      </w:r>
      <w:r w:rsidRPr="009975F1">
        <w:rPr>
          <w:rFonts w:ascii="Siyam Rupali" w:hAnsi="Siyam Rupali" w:cs="Mangal" w:hint="cs"/>
          <w:b/>
          <w:bCs/>
          <w:sz w:val="18"/>
          <w:szCs w:val="18"/>
          <w:cs/>
          <w:lang w:bidi="hi-IN"/>
        </w:rPr>
        <w:t>।</w:t>
      </w:r>
    </w:p>
    <w:p w:rsidR="00BF6502" w:rsidRDefault="00BF6502" w:rsidP="00BF6502">
      <w:pPr>
        <w:autoSpaceDE w:val="0"/>
        <w:autoSpaceDN w:val="0"/>
        <w:adjustRightInd w:val="0"/>
        <w:rPr>
          <w:rFonts w:ascii="SutonnyMJ" w:hAnsi="SutonnyMJ" w:cstheme="minorBidi"/>
          <w:color w:val="000000"/>
          <w:sz w:val="26"/>
          <w:szCs w:val="26"/>
          <w:lang w:bidi="bn-IN"/>
        </w:rPr>
      </w:pPr>
      <w:r>
        <w:rPr>
          <w:rFonts w:ascii="SutonnyMJ" w:hAnsi="SutonnyMJ" w:cstheme="minorBidi"/>
          <w:noProof/>
          <w:color w:val="000000"/>
          <w:sz w:val="26"/>
          <w:szCs w:val="26"/>
        </w:rPr>
        <w:drawing>
          <wp:inline distT="0" distB="0" distL="0" distR="0">
            <wp:extent cx="1609725" cy="16097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A63369">
        <w:rPr>
          <w:rFonts w:ascii="SutonnyMJ" w:hAnsi="SutonnyMJ" w:cstheme="minorBidi" w:hint="cs"/>
          <w:noProof/>
          <w:color w:val="000000"/>
          <w:sz w:val="26"/>
          <w:szCs w:val="26"/>
        </w:rPr>
        <w:drawing>
          <wp:inline distT="0" distB="0" distL="0" distR="0">
            <wp:extent cx="1771650" cy="1543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F6502" w:rsidRDefault="00BF6502" w:rsidP="00BF6502">
      <w:pPr>
        <w:autoSpaceDE w:val="0"/>
        <w:autoSpaceDN w:val="0"/>
        <w:adjustRightInd w:val="0"/>
        <w:rPr>
          <w:rFonts w:ascii="SutonnyMJ" w:hAnsi="SutonnyMJ" w:cstheme="minorBidi"/>
          <w:color w:val="000000"/>
          <w:sz w:val="26"/>
          <w:szCs w:val="26"/>
          <w:lang w:bidi="bn-IN"/>
        </w:rPr>
      </w:pPr>
    </w:p>
    <w:p w:rsidR="00BF6502" w:rsidRPr="009975F1" w:rsidRDefault="00BF6502" w:rsidP="00BF6502">
      <w:pPr>
        <w:autoSpaceDE w:val="0"/>
        <w:autoSpaceDN w:val="0"/>
        <w:adjustRightInd w:val="0"/>
        <w:rPr>
          <w:rFonts w:ascii="Siyam Rupali" w:hAnsi="Siyam Rupali" w:cs="Siyam Rupali"/>
          <w:color w:val="000000"/>
          <w:sz w:val="18"/>
          <w:szCs w:val="18"/>
          <w:cs/>
          <w:lang w:bidi="bn-IN"/>
        </w:rPr>
      </w:pPr>
      <w:r w:rsidRPr="009975F1">
        <w:rPr>
          <w:rFonts w:ascii="Siyam Rupali" w:hAnsi="Siyam Rupali" w:cs="Siyam Rupali" w:hint="cs"/>
          <w:color w:val="000000"/>
          <w:sz w:val="18"/>
          <w:szCs w:val="18"/>
          <w:cs/>
          <w:lang w:bidi="bn-IN"/>
        </w:rPr>
        <w:t xml:space="preserve">বিশ্বব্যাপী ব্যক্তিগত কম্পিউটারগুলো ক্রমশই চিত্রের </w:t>
      </w:r>
      <w:r w:rsidRPr="009975F1">
        <w:rPr>
          <w:rFonts w:ascii="Siyam Rupali" w:hAnsi="Siyam Rupali" w:cs="Siyam Rupali"/>
          <w:color w:val="000000"/>
          <w:sz w:val="18"/>
          <w:szCs w:val="18"/>
          <w:lang w:bidi="bn-IN"/>
        </w:rPr>
        <w:t>LAN-</w:t>
      </w:r>
      <w:r w:rsidRPr="009975F1">
        <w:rPr>
          <w:rFonts w:ascii="Siyam Rupali" w:hAnsi="Siyam Rupali" w:cs="Siyam Rupali" w:hint="cs"/>
          <w:color w:val="000000"/>
          <w:sz w:val="18"/>
          <w:szCs w:val="18"/>
          <w:cs/>
          <w:lang w:bidi="bn-IN"/>
        </w:rPr>
        <w:t xml:space="preserve">সমূহ অথবা অন্য কোন নেটওয়ার্কের আওতায় তথ্য আদান প্রদান করছে। হাসান সাহেব কলেজের বেশ কয়েকটি কম্পিউটার </w:t>
      </w:r>
      <w:r w:rsidR="00A63369" w:rsidRPr="009975F1">
        <w:rPr>
          <w:rFonts w:ascii="Siyam Rupali" w:hAnsi="Siyam Rupali" w:cs="Siyam Rupali" w:hint="cs"/>
          <w:color w:val="000000"/>
          <w:sz w:val="18"/>
          <w:szCs w:val="18"/>
          <w:cs/>
          <w:lang w:bidi="bn-IN"/>
        </w:rPr>
        <w:t xml:space="preserve">একসাথে সংযোগ স্থাপন করেন একটি নেটওয়ার্কের আওতায় এনেছেন যাতে কতে শিক্ষার্থীরা সহজেই হার্ডোয়ার রিসোর্স শেয়ার করতে </w:t>
      </w:r>
      <w:r w:rsidR="0037032A" w:rsidRPr="009975F1">
        <w:rPr>
          <w:rFonts w:ascii="Siyam Rupali" w:hAnsi="Siyam Rupali" w:cs="Siyam Rupali" w:hint="cs"/>
          <w:color w:val="000000"/>
          <w:sz w:val="18"/>
          <w:szCs w:val="18"/>
          <w:cs/>
          <w:lang w:bidi="bn-IN"/>
        </w:rPr>
        <w:t>পারে।</w:t>
      </w:r>
    </w:p>
    <w:sectPr w:rsidR="00BF6502" w:rsidRPr="009975F1" w:rsidSect="007476A6">
      <w:pgSz w:w="16839" w:h="11907" w:orient="landscape" w:code="9"/>
      <w:pgMar w:top="284" w:right="549" w:bottom="187" w:left="547" w:header="720" w:footer="720" w:gutter="0"/>
      <w:cols w:num="2" w:space="107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Siyam Rupali">
    <w:panose1 w:val="02000500000000020004"/>
    <w:charset w:val="00"/>
    <w:family w:val="auto"/>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F2C4F"/>
    <w:multiLevelType w:val="hybridMultilevel"/>
    <w:tmpl w:val="12C43020"/>
    <w:lvl w:ilvl="0" w:tplc="E990EA66">
      <w:start w:val="1"/>
      <w:numFmt w:val="lowerRoman"/>
      <w:lvlText w:val="(%1)"/>
      <w:lvlJc w:val="left"/>
      <w:pPr>
        <w:ind w:left="780" w:hanging="72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46957907"/>
    <w:multiLevelType w:val="hybridMultilevel"/>
    <w:tmpl w:val="CDC8E834"/>
    <w:lvl w:ilvl="0" w:tplc="9F5C309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compat/>
  <w:rsids>
    <w:rsidRoot w:val="000D2E22"/>
    <w:rsid w:val="0000263C"/>
    <w:rsid w:val="00002A79"/>
    <w:rsid w:val="00010288"/>
    <w:rsid w:val="00010F4E"/>
    <w:rsid w:val="00012ABF"/>
    <w:rsid w:val="000143C4"/>
    <w:rsid w:val="0002219B"/>
    <w:rsid w:val="00023F0E"/>
    <w:rsid w:val="00026539"/>
    <w:rsid w:val="00032586"/>
    <w:rsid w:val="00032B08"/>
    <w:rsid w:val="0004163B"/>
    <w:rsid w:val="000436E4"/>
    <w:rsid w:val="00044D28"/>
    <w:rsid w:val="00047893"/>
    <w:rsid w:val="000514D7"/>
    <w:rsid w:val="00055CF9"/>
    <w:rsid w:val="000603B3"/>
    <w:rsid w:val="00062706"/>
    <w:rsid w:val="00063A91"/>
    <w:rsid w:val="00070BFF"/>
    <w:rsid w:val="0007372E"/>
    <w:rsid w:val="000739C1"/>
    <w:rsid w:val="0008447E"/>
    <w:rsid w:val="000851FE"/>
    <w:rsid w:val="0008737C"/>
    <w:rsid w:val="0009209E"/>
    <w:rsid w:val="00095735"/>
    <w:rsid w:val="000A204A"/>
    <w:rsid w:val="000A465F"/>
    <w:rsid w:val="000A67F0"/>
    <w:rsid w:val="000A758E"/>
    <w:rsid w:val="000B15DF"/>
    <w:rsid w:val="000B2B16"/>
    <w:rsid w:val="000B4D6F"/>
    <w:rsid w:val="000B6113"/>
    <w:rsid w:val="000B675D"/>
    <w:rsid w:val="000D0D51"/>
    <w:rsid w:val="000D1362"/>
    <w:rsid w:val="000D26DB"/>
    <w:rsid w:val="000D2E22"/>
    <w:rsid w:val="000D42B4"/>
    <w:rsid w:val="000D4EFC"/>
    <w:rsid w:val="000D60C4"/>
    <w:rsid w:val="000E294B"/>
    <w:rsid w:val="000E30BB"/>
    <w:rsid w:val="000E3FD1"/>
    <w:rsid w:val="000E486D"/>
    <w:rsid w:val="000E48AA"/>
    <w:rsid w:val="000E67CE"/>
    <w:rsid w:val="000E6D85"/>
    <w:rsid w:val="000E731E"/>
    <w:rsid w:val="000E7725"/>
    <w:rsid w:val="000F0471"/>
    <w:rsid w:val="000F3D10"/>
    <w:rsid w:val="000F61CB"/>
    <w:rsid w:val="000F7709"/>
    <w:rsid w:val="000F798A"/>
    <w:rsid w:val="00100661"/>
    <w:rsid w:val="00104DDA"/>
    <w:rsid w:val="001111C7"/>
    <w:rsid w:val="0011124C"/>
    <w:rsid w:val="0011138C"/>
    <w:rsid w:val="00122CA4"/>
    <w:rsid w:val="00123D01"/>
    <w:rsid w:val="001256DC"/>
    <w:rsid w:val="00125CED"/>
    <w:rsid w:val="0012655B"/>
    <w:rsid w:val="001271B5"/>
    <w:rsid w:val="001301C3"/>
    <w:rsid w:val="00130A76"/>
    <w:rsid w:val="001310F7"/>
    <w:rsid w:val="00133462"/>
    <w:rsid w:val="00136EEE"/>
    <w:rsid w:val="00137273"/>
    <w:rsid w:val="00142B9B"/>
    <w:rsid w:val="00145FE1"/>
    <w:rsid w:val="001465B4"/>
    <w:rsid w:val="00151E07"/>
    <w:rsid w:val="00153206"/>
    <w:rsid w:val="001544C1"/>
    <w:rsid w:val="00154809"/>
    <w:rsid w:val="00154A08"/>
    <w:rsid w:val="001600A5"/>
    <w:rsid w:val="00160386"/>
    <w:rsid w:val="00161717"/>
    <w:rsid w:val="00163C98"/>
    <w:rsid w:val="00163FFD"/>
    <w:rsid w:val="00167FD4"/>
    <w:rsid w:val="00170DB8"/>
    <w:rsid w:val="00171A8A"/>
    <w:rsid w:val="001727AB"/>
    <w:rsid w:val="001804B2"/>
    <w:rsid w:val="00186B7D"/>
    <w:rsid w:val="00193A8C"/>
    <w:rsid w:val="00195395"/>
    <w:rsid w:val="00197692"/>
    <w:rsid w:val="001976A8"/>
    <w:rsid w:val="001A2C7C"/>
    <w:rsid w:val="001A62C7"/>
    <w:rsid w:val="001A70EC"/>
    <w:rsid w:val="001A7436"/>
    <w:rsid w:val="001B01E0"/>
    <w:rsid w:val="001B295D"/>
    <w:rsid w:val="001B2E72"/>
    <w:rsid w:val="001B5039"/>
    <w:rsid w:val="001B6528"/>
    <w:rsid w:val="001B6EA2"/>
    <w:rsid w:val="001B7125"/>
    <w:rsid w:val="001C13A1"/>
    <w:rsid w:val="001C3AA1"/>
    <w:rsid w:val="001C76FB"/>
    <w:rsid w:val="001D132E"/>
    <w:rsid w:val="001D32FF"/>
    <w:rsid w:val="001D3619"/>
    <w:rsid w:val="001E1DD8"/>
    <w:rsid w:val="001E2A68"/>
    <w:rsid w:val="001E67D7"/>
    <w:rsid w:val="001E6D0E"/>
    <w:rsid w:val="001F1F0A"/>
    <w:rsid w:val="001F359B"/>
    <w:rsid w:val="001F4FA0"/>
    <w:rsid w:val="001F589D"/>
    <w:rsid w:val="001F6027"/>
    <w:rsid w:val="001F7C3B"/>
    <w:rsid w:val="00201081"/>
    <w:rsid w:val="00201CD9"/>
    <w:rsid w:val="00202193"/>
    <w:rsid w:val="00203773"/>
    <w:rsid w:val="00204EA9"/>
    <w:rsid w:val="00211EBD"/>
    <w:rsid w:val="0021247A"/>
    <w:rsid w:val="00213BCF"/>
    <w:rsid w:val="00214C7A"/>
    <w:rsid w:val="00215377"/>
    <w:rsid w:val="00216F57"/>
    <w:rsid w:val="002214C9"/>
    <w:rsid w:val="00221CE7"/>
    <w:rsid w:val="00221E5B"/>
    <w:rsid w:val="00232AC4"/>
    <w:rsid w:val="002335B8"/>
    <w:rsid w:val="002408BD"/>
    <w:rsid w:val="002409DA"/>
    <w:rsid w:val="0024281F"/>
    <w:rsid w:val="00246384"/>
    <w:rsid w:val="002508BD"/>
    <w:rsid w:val="00251CC7"/>
    <w:rsid w:val="00252DAA"/>
    <w:rsid w:val="00263E5A"/>
    <w:rsid w:val="002648ED"/>
    <w:rsid w:val="00264C96"/>
    <w:rsid w:val="002654C0"/>
    <w:rsid w:val="00266DA8"/>
    <w:rsid w:val="00273D3F"/>
    <w:rsid w:val="002746CD"/>
    <w:rsid w:val="00274969"/>
    <w:rsid w:val="00277653"/>
    <w:rsid w:val="00280076"/>
    <w:rsid w:val="002941C7"/>
    <w:rsid w:val="00297F22"/>
    <w:rsid w:val="002A0DB7"/>
    <w:rsid w:val="002A37FA"/>
    <w:rsid w:val="002A4F6E"/>
    <w:rsid w:val="002B1BE4"/>
    <w:rsid w:val="002B66F0"/>
    <w:rsid w:val="002B6C7E"/>
    <w:rsid w:val="002B6CBC"/>
    <w:rsid w:val="002B7C45"/>
    <w:rsid w:val="002C3B6D"/>
    <w:rsid w:val="002D1549"/>
    <w:rsid w:val="002D176D"/>
    <w:rsid w:val="002D49D0"/>
    <w:rsid w:val="002D4BB9"/>
    <w:rsid w:val="002D531E"/>
    <w:rsid w:val="002D5BD7"/>
    <w:rsid w:val="002E60DA"/>
    <w:rsid w:val="002E73DF"/>
    <w:rsid w:val="002E76DD"/>
    <w:rsid w:val="002F2552"/>
    <w:rsid w:val="002F5360"/>
    <w:rsid w:val="002F5650"/>
    <w:rsid w:val="00300414"/>
    <w:rsid w:val="0030094A"/>
    <w:rsid w:val="00302934"/>
    <w:rsid w:val="00302AAD"/>
    <w:rsid w:val="00303E27"/>
    <w:rsid w:val="0030561E"/>
    <w:rsid w:val="00305AF1"/>
    <w:rsid w:val="0031096A"/>
    <w:rsid w:val="00310B4F"/>
    <w:rsid w:val="00312C25"/>
    <w:rsid w:val="0031411D"/>
    <w:rsid w:val="00317226"/>
    <w:rsid w:val="00317B3C"/>
    <w:rsid w:val="003200F1"/>
    <w:rsid w:val="00323117"/>
    <w:rsid w:val="003247C7"/>
    <w:rsid w:val="0032562D"/>
    <w:rsid w:val="00330C85"/>
    <w:rsid w:val="00335336"/>
    <w:rsid w:val="00336807"/>
    <w:rsid w:val="003410EA"/>
    <w:rsid w:val="003412E1"/>
    <w:rsid w:val="00346F65"/>
    <w:rsid w:val="00347518"/>
    <w:rsid w:val="00350A5D"/>
    <w:rsid w:val="00350E58"/>
    <w:rsid w:val="00351819"/>
    <w:rsid w:val="00352835"/>
    <w:rsid w:val="00353A73"/>
    <w:rsid w:val="00357AE6"/>
    <w:rsid w:val="00360992"/>
    <w:rsid w:val="00363D7F"/>
    <w:rsid w:val="00363E4A"/>
    <w:rsid w:val="00365221"/>
    <w:rsid w:val="00367784"/>
    <w:rsid w:val="0037032A"/>
    <w:rsid w:val="003803C1"/>
    <w:rsid w:val="00384BD4"/>
    <w:rsid w:val="00385A84"/>
    <w:rsid w:val="0038631B"/>
    <w:rsid w:val="0039368E"/>
    <w:rsid w:val="00396786"/>
    <w:rsid w:val="00396B6E"/>
    <w:rsid w:val="003A196E"/>
    <w:rsid w:val="003A5EA2"/>
    <w:rsid w:val="003B2A92"/>
    <w:rsid w:val="003B313A"/>
    <w:rsid w:val="003B7846"/>
    <w:rsid w:val="003C01F3"/>
    <w:rsid w:val="003C1459"/>
    <w:rsid w:val="003C4B88"/>
    <w:rsid w:val="003C4E40"/>
    <w:rsid w:val="003C4EC5"/>
    <w:rsid w:val="003D0725"/>
    <w:rsid w:val="003D345A"/>
    <w:rsid w:val="003D4A8A"/>
    <w:rsid w:val="003D5855"/>
    <w:rsid w:val="003D5916"/>
    <w:rsid w:val="003E5B30"/>
    <w:rsid w:val="003E64BF"/>
    <w:rsid w:val="003F49A9"/>
    <w:rsid w:val="003F6308"/>
    <w:rsid w:val="004007A3"/>
    <w:rsid w:val="00400D53"/>
    <w:rsid w:val="00402B94"/>
    <w:rsid w:val="00406BA5"/>
    <w:rsid w:val="00410AA4"/>
    <w:rsid w:val="00411966"/>
    <w:rsid w:val="00414605"/>
    <w:rsid w:val="004151FD"/>
    <w:rsid w:val="00417A2A"/>
    <w:rsid w:val="00424A32"/>
    <w:rsid w:val="0042569D"/>
    <w:rsid w:val="00426998"/>
    <w:rsid w:val="00435528"/>
    <w:rsid w:val="0043573A"/>
    <w:rsid w:val="00442264"/>
    <w:rsid w:val="00451A54"/>
    <w:rsid w:val="00452509"/>
    <w:rsid w:val="0045516C"/>
    <w:rsid w:val="00462503"/>
    <w:rsid w:val="00463502"/>
    <w:rsid w:val="00463BFB"/>
    <w:rsid w:val="0046514A"/>
    <w:rsid w:val="00466819"/>
    <w:rsid w:val="004711A4"/>
    <w:rsid w:val="00472847"/>
    <w:rsid w:val="004742DE"/>
    <w:rsid w:val="00476CD2"/>
    <w:rsid w:val="00477509"/>
    <w:rsid w:val="00484660"/>
    <w:rsid w:val="00485CC6"/>
    <w:rsid w:val="004870DB"/>
    <w:rsid w:val="0049014F"/>
    <w:rsid w:val="004908E5"/>
    <w:rsid w:val="004968E5"/>
    <w:rsid w:val="004A0CD0"/>
    <w:rsid w:val="004A2C1C"/>
    <w:rsid w:val="004A2F98"/>
    <w:rsid w:val="004A344E"/>
    <w:rsid w:val="004A3466"/>
    <w:rsid w:val="004A51E5"/>
    <w:rsid w:val="004C02EB"/>
    <w:rsid w:val="004C2EEE"/>
    <w:rsid w:val="004C6FB1"/>
    <w:rsid w:val="004D078B"/>
    <w:rsid w:val="004D4F7F"/>
    <w:rsid w:val="004D56C9"/>
    <w:rsid w:val="004D636B"/>
    <w:rsid w:val="004E1E73"/>
    <w:rsid w:val="004E508A"/>
    <w:rsid w:val="004E6CB9"/>
    <w:rsid w:val="004F1327"/>
    <w:rsid w:val="004F2555"/>
    <w:rsid w:val="004F257A"/>
    <w:rsid w:val="004F2E97"/>
    <w:rsid w:val="004F2EFD"/>
    <w:rsid w:val="004F4A8F"/>
    <w:rsid w:val="004F5206"/>
    <w:rsid w:val="004F6B58"/>
    <w:rsid w:val="004F6C23"/>
    <w:rsid w:val="004F728E"/>
    <w:rsid w:val="00500203"/>
    <w:rsid w:val="00500F16"/>
    <w:rsid w:val="00503D7A"/>
    <w:rsid w:val="00510640"/>
    <w:rsid w:val="0051305D"/>
    <w:rsid w:val="00513E74"/>
    <w:rsid w:val="00515639"/>
    <w:rsid w:val="00522EE8"/>
    <w:rsid w:val="005263C0"/>
    <w:rsid w:val="005275A2"/>
    <w:rsid w:val="00533FAC"/>
    <w:rsid w:val="005344D5"/>
    <w:rsid w:val="00535A60"/>
    <w:rsid w:val="005452E0"/>
    <w:rsid w:val="00551470"/>
    <w:rsid w:val="00551EAF"/>
    <w:rsid w:val="00557970"/>
    <w:rsid w:val="005602C8"/>
    <w:rsid w:val="00560FE1"/>
    <w:rsid w:val="0056212B"/>
    <w:rsid w:val="0056326B"/>
    <w:rsid w:val="005634F7"/>
    <w:rsid w:val="005661F4"/>
    <w:rsid w:val="00571CB2"/>
    <w:rsid w:val="00573999"/>
    <w:rsid w:val="00574F5C"/>
    <w:rsid w:val="005759DB"/>
    <w:rsid w:val="005814AD"/>
    <w:rsid w:val="005822BE"/>
    <w:rsid w:val="005822CF"/>
    <w:rsid w:val="00585210"/>
    <w:rsid w:val="005910FD"/>
    <w:rsid w:val="00591343"/>
    <w:rsid w:val="005919A5"/>
    <w:rsid w:val="00591B5A"/>
    <w:rsid w:val="005A088E"/>
    <w:rsid w:val="005A5F61"/>
    <w:rsid w:val="005A665D"/>
    <w:rsid w:val="005A79B1"/>
    <w:rsid w:val="005A7CD7"/>
    <w:rsid w:val="005B4A96"/>
    <w:rsid w:val="005B7231"/>
    <w:rsid w:val="005C2AA6"/>
    <w:rsid w:val="005C5278"/>
    <w:rsid w:val="005C5E25"/>
    <w:rsid w:val="005D2A0A"/>
    <w:rsid w:val="005D33AE"/>
    <w:rsid w:val="005D712A"/>
    <w:rsid w:val="005D7838"/>
    <w:rsid w:val="005E0238"/>
    <w:rsid w:val="005E1AB3"/>
    <w:rsid w:val="005E22A5"/>
    <w:rsid w:val="005E3406"/>
    <w:rsid w:val="005E3C9B"/>
    <w:rsid w:val="005E43ED"/>
    <w:rsid w:val="005E43FF"/>
    <w:rsid w:val="005F3B72"/>
    <w:rsid w:val="005F4343"/>
    <w:rsid w:val="006003FA"/>
    <w:rsid w:val="006017D6"/>
    <w:rsid w:val="00602792"/>
    <w:rsid w:val="0061246E"/>
    <w:rsid w:val="00613974"/>
    <w:rsid w:val="0061523E"/>
    <w:rsid w:val="006218B9"/>
    <w:rsid w:val="00622013"/>
    <w:rsid w:val="006232BE"/>
    <w:rsid w:val="0062432C"/>
    <w:rsid w:val="00624FDB"/>
    <w:rsid w:val="00640E66"/>
    <w:rsid w:val="006443D9"/>
    <w:rsid w:val="00653EF8"/>
    <w:rsid w:val="00653F12"/>
    <w:rsid w:val="00655798"/>
    <w:rsid w:val="0066347D"/>
    <w:rsid w:val="006642BF"/>
    <w:rsid w:val="0066596E"/>
    <w:rsid w:val="00666076"/>
    <w:rsid w:val="00674EE5"/>
    <w:rsid w:val="006757F3"/>
    <w:rsid w:val="006767AA"/>
    <w:rsid w:val="00676AFA"/>
    <w:rsid w:val="00681E3B"/>
    <w:rsid w:val="00683304"/>
    <w:rsid w:val="00684D27"/>
    <w:rsid w:val="0068570E"/>
    <w:rsid w:val="00685AC9"/>
    <w:rsid w:val="006904A0"/>
    <w:rsid w:val="00690EF6"/>
    <w:rsid w:val="006A0416"/>
    <w:rsid w:val="006A55F9"/>
    <w:rsid w:val="006B27C4"/>
    <w:rsid w:val="006B34B2"/>
    <w:rsid w:val="006B3889"/>
    <w:rsid w:val="006B4A81"/>
    <w:rsid w:val="006B5E70"/>
    <w:rsid w:val="006D00D3"/>
    <w:rsid w:val="006D2AC2"/>
    <w:rsid w:val="006D2CD4"/>
    <w:rsid w:val="006F5A3E"/>
    <w:rsid w:val="00710C1F"/>
    <w:rsid w:val="00715B8C"/>
    <w:rsid w:val="00717FAF"/>
    <w:rsid w:val="007319FC"/>
    <w:rsid w:val="00731D63"/>
    <w:rsid w:val="00732115"/>
    <w:rsid w:val="007323AD"/>
    <w:rsid w:val="007373A1"/>
    <w:rsid w:val="00737C5E"/>
    <w:rsid w:val="00737C73"/>
    <w:rsid w:val="00741D62"/>
    <w:rsid w:val="0074394F"/>
    <w:rsid w:val="00747113"/>
    <w:rsid w:val="007476A6"/>
    <w:rsid w:val="00747846"/>
    <w:rsid w:val="00747C12"/>
    <w:rsid w:val="0075077B"/>
    <w:rsid w:val="00751490"/>
    <w:rsid w:val="00752A34"/>
    <w:rsid w:val="00752A57"/>
    <w:rsid w:val="00754687"/>
    <w:rsid w:val="007570B8"/>
    <w:rsid w:val="007605E4"/>
    <w:rsid w:val="007608D9"/>
    <w:rsid w:val="007626D1"/>
    <w:rsid w:val="0076370C"/>
    <w:rsid w:val="00765A42"/>
    <w:rsid w:val="00766E0C"/>
    <w:rsid w:val="007679FB"/>
    <w:rsid w:val="007769E5"/>
    <w:rsid w:val="0078278E"/>
    <w:rsid w:val="00783371"/>
    <w:rsid w:val="00790405"/>
    <w:rsid w:val="00791FF1"/>
    <w:rsid w:val="007928A7"/>
    <w:rsid w:val="007953BB"/>
    <w:rsid w:val="00795C5A"/>
    <w:rsid w:val="00796047"/>
    <w:rsid w:val="007B3959"/>
    <w:rsid w:val="007B4519"/>
    <w:rsid w:val="007B502B"/>
    <w:rsid w:val="007C2A5E"/>
    <w:rsid w:val="007C4337"/>
    <w:rsid w:val="007C4B45"/>
    <w:rsid w:val="007C63E7"/>
    <w:rsid w:val="007C674C"/>
    <w:rsid w:val="007C6A34"/>
    <w:rsid w:val="007D4F3D"/>
    <w:rsid w:val="007D6F4C"/>
    <w:rsid w:val="007D770B"/>
    <w:rsid w:val="007E3703"/>
    <w:rsid w:val="007F16A4"/>
    <w:rsid w:val="0080118E"/>
    <w:rsid w:val="00801A27"/>
    <w:rsid w:val="00802794"/>
    <w:rsid w:val="0080445A"/>
    <w:rsid w:val="00810418"/>
    <w:rsid w:val="0081048D"/>
    <w:rsid w:val="00812513"/>
    <w:rsid w:val="00812583"/>
    <w:rsid w:val="00816C52"/>
    <w:rsid w:val="00817957"/>
    <w:rsid w:val="008205C1"/>
    <w:rsid w:val="008212DB"/>
    <w:rsid w:val="0082589A"/>
    <w:rsid w:val="00825B33"/>
    <w:rsid w:val="00827916"/>
    <w:rsid w:val="00831D0C"/>
    <w:rsid w:val="00833072"/>
    <w:rsid w:val="00833A0D"/>
    <w:rsid w:val="00834727"/>
    <w:rsid w:val="00835D3E"/>
    <w:rsid w:val="00840D48"/>
    <w:rsid w:val="00846436"/>
    <w:rsid w:val="00846A3F"/>
    <w:rsid w:val="008475B1"/>
    <w:rsid w:val="00863C6E"/>
    <w:rsid w:val="00864AAC"/>
    <w:rsid w:val="00874896"/>
    <w:rsid w:val="008843D9"/>
    <w:rsid w:val="00887A24"/>
    <w:rsid w:val="00887D5D"/>
    <w:rsid w:val="00890A6E"/>
    <w:rsid w:val="00891667"/>
    <w:rsid w:val="008952D1"/>
    <w:rsid w:val="00895C55"/>
    <w:rsid w:val="008971E2"/>
    <w:rsid w:val="008A15FF"/>
    <w:rsid w:val="008A2A1E"/>
    <w:rsid w:val="008A30E9"/>
    <w:rsid w:val="008A62D1"/>
    <w:rsid w:val="008B02F3"/>
    <w:rsid w:val="008B5755"/>
    <w:rsid w:val="008C36D3"/>
    <w:rsid w:val="008C5B5F"/>
    <w:rsid w:val="008D4513"/>
    <w:rsid w:val="008E0929"/>
    <w:rsid w:val="008E1324"/>
    <w:rsid w:val="008E2652"/>
    <w:rsid w:val="008E5CD4"/>
    <w:rsid w:val="008E62A2"/>
    <w:rsid w:val="008E74B7"/>
    <w:rsid w:val="008F2016"/>
    <w:rsid w:val="008F229A"/>
    <w:rsid w:val="008F3319"/>
    <w:rsid w:val="008F70CF"/>
    <w:rsid w:val="008F7E75"/>
    <w:rsid w:val="0090018A"/>
    <w:rsid w:val="00900952"/>
    <w:rsid w:val="00902D86"/>
    <w:rsid w:val="00905C89"/>
    <w:rsid w:val="00906B90"/>
    <w:rsid w:val="00907D5C"/>
    <w:rsid w:val="009130D9"/>
    <w:rsid w:val="00921A69"/>
    <w:rsid w:val="009268F5"/>
    <w:rsid w:val="009275D9"/>
    <w:rsid w:val="00930F26"/>
    <w:rsid w:val="00931DB0"/>
    <w:rsid w:val="00931DE5"/>
    <w:rsid w:val="00932DBE"/>
    <w:rsid w:val="00933251"/>
    <w:rsid w:val="009332E7"/>
    <w:rsid w:val="00942297"/>
    <w:rsid w:val="00947DC8"/>
    <w:rsid w:val="009622A4"/>
    <w:rsid w:val="0096364F"/>
    <w:rsid w:val="00965A22"/>
    <w:rsid w:val="009720A3"/>
    <w:rsid w:val="00981401"/>
    <w:rsid w:val="00982C7A"/>
    <w:rsid w:val="0098365A"/>
    <w:rsid w:val="00995AC2"/>
    <w:rsid w:val="009975F1"/>
    <w:rsid w:val="009B1C2A"/>
    <w:rsid w:val="009B1D1C"/>
    <w:rsid w:val="009B341C"/>
    <w:rsid w:val="009C0B6E"/>
    <w:rsid w:val="009C0D0E"/>
    <w:rsid w:val="009C1026"/>
    <w:rsid w:val="009C4CF3"/>
    <w:rsid w:val="009C7FBA"/>
    <w:rsid w:val="009D10C4"/>
    <w:rsid w:val="009D1404"/>
    <w:rsid w:val="009E21B9"/>
    <w:rsid w:val="009E56D6"/>
    <w:rsid w:val="009F1306"/>
    <w:rsid w:val="009F1C33"/>
    <w:rsid w:val="009F1F0C"/>
    <w:rsid w:val="009F5CF6"/>
    <w:rsid w:val="00A003D0"/>
    <w:rsid w:val="00A0040C"/>
    <w:rsid w:val="00A03BF2"/>
    <w:rsid w:val="00A118DE"/>
    <w:rsid w:val="00A20702"/>
    <w:rsid w:val="00A21A5A"/>
    <w:rsid w:val="00A26201"/>
    <w:rsid w:val="00A27DC0"/>
    <w:rsid w:val="00A31A9A"/>
    <w:rsid w:val="00A34D4B"/>
    <w:rsid w:val="00A35490"/>
    <w:rsid w:val="00A366A8"/>
    <w:rsid w:val="00A36C2C"/>
    <w:rsid w:val="00A374F0"/>
    <w:rsid w:val="00A37A63"/>
    <w:rsid w:val="00A4107A"/>
    <w:rsid w:val="00A4111F"/>
    <w:rsid w:val="00A4314F"/>
    <w:rsid w:val="00A4644B"/>
    <w:rsid w:val="00A54219"/>
    <w:rsid w:val="00A55651"/>
    <w:rsid w:val="00A57C5E"/>
    <w:rsid w:val="00A61D7A"/>
    <w:rsid w:val="00A63369"/>
    <w:rsid w:val="00A7742B"/>
    <w:rsid w:val="00A81D46"/>
    <w:rsid w:val="00A82776"/>
    <w:rsid w:val="00A82A05"/>
    <w:rsid w:val="00A860D2"/>
    <w:rsid w:val="00A8656E"/>
    <w:rsid w:val="00A86947"/>
    <w:rsid w:val="00A90A5E"/>
    <w:rsid w:val="00A90ED7"/>
    <w:rsid w:val="00A94080"/>
    <w:rsid w:val="00A94462"/>
    <w:rsid w:val="00A958A7"/>
    <w:rsid w:val="00AA2CF4"/>
    <w:rsid w:val="00AB1454"/>
    <w:rsid w:val="00AB2E41"/>
    <w:rsid w:val="00AB3194"/>
    <w:rsid w:val="00AB51AC"/>
    <w:rsid w:val="00AB71F9"/>
    <w:rsid w:val="00AB7B0A"/>
    <w:rsid w:val="00AC3993"/>
    <w:rsid w:val="00AC72D3"/>
    <w:rsid w:val="00AC74A3"/>
    <w:rsid w:val="00AD3627"/>
    <w:rsid w:val="00AD639C"/>
    <w:rsid w:val="00AD7FAE"/>
    <w:rsid w:val="00AE4B7C"/>
    <w:rsid w:val="00AF1A40"/>
    <w:rsid w:val="00AF1A64"/>
    <w:rsid w:val="00AF5D7A"/>
    <w:rsid w:val="00AF6567"/>
    <w:rsid w:val="00AF6645"/>
    <w:rsid w:val="00AF7673"/>
    <w:rsid w:val="00B00ACE"/>
    <w:rsid w:val="00B1252C"/>
    <w:rsid w:val="00B14735"/>
    <w:rsid w:val="00B15C6E"/>
    <w:rsid w:val="00B16052"/>
    <w:rsid w:val="00B22B88"/>
    <w:rsid w:val="00B24391"/>
    <w:rsid w:val="00B255E7"/>
    <w:rsid w:val="00B2723D"/>
    <w:rsid w:val="00B30575"/>
    <w:rsid w:val="00B33369"/>
    <w:rsid w:val="00B35947"/>
    <w:rsid w:val="00B368F6"/>
    <w:rsid w:val="00B40B84"/>
    <w:rsid w:val="00B461AB"/>
    <w:rsid w:val="00B50ACF"/>
    <w:rsid w:val="00B50EAD"/>
    <w:rsid w:val="00B52F22"/>
    <w:rsid w:val="00B54A97"/>
    <w:rsid w:val="00B54C6A"/>
    <w:rsid w:val="00B54D83"/>
    <w:rsid w:val="00B5629D"/>
    <w:rsid w:val="00B6355C"/>
    <w:rsid w:val="00B635E6"/>
    <w:rsid w:val="00B6409E"/>
    <w:rsid w:val="00B71AE2"/>
    <w:rsid w:val="00B72AAF"/>
    <w:rsid w:val="00B74824"/>
    <w:rsid w:val="00B87E30"/>
    <w:rsid w:val="00B90FE0"/>
    <w:rsid w:val="00BA2614"/>
    <w:rsid w:val="00BA44B2"/>
    <w:rsid w:val="00BA6700"/>
    <w:rsid w:val="00BB6C81"/>
    <w:rsid w:val="00BB7A89"/>
    <w:rsid w:val="00BC0F63"/>
    <w:rsid w:val="00BC106B"/>
    <w:rsid w:val="00BC2564"/>
    <w:rsid w:val="00BC25FE"/>
    <w:rsid w:val="00BC702A"/>
    <w:rsid w:val="00BD3702"/>
    <w:rsid w:val="00BD570E"/>
    <w:rsid w:val="00BE2106"/>
    <w:rsid w:val="00BF21DD"/>
    <w:rsid w:val="00BF24BD"/>
    <w:rsid w:val="00BF302D"/>
    <w:rsid w:val="00BF6502"/>
    <w:rsid w:val="00BF77B2"/>
    <w:rsid w:val="00BF796B"/>
    <w:rsid w:val="00C01613"/>
    <w:rsid w:val="00C04FC8"/>
    <w:rsid w:val="00C10753"/>
    <w:rsid w:val="00C163CE"/>
    <w:rsid w:val="00C179CD"/>
    <w:rsid w:val="00C23676"/>
    <w:rsid w:val="00C23881"/>
    <w:rsid w:val="00C248DA"/>
    <w:rsid w:val="00C25FF8"/>
    <w:rsid w:val="00C27817"/>
    <w:rsid w:val="00C31058"/>
    <w:rsid w:val="00C348D1"/>
    <w:rsid w:val="00C34F5C"/>
    <w:rsid w:val="00C35710"/>
    <w:rsid w:val="00C35A11"/>
    <w:rsid w:val="00C40AC0"/>
    <w:rsid w:val="00C430EB"/>
    <w:rsid w:val="00C43945"/>
    <w:rsid w:val="00C50CF1"/>
    <w:rsid w:val="00C5465A"/>
    <w:rsid w:val="00C63BDC"/>
    <w:rsid w:val="00C772F3"/>
    <w:rsid w:val="00C77DD3"/>
    <w:rsid w:val="00C82ED3"/>
    <w:rsid w:val="00C867E6"/>
    <w:rsid w:val="00C868D9"/>
    <w:rsid w:val="00C90C30"/>
    <w:rsid w:val="00C9348B"/>
    <w:rsid w:val="00C93C15"/>
    <w:rsid w:val="00C93FF6"/>
    <w:rsid w:val="00CA1403"/>
    <w:rsid w:val="00CA156E"/>
    <w:rsid w:val="00CB49FB"/>
    <w:rsid w:val="00CB5CFD"/>
    <w:rsid w:val="00CB6BD5"/>
    <w:rsid w:val="00CC05E9"/>
    <w:rsid w:val="00CC2994"/>
    <w:rsid w:val="00CC40DB"/>
    <w:rsid w:val="00CC4647"/>
    <w:rsid w:val="00CC6DD3"/>
    <w:rsid w:val="00CD140C"/>
    <w:rsid w:val="00CD350C"/>
    <w:rsid w:val="00CD5E62"/>
    <w:rsid w:val="00CD7FCF"/>
    <w:rsid w:val="00CF4A06"/>
    <w:rsid w:val="00CF529F"/>
    <w:rsid w:val="00D01DAD"/>
    <w:rsid w:val="00D0359C"/>
    <w:rsid w:val="00D0389F"/>
    <w:rsid w:val="00D136C5"/>
    <w:rsid w:val="00D17495"/>
    <w:rsid w:val="00D17D78"/>
    <w:rsid w:val="00D21512"/>
    <w:rsid w:val="00D21C35"/>
    <w:rsid w:val="00D2681B"/>
    <w:rsid w:val="00D333DA"/>
    <w:rsid w:val="00D34684"/>
    <w:rsid w:val="00D43E4A"/>
    <w:rsid w:val="00D47106"/>
    <w:rsid w:val="00D47C4F"/>
    <w:rsid w:val="00D47CB3"/>
    <w:rsid w:val="00D53533"/>
    <w:rsid w:val="00D54364"/>
    <w:rsid w:val="00D559E5"/>
    <w:rsid w:val="00D573E2"/>
    <w:rsid w:val="00D61461"/>
    <w:rsid w:val="00D670B2"/>
    <w:rsid w:val="00D709E6"/>
    <w:rsid w:val="00D71007"/>
    <w:rsid w:val="00D71A05"/>
    <w:rsid w:val="00D7741B"/>
    <w:rsid w:val="00D77AFE"/>
    <w:rsid w:val="00D77D6E"/>
    <w:rsid w:val="00D82A10"/>
    <w:rsid w:val="00D83195"/>
    <w:rsid w:val="00D8584E"/>
    <w:rsid w:val="00D91313"/>
    <w:rsid w:val="00D928FB"/>
    <w:rsid w:val="00D92DE3"/>
    <w:rsid w:val="00D96058"/>
    <w:rsid w:val="00DA2E43"/>
    <w:rsid w:val="00DA6619"/>
    <w:rsid w:val="00DA77E6"/>
    <w:rsid w:val="00DB0098"/>
    <w:rsid w:val="00DB7D84"/>
    <w:rsid w:val="00DC0B58"/>
    <w:rsid w:val="00DC1E84"/>
    <w:rsid w:val="00DC2830"/>
    <w:rsid w:val="00DC3DF3"/>
    <w:rsid w:val="00DC5942"/>
    <w:rsid w:val="00DD06ED"/>
    <w:rsid w:val="00DD13DA"/>
    <w:rsid w:val="00DD2CE0"/>
    <w:rsid w:val="00DD3AE4"/>
    <w:rsid w:val="00DE0762"/>
    <w:rsid w:val="00DE4A79"/>
    <w:rsid w:val="00DE5104"/>
    <w:rsid w:val="00DE7CFD"/>
    <w:rsid w:val="00DF3A2C"/>
    <w:rsid w:val="00DF4F19"/>
    <w:rsid w:val="00DF4F2A"/>
    <w:rsid w:val="00DF6A09"/>
    <w:rsid w:val="00E0077B"/>
    <w:rsid w:val="00E03B27"/>
    <w:rsid w:val="00E11049"/>
    <w:rsid w:val="00E11490"/>
    <w:rsid w:val="00E1590E"/>
    <w:rsid w:val="00E15F72"/>
    <w:rsid w:val="00E16046"/>
    <w:rsid w:val="00E1630F"/>
    <w:rsid w:val="00E207D1"/>
    <w:rsid w:val="00E2123B"/>
    <w:rsid w:val="00E239FD"/>
    <w:rsid w:val="00E26BF9"/>
    <w:rsid w:val="00E31B44"/>
    <w:rsid w:val="00E34FAC"/>
    <w:rsid w:val="00E43142"/>
    <w:rsid w:val="00E44E97"/>
    <w:rsid w:val="00E46F6A"/>
    <w:rsid w:val="00E47D67"/>
    <w:rsid w:val="00E5225A"/>
    <w:rsid w:val="00E56C1D"/>
    <w:rsid w:val="00E57547"/>
    <w:rsid w:val="00E61408"/>
    <w:rsid w:val="00E65D54"/>
    <w:rsid w:val="00E65EFB"/>
    <w:rsid w:val="00E70FBF"/>
    <w:rsid w:val="00E73509"/>
    <w:rsid w:val="00E73905"/>
    <w:rsid w:val="00E74726"/>
    <w:rsid w:val="00E76164"/>
    <w:rsid w:val="00E7718D"/>
    <w:rsid w:val="00E85AED"/>
    <w:rsid w:val="00E860F4"/>
    <w:rsid w:val="00E86EFB"/>
    <w:rsid w:val="00E90409"/>
    <w:rsid w:val="00E90937"/>
    <w:rsid w:val="00E90F4D"/>
    <w:rsid w:val="00E910A0"/>
    <w:rsid w:val="00E91E8D"/>
    <w:rsid w:val="00E96483"/>
    <w:rsid w:val="00EA0BBC"/>
    <w:rsid w:val="00EA12DB"/>
    <w:rsid w:val="00EA323F"/>
    <w:rsid w:val="00EA6A79"/>
    <w:rsid w:val="00EA6EA5"/>
    <w:rsid w:val="00EA7059"/>
    <w:rsid w:val="00EB3486"/>
    <w:rsid w:val="00EB7EDB"/>
    <w:rsid w:val="00EC0938"/>
    <w:rsid w:val="00ED000E"/>
    <w:rsid w:val="00ED087E"/>
    <w:rsid w:val="00ED0D63"/>
    <w:rsid w:val="00EE0993"/>
    <w:rsid w:val="00EE2512"/>
    <w:rsid w:val="00EE528C"/>
    <w:rsid w:val="00EE6AFB"/>
    <w:rsid w:val="00EE6D33"/>
    <w:rsid w:val="00EF03DD"/>
    <w:rsid w:val="00EF0677"/>
    <w:rsid w:val="00EF1BEB"/>
    <w:rsid w:val="00EF54BA"/>
    <w:rsid w:val="00EF5CB6"/>
    <w:rsid w:val="00EF6646"/>
    <w:rsid w:val="00EF6B19"/>
    <w:rsid w:val="00F002F6"/>
    <w:rsid w:val="00F022B7"/>
    <w:rsid w:val="00F0324C"/>
    <w:rsid w:val="00F05E24"/>
    <w:rsid w:val="00F10884"/>
    <w:rsid w:val="00F140FB"/>
    <w:rsid w:val="00F178DA"/>
    <w:rsid w:val="00F17CCC"/>
    <w:rsid w:val="00F238D1"/>
    <w:rsid w:val="00F269CC"/>
    <w:rsid w:val="00F27074"/>
    <w:rsid w:val="00F30040"/>
    <w:rsid w:val="00F3363D"/>
    <w:rsid w:val="00F352C2"/>
    <w:rsid w:val="00F36E81"/>
    <w:rsid w:val="00F428D8"/>
    <w:rsid w:val="00F4436F"/>
    <w:rsid w:val="00F4476D"/>
    <w:rsid w:val="00F474CD"/>
    <w:rsid w:val="00F51D97"/>
    <w:rsid w:val="00F539A1"/>
    <w:rsid w:val="00F53A72"/>
    <w:rsid w:val="00F5491E"/>
    <w:rsid w:val="00F54BBD"/>
    <w:rsid w:val="00F56173"/>
    <w:rsid w:val="00F658E9"/>
    <w:rsid w:val="00F65DF3"/>
    <w:rsid w:val="00F70586"/>
    <w:rsid w:val="00F77350"/>
    <w:rsid w:val="00F81062"/>
    <w:rsid w:val="00F82CF5"/>
    <w:rsid w:val="00F850C0"/>
    <w:rsid w:val="00FA04A9"/>
    <w:rsid w:val="00FA0BE1"/>
    <w:rsid w:val="00FA2D8E"/>
    <w:rsid w:val="00FA4AEE"/>
    <w:rsid w:val="00FB37DE"/>
    <w:rsid w:val="00FB3E92"/>
    <w:rsid w:val="00FB5C23"/>
    <w:rsid w:val="00FB6B90"/>
    <w:rsid w:val="00FC3A82"/>
    <w:rsid w:val="00FC4FE6"/>
    <w:rsid w:val="00FC50FC"/>
    <w:rsid w:val="00FC53D1"/>
    <w:rsid w:val="00FC7F68"/>
    <w:rsid w:val="00FD5E75"/>
    <w:rsid w:val="00FE4E2C"/>
    <w:rsid w:val="00FE5736"/>
    <w:rsid w:val="00FE6C6F"/>
    <w:rsid w:val="00FF243B"/>
    <w:rsid w:val="00FF3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55"/>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BB9"/>
    <w:pPr>
      <w:ind w:left="720"/>
      <w:contextualSpacing/>
    </w:pPr>
  </w:style>
  <w:style w:type="paragraph" w:styleId="BalloonText">
    <w:name w:val="Balloon Text"/>
    <w:basedOn w:val="Normal"/>
    <w:link w:val="BalloonTextChar"/>
    <w:rsid w:val="00047893"/>
    <w:rPr>
      <w:rFonts w:ascii="Tahoma" w:hAnsi="Tahoma" w:cs="Tahoma"/>
      <w:sz w:val="16"/>
      <w:szCs w:val="16"/>
    </w:rPr>
  </w:style>
  <w:style w:type="character" w:customStyle="1" w:styleId="BalloonTextChar">
    <w:name w:val="Balloon Text Char"/>
    <w:basedOn w:val="DefaultParagraphFont"/>
    <w:link w:val="BalloonText"/>
    <w:rsid w:val="00047893"/>
    <w:rPr>
      <w:rFonts w:ascii="Tahoma" w:hAnsi="Tahoma" w:cs="Tahoma"/>
      <w:sz w:val="16"/>
      <w:szCs w:val="16"/>
    </w:rPr>
  </w:style>
  <w:style w:type="character" w:styleId="PlaceholderText">
    <w:name w:val="Placeholder Text"/>
    <w:basedOn w:val="DefaultParagraphFont"/>
    <w:uiPriority w:val="99"/>
    <w:semiHidden/>
    <w:rsid w:val="001727AB"/>
    <w:rPr>
      <w:color w:val="808080"/>
    </w:rPr>
  </w:style>
  <w:style w:type="paragraph" w:styleId="NoSpacing">
    <w:name w:val="No Spacing"/>
    <w:link w:val="NoSpacingChar"/>
    <w:uiPriority w:val="1"/>
    <w:qFormat/>
    <w:rsid w:val="00B7482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482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892817">
      <w:bodyDiv w:val="1"/>
      <w:marLeft w:val="0"/>
      <w:marRight w:val="0"/>
      <w:marTop w:val="0"/>
      <w:marBottom w:val="0"/>
      <w:divBdr>
        <w:top w:val="none" w:sz="0" w:space="0" w:color="auto"/>
        <w:left w:val="none" w:sz="0" w:space="0" w:color="auto"/>
        <w:bottom w:val="none" w:sz="0" w:space="0" w:color="auto"/>
        <w:right w:val="none" w:sz="0" w:space="0" w:color="auto"/>
      </w:divBdr>
    </w:div>
    <w:div w:id="19432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microsoft.com/office/2007/relationships/diagramDrawing" Target="diagrams/drawing1.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20038F-72C1-46D5-8540-A74E3F4EE90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06C335FF-A693-40C1-8024-CD5AACD3EA92}">
      <dgm:prSet phldrT="[Text]"/>
      <dgm:spPr/>
      <dgm:t>
        <a:bodyPr/>
        <a:lstStyle/>
        <a:p>
          <a:r>
            <a:rPr lang="bn-IN"/>
            <a:t> </a:t>
          </a:r>
          <a:endParaRPr lang="en-US"/>
        </a:p>
      </dgm:t>
    </dgm:pt>
    <dgm:pt modelId="{42C1ACC2-C94E-4FCF-81B6-07FF4743D952}" type="parTrans" cxnId="{42C7D6CE-1CAC-4455-845D-860B955CEC30}">
      <dgm:prSet/>
      <dgm:spPr/>
      <dgm:t>
        <a:bodyPr/>
        <a:lstStyle/>
        <a:p>
          <a:endParaRPr lang="en-US"/>
        </a:p>
      </dgm:t>
    </dgm:pt>
    <dgm:pt modelId="{D17279D7-39B3-4B30-8BB2-06D6785F6D92}" type="sibTrans" cxnId="{42C7D6CE-1CAC-4455-845D-860B955CEC30}">
      <dgm:prSet/>
      <dgm:spPr/>
      <dgm:t>
        <a:bodyPr/>
        <a:lstStyle/>
        <a:p>
          <a:endParaRPr lang="en-US"/>
        </a:p>
      </dgm:t>
    </dgm:pt>
    <dgm:pt modelId="{3477EACE-3FD9-4201-A172-D92A0F40E59D}">
      <dgm:prSet phldrT="[Text]"/>
      <dgm:spPr/>
      <dgm:t>
        <a:bodyPr/>
        <a:lstStyle/>
        <a:p>
          <a:r>
            <a:rPr lang="bn-IN"/>
            <a:t> </a:t>
          </a:r>
          <a:endParaRPr lang="en-US"/>
        </a:p>
      </dgm:t>
    </dgm:pt>
    <dgm:pt modelId="{1783769D-3603-4704-9C99-F47FD80C2A55}" type="parTrans" cxnId="{078D66EC-26A6-4229-9F29-136F258B4DA3}">
      <dgm:prSet/>
      <dgm:spPr/>
      <dgm:t>
        <a:bodyPr/>
        <a:lstStyle/>
        <a:p>
          <a:endParaRPr lang="en-US"/>
        </a:p>
      </dgm:t>
    </dgm:pt>
    <dgm:pt modelId="{CCA74F86-065B-4BB4-8D36-A0CCAF4D78F8}" type="sibTrans" cxnId="{078D66EC-26A6-4229-9F29-136F258B4DA3}">
      <dgm:prSet/>
      <dgm:spPr/>
      <dgm:t>
        <a:bodyPr/>
        <a:lstStyle/>
        <a:p>
          <a:endParaRPr lang="en-US"/>
        </a:p>
      </dgm:t>
    </dgm:pt>
    <dgm:pt modelId="{3EF22C52-B533-4D08-AD1B-2B212631268F}">
      <dgm:prSet phldrT="[Text]"/>
      <dgm:spPr/>
      <dgm:t>
        <a:bodyPr/>
        <a:lstStyle/>
        <a:p>
          <a:r>
            <a:rPr lang="bn-IN"/>
            <a:t> </a:t>
          </a:r>
          <a:endParaRPr lang="en-US"/>
        </a:p>
      </dgm:t>
    </dgm:pt>
    <dgm:pt modelId="{1685A865-EAF4-450B-878D-6D4EDC58B834}" type="parTrans" cxnId="{1355F934-E88E-4E09-B00A-94291EDC8AAD}">
      <dgm:prSet/>
      <dgm:spPr/>
      <dgm:t>
        <a:bodyPr/>
        <a:lstStyle/>
        <a:p>
          <a:endParaRPr lang="en-US"/>
        </a:p>
      </dgm:t>
    </dgm:pt>
    <dgm:pt modelId="{ED113BFB-12BF-48D4-8322-74BD113B53B8}" type="sibTrans" cxnId="{1355F934-E88E-4E09-B00A-94291EDC8AAD}">
      <dgm:prSet/>
      <dgm:spPr/>
      <dgm:t>
        <a:bodyPr/>
        <a:lstStyle/>
        <a:p>
          <a:endParaRPr lang="en-US"/>
        </a:p>
      </dgm:t>
    </dgm:pt>
    <dgm:pt modelId="{16658AA4-5E35-4579-B4B3-0146DC46EA95}">
      <dgm:prSet phldrT="[Text]"/>
      <dgm:spPr/>
      <dgm:t>
        <a:bodyPr/>
        <a:lstStyle/>
        <a:p>
          <a:r>
            <a:rPr lang="bn-IN"/>
            <a:t> </a:t>
          </a:r>
          <a:endParaRPr lang="en-US"/>
        </a:p>
      </dgm:t>
    </dgm:pt>
    <dgm:pt modelId="{110947C8-B62A-4BB4-BF95-CAC413770A4B}" type="parTrans" cxnId="{5EFA7BB1-AE93-41F0-9584-40B291865800}">
      <dgm:prSet/>
      <dgm:spPr/>
      <dgm:t>
        <a:bodyPr/>
        <a:lstStyle/>
        <a:p>
          <a:endParaRPr lang="en-US"/>
        </a:p>
      </dgm:t>
    </dgm:pt>
    <dgm:pt modelId="{5C12ADBF-99C9-40B2-B632-2B5FA503707A}" type="sibTrans" cxnId="{5EFA7BB1-AE93-41F0-9584-40B291865800}">
      <dgm:prSet/>
      <dgm:spPr/>
      <dgm:t>
        <a:bodyPr/>
        <a:lstStyle/>
        <a:p>
          <a:endParaRPr lang="en-US"/>
        </a:p>
      </dgm:t>
    </dgm:pt>
    <dgm:pt modelId="{BAB124BB-0D9E-4389-B022-8EB345BDDFC2}">
      <dgm:prSet phldrT="[Text]"/>
      <dgm:spPr/>
      <dgm:t>
        <a:bodyPr/>
        <a:lstStyle/>
        <a:p>
          <a:r>
            <a:rPr lang="bn-IN"/>
            <a:t> </a:t>
          </a:r>
          <a:endParaRPr lang="en-US"/>
        </a:p>
      </dgm:t>
    </dgm:pt>
    <dgm:pt modelId="{1123DA5C-2A0F-4734-9D26-DBDB879A194C}" type="parTrans" cxnId="{F68C98AF-EB61-44C2-BDC8-6666609E4C27}">
      <dgm:prSet/>
      <dgm:spPr/>
      <dgm:t>
        <a:bodyPr/>
        <a:lstStyle/>
        <a:p>
          <a:endParaRPr lang="en-US"/>
        </a:p>
      </dgm:t>
    </dgm:pt>
    <dgm:pt modelId="{2AFCE9D3-FFDB-4B8C-BF38-E35B1E2CAAB1}" type="sibTrans" cxnId="{F68C98AF-EB61-44C2-BDC8-6666609E4C27}">
      <dgm:prSet/>
      <dgm:spPr/>
      <dgm:t>
        <a:bodyPr/>
        <a:lstStyle/>
        <a:p>
          <a:endParaRPr lang="en-US"/>
        </a:p>
      </dgm:t>
    </dgm:pt>
    <dgm:pt modelId="{B0FDE72B-CEA5-4A15-B748-1F5C48AC5F25}">
      <dgm:prSet phldrT="[Text]"/>
      <dgm:spPr/>
      <dgm:t>
        <a:bodyPr/>
        <a:lstStyle/>
        <a:p>
          <a:endParaRPr lang="en-US"/>
        </a:p>
      </dgm:t>
    </dgm:pt>
    <dgm:pt modelId="{2EC15979-D828-4A91-9A85-55CAEC74CF65}" type="parTrans" cxnId="{6214CE15-1B0D-411F-853C-0B285B922A52}">
      <dgm:prSet/>
      <dgm:spPr/>
      <dgm:t>
        <a:bodyPr/>
        <a:lstStyle/>
        <a:p>
          <a:endParaRPr lang="en-US"/>
        </a:p>
      </dgm:t>
    </dgm:pt>
    <dgm:pt modelId="{0A628332-C9DC-4B8E-A7AA-7F35F8F71A63}" type="sibTrans" cxnId="{6214CE15-1B0D-411F-853C-0B285B922A52}">
      <dgm:prSet/>
      <dgm:spPr/>
    </dgm:pt>
    <dgm:pt modelId="{3D322B25-81CB-47C7-AD11-FE17B18FEBFF}">
      <dgm:prSet phldrT="[Text]"/>
      <dgm:spPr/>
      <dgm:t>
        <a:bodyPr/>
        <a:lstStyle/>
        <a:p>
          <a:endParaRPr lang="en-US"/>
        </a:p>
      </dgm:t>
    </dgm:pt>
    <dgm:pt modelId="{21685783-7EF6-4DD6-BED7-8A6AE1CACBC7}" type="parTrans" cxnId="{93F1D363-CC8C-47F7-9DE4-382B82A1BCBE}">
      <dgm:prSet/>
      <dgm:spPr/>
      <dgm:t>
        <a:bodyPr/>
        <a:lstStyle/>
        <a:p>
          <a:endParaRPr lang="en-US"/>
        </a:p>
      </dgm:t>
    </dgm:pt>
    <dgm:pt modelId="{9558E112-A801-4A11-B401-09155BB4F89F}" type="sibTrans" cxnId="{93F1D363-CC8C-47F7-9DE4-382B82A1BCBE}">
      <dgm:prSet/>
      <dgm:spPr/>
    </dgm:pt>
    <dgm:pt modelId="{01E1FEAA-4D57-40D7-8DA5-F5981E8975E0}" type="pres">
      <dgm:prSet presAssocID="{5F20038F-72C1-46D5-8540-A74E3F4EE90E}" presName="cycle" presStyleCnt="0">
        <dgm:presLayoutVars>
          <dgm:chMax val="1"/>
          <dgm:dir/>
          <dgm:animLvl val="ctr"/>
          <dgm:resizeHandles val="exact"/>
        </dgm:presLayoutVars>
      </dgm:prSet>
      <dgm:spPr/>
      <dgm:t>
        <a:bodyPr/>
        <a:lstStyle/>
        <a:p>
          <a:endParaRPr lang="en-US"/>
        </a:p>
      </dgm:t>
    </dgm:pt>
    <dgm:pt modelId="{D4B0B5AD-A9CE-4664-B2E3-84A79B9C0865}" type="pres">
      <dgm:prSet presAssocID="{06C335FF-A693-40C1-8024-CD5AACD3EA92}" presName="centerShape" presStyleLbl="node0" presStyleIdx="0" presStyleCnt="1"/>
      <dgm:spPr/>
      <dgm:t>
        <a:bodyPr/>
        <a:lstStyle/>
        <a:p>
          <a:endParaRPr lang="en-US"/>
        </a:p>
      </dgm:t>
    </dgm:pt>
    <dgm:pt modelId="{2CB37FF5-38A6-4C84-B8FE-ED07EA305312}" type="pres">
      <dgm:prSet presAssocID="{1783769D-3603-4704-9C99-F47FD80C2A55}" presName="Name9" presStyleLbl="parChTrans1D2" presStyleIdx="0" presStyleCnt="6"/>
      <dgm:spPr/>
      <dgm:t>
        <a:bodyPr/>
        <a:lstStyle/>
        <a:p>
          <a:endParaRPr lang="en-US"/>
        </a:p>
      </dgm:t>
    </dgm:pt>
    <dgm:pt modelId="{BE38AE8F-0206-426E-8A22-4F6ABDCB85E4}" type="pres">
      <dgm:prSet presAssocID="{1783769D-3603-4704-9C99-F47FD80C2A55}" presName="connTx" presStyleLbl="parChTrans1D2" presStyleIdx="0" presStyleCnt="6"/>
      <dgm:spPr/>
      <dgm:t>
        <a:bodyPr/>
        <a:lstStyle/>
        <a:p>
          <a:endParaRPr lang="en-US"/>
        </a:p>
      </dgm:t>
    </dgm:pt>
    <dgm:pt modelId="{D81F513A-9A97-4B39-B534-788303F8CEC1}" type="pres">
      <dgm:prSet presAssocID="{3477EACE-3FD9-4201-A172-D92A0F40E59D}" presName="node" presStyleLbl="node1" presStyleIdx="0" presStyleCnt="6">
        <dgm:presLayoutVars>
          <dgm:bulletEnabled val="1"/>
        </dgm:presLayoutVars>
      </dgm:prSet>
      <dgm:spPr/>
      <dgm:t>
        <a:bodyPr/>
        <a:lstStyle/>
        <a:p>
          <a:endParaRPr lang="en-US"/>
        </a:p>
      </dgm:t>
    </dgm:pt>
    <dgm:pt modelId="{B9AEC014-220A-48C1-AE1C-2875A3E7B8E6}" type="pres">
      <dgm:prSet presAssocID="{21685783-7EF6-4DD6-BED7-8A6AE1CACBC7}" presName="Name9" presStyleLbl="parChTrans1D2" presStyleIdx="1" presStyleCnt="6"/>
      <dgm:spPr/>
      <dgm:t>
        <a:bodyPr/>
        <a:lstStyle/>
        <a:p>
          <a:endParaRPr lang="en-US"/>
        </a:p>
      </dgm:t>
    </dgm:pt>
    <dgm:pt modelId="{AF0A51EE-5A4A-4D39-8B62-0E7B624D37D0}" type="pres">
      <dgm:prSet presAssocID="{21685783-7EF6-4DD6-BED7-8A6AE1CACBC7}" presName="connTx" presStyleLbl="parChTrans1D2" presStyleIdx="1" presStyleCnt="6"/>
      <dgm:spPr/>
      <dgm:t>
        <a:bodyPr/>
        <a:lstStyle/>
        <a:p>
          <a:endParaRPr lang="en-US"/>
        </a:p>
      </dgm:t>
    </dgm:pt>
    <dgm:pt modelId="{12EF35FB-188E-4F74-957D-24C9BC14EA22}" type="pres">
      <dgm:prSet presAssocID="{3D322B25-81CB-47C7-AD11-FE17B18FEBFF}" presName="node" presStyleLbl="node1" presStyleIdx="1" presStyleCnt="6">
        <dgm:presLayoutVars>
          <dgm:bulletEnabled val="1"/>
        </dgm:presLayoutVars>
      </dgm:prSet>
      <dgm:spPr/>
      <dgm:t>
        <a:bodyPr/>
        <a:lstStyle/>
        <a:p>
          <a:endParaRPr lang="en-US"/>
        </a:p>
      </dgm:t>
    </dgm:pt>
    <dgm:pt modelId="{B00A11F7-8359-46DA-87FD-240605C4C947}" type="pres">
      <dgm:prSet presAssocID="{2EC15979-D828-4A91-9A85-55CAEC74CF65}" presName="Name9" presStyleLbl="parChTrans1D2" presStyleIdx="2" presStyleCnt="6"/>
      <dgm:spPr/>
      <dgm:t>
        <a:bodyPr/>
        <a:lstStyle/>
        <a:p>
          <a:endParaRPr lang="en-US"/>
        </a:p>
      </dgm:t>
    </dgm:pt>
    <dgm:pt modelId="{90C23A85-E2FD-4BEA-9D8C-FC1DE277D831}" type="pres">
      <dgm:prSet presAssocID="{2EC15979-D828-4A91-9A85-55CAEC74CF65}" presName="connTx" presStyleLbl="parChTrans1D2" presStyleIdx="2" presStyleCnt="6"/>
      <dgm:spPr/>
      <dgm:t>
        <a:bodyPr/>
        <a:lstStyle/>
        <a:p>
          <a:endParaRPr lang="en-US"/>
        </a:p>
      </dgm:t>
    </dgm:pt>
    <dgm:pt modelId="{17311753-3A5F-4C0D-B0D8-B18D6F1DC7C7}" type="pres">
      <dgm:prSet presAssocID="{B0FDE72B-CEA5-4A15-B748-1F5C48AC5F25}" presName="node" presStyleLbl="node1" presStyleIdx="2" presStyleCnt="6">
        <dgm:presLayoutVars>
          <dgm:bulletEnabled val="1"/>
        </dgm:presLayoutVars>
      </dgm:prSet>
      <dgm:spPr/>
      <dgm:t>
        <a:bodyPr/>
        <a:lstStyle/>
        <a:p>
          <a:endParaRPr lang="en-US"/>
        </a:p>
      </dgm:t>
    </dgm:pt>
    <dgm:pt modelId="{EA3E573D-AB90-4F56-A0F5-30C105064DD7}" type="pres">
      <dgm:prSet presAssocID="{1685A865-EAF4-450B-878D-6D4EDC58B834}" presName="Name9" presStyleLbl="parChTrans1D2" presStyleIdx="3" presStyleCnt="6"/>
      <dgm:spPr/>
      <dgm:t>
        <a:bodyPr/>
        <a:lstStyle/>
        <a:p>
          <a:endParaRPr lang="en-US"/>
        </a:p>
      </dgm:t>
    </dgm:pt>
    <dgm:pt modelId="{8CD3CC57-F439-4DC9-955F-4D6B974A2FC4}" type="pres">
      <dgm:prSet presAssocID="{1685A865-EAF4-450B-878D-6D4EDC58B834}" presName="connTx" presStyleLbl="parChTrans1D2" presStyleIdx="3" presStyleCnt="6"/>
      <dgm:spPr/>
      <dgm:t>
        <a:bodyPr/>
        <a:lstStyle/>
        <a:p>
          <a:endParaRPr lang="en-US"/>
        </a:p>
      </dgm:t>
    </dgm:pt>
    <dgm:pt modelId="{0A325E70-3918-4AD4-AA2C-3BB51C138E38}" type="pres">
      <dgm:prSet presAssocID="{3EF22C52-B533-4D08-AD1B-2B212631268F}" presName="node" presStyleLbl="node1" presStyleIdx="3" presStyleCnt="6">
        <dgm:presLayoutVars>
          <dgm:bulletEnabled val="1"/>
        </dgm:presLayoutVars>
      </dgm:prSet>
      <dgm:spPr/>
      <dgm:t>
        <a:bodyPr/>
        <a:lstStyle/>
        <a:p>
          <a:endParaRPr lang="en-US"/>
        </a:p>
      </dgm:t>
    </dgm:pt>
    <dgm:pt modelId="{56D3404D-4B8D-47FF-87D3-680C1FC4F908}" type="pres">
      <dgm:prSet presAssocID="{110947C8-B62A-4BB4-BF95-CAC413770A4B}" presName="Name9" presStyleLbl="parChTrans1D2" presStyleIdx="4" presStyleCnt="6"/>
      <dgm:spPr/>
      <dgm:t>
        <a:bodyPr/>
        <a:lstStyle/>
        <a:p>
          <a:endParaRPr lang="en-US"/>
        </a:p>
      </dgm:t>
    </dgm:pt>
    <dgm:pt modelId="{35B36E5F-3A5B-4C4C-A81E-EB20FBE2DCB1}" type="pres">
      <dgm:prSet presAssocID="{110947C8-B62A-4BB4-BF95-CAC413770A4B}" presName="connTx" presStyleLbl="parChTrans1D2" presStyleIdx="4" presStyleCnt="6"/>
      <dgm:spPr/>
      <dgm:t>
        <a:bodyPr/>
        <a:lstStyle/>
        <a:p>
          <a:endParaRPr lang="en-US"/>
        </a:p>
      </dgm:t>
    </dgm:pt>
    <dgm:pt modelId="{095C4581-2E59-4A88-BA29-89C4874E03BE}" type="pres">
      <dgm:prSet presAssocID="{16658AA4-5E35-4579-B4B3-0146DC46EA95}" presName="node" presStyleLbl="node1" presStyleIdx="4" presStyleCnt="6">
        <dgm:presLayoutVars>
          <dgm:bulletEnabled val="1"/>
        </dgm:presLayoutVars>
      </dgm:prSet>
      <dgm:spPr/>
      <dgm:t>
        <a:bodyPr/>
        <a:lstStyle/>
        <a:p>
          <a:endParaRPr lang="en-US"/>
        </a:p>
      </dgm:t>
    </dgm:pt>
    <dgm:pt modelId="{6FF2641B-75B6-4C03-85D4-7D9C99DE4FAF}" type="pres">
      <dgm:prSet presAssocID="{1123DA5C-2A0F-4734-9D26-DBDB879A194C}" presName="Name9" presStyleLbl="parChTrans1D2" presStyleIdx="5" presStyleCnt="6"/>
      <dgm:spPr/>
      <dgm:t>
        <a:bodyPr/>
        <a:lstStyle/>
        <a:p>
          <a:endParaRPr lang="en-US"/>
        </a:p>
      </dgm:t>
    </dgm:pt>
    <dgm:pt modelId="{B496C8BB-9282-4F27-A5E6-88E4691AA4BD}" type="pres">
      <dgm:prSet presAssocID="{1123DA5C-2A0F-4734-9D26-DBDB879A194C}" presName="connTx" presStyleLbl="parChTrans1D2" presStyleIdx="5" presStyleCnt="6"/>
      <dgm:spPr/>
      <dgm:t>
        <a:bodyPr/>
        <a:lstStyle/>
        <a:p>
          <a:endParaRPr lang="en-US"/>
        </a:p>
      </dgm:t>
    </dgm:pt>
    <dgm:pt modelId="{68C6B70F-B3FD-4231-8862-DF8A8A6F32F2}" type="pres">
      <dgm:prSet presAssocID="{BAB124BB-0D9E-4389-B022-8EB345BDDFC2}" presName="node" presStyleLbl="node1" presStyleIdx="5" presStyleCnt="6">
        <dgm:presLayoutVars>
          <dgm:bulletEnabled val="1"/>
        </dgm:presLayoutVars>
      </dgm:prSet>
      <dgm:spPr/>
      <dgm:t>
        <a:bodyPr/>
        <a:lstStyle/>
        <a:p>
          <a:endParaRPr lang="en-US"/>
        </a:p>
      </dgm:t>
    </dgm:pt>
  </dgm:ptLst>
  <dgm:cxnLst>
    <dgm:cxn modelId="{727BFA3F-1D5F-4A22-8C99-4BCB7F5BFBE1}" type="presOf" srcId="{3EF22C52-B533-4D08-AD1B-2B212631268F}" destId="{0A325E70-3918-4AD4-AA2C-3BB51C138E38}" srcOrd="0" destOrd="0" presId="urn:microsoft.com/office/officeart/2005/8/layout/radial1"/>
    <dgm:cxn modelId="{93F1D363-CC8C-47F7-9DE4-382B82A1BCBE}" srcId="{06C335FF-A693-40C1-8024-CD5AACD3EA92}" destId="{3D322B25-81CB-47C7-AD11-FE17B18FEBFF}" srcOrd="1" destOrd="0" parTransId="{21685783-7EF6-4DD6-BED7-8A6AE1CACBC7}" sibTransId="{9558E112-A801-4A11-B401-09155BB4F89F}"/>
    <dgm:cxn modelId="{7C80D04A-B0B1-4FFF-9315-D0A6524F8D8E}" type="presOf" srcId="{BAB124BB-0D9E-4389-B022-8EB345BDDFC2}" destId="{68C6B70F-B3FD-4231-8862-DF8A8A6F32F2}" srcOrd="0" destOrd="0" presId="urn:microsoft.com/office/officeart/2005/8/layout/radial1"/>
    <dgm:cxn modelId="{47724A39-9C8E-44DF-9801-0F949E5EA6D5}" type="presOf" srcId="{110947C8-B62A-4BB4-BF95-CAC413770A4B}" destId="{56D3404D-4B8D-47FF-87D3-680C1FC4F908}" srcOrd="0" destOrd="0" presId="urn:microsoft.com/office/officeart/2005/8/layout/radial1"/>
    <dgm:cxn modelId="{9167FBFF-2B58-4B51-9E1E-8FE008F5F945}" type="presOf" srcId="{3477EACE-3FD9-4201-A172-D92A0F40E59D}" destId="{D81F513A-9A97-4B39-B534-788303F8CEC1}" srcOrd="0" destOrd="0" presId="urn:microsoft.com/office/officeart/2005/8/layout/radial1"/>
    <dgm:cxn modelId="{078D66EC-26A6-4229-9F29-136F258B4DA3}" srcId="{06C335FF-A693-40C1-8024-CD5AACD3EA92}" destId="{3477EACE-3FD9-4201-A172-D92A0F40E59D}" srcOrd="0" destOrd="0" parTransId="{1783769D-3603-4704-9C99-F47FD80C2A55}" sibTransId="{CCA74F86-065B-4BB4-8D36-A0CCAF4D78F8}"/>
    <dgm:cxn modelId="{42C7D6CE-1CAC-4455-845D-860B955CEC30}" srcId="{5F20038F-72C1-46D5-8540-A74E3F4EE90E}" destId="{06C335FF-A693-40C1-8024-CD5AACD3EA92}" srcOrd="0" destOrd="0" parTransId="{42C1ACC2-C94E-4FCF-81B6-07FF4743D952}" sibTransId="{D17279D7-39B3-4B30-8BB2-06D6785F6D92}"/>
    <dgm:cxn modelId="{593CCC40-1E23-482C-ADA8-0FC02AB81D00}" type="presOf" srcId="{5F20038F-72C1-46D5-8540-A74E3F4EE90E}" destId="{01E1FEAA-4D57-40D7-8DA5-F5981E8975E0}" srcOrd="0" destOrd="0" presId="urn:microsoft.com/office/officeart/2005/8/layout/radial1"/>
    <dgm:cxn modelId="{5CA2AF49-F92F-49F1-8504-9FA1C1AD667A}" type="presOf" srcId="{110947C8-B62A-4BB4-BF95-CAC413770A4B}" destId="{35B36E5F-3A5B-4C4C-A81E-EB20FBE2DCB1}" srcOrd="1" destOrd="0" presId="urn:microsoft.com/office/officeart/2005/8/layout/radial1"/>
    <dgm:cxn modelId="{76845CFB-9EDD-4426-87D6-01681C74493D}" type="presOf" srcId="{1783769D-3603-4704-9C99-F47FD80C2A55}" destId="{BE38AE8F-0206-426E-8A22-4F6ABDCB85E4}" srcOrd="1" destOrd="0" presId="urn:microsoft.com/office/officeart/2005/8/layout/radial1"/>
    <dgm:cxn modelId="{EF372275-7375-4CE4-8929-F52C6A8BBEA9}" type="presOf" srcId="{21685783-7EF6-4DD6-BED7-8A6AE1CACBC7}" destId="{AF0A51EE-5A4A-4D39-8B62-0E7B624D37D0}" srcOrd="1" destOrd="0" presId="urn:microsoft.com/office/officeart/2005/8/layout/radial1"/>
    <dgm:cxn modelId="{5C0D0BB0-2AE3-40B5-9B77-78A714BB762D}" type="presOf" srcId="{1783769D-3603-4704-9C99-F47FD80C2A55}" destId="{2CB37FF5-38A6-4C84-B8FE-ED07EA305312}" srcOrd="0" destOrd="0" presId="urn:microsoft.com/office/officeart/2005/8/layout/radial1"/>
    <dgm:cxn modelId="{27FDD375-3944-42A5-A61F-EC1992AEF8A6}" type="presOf" srcId="{1685A865-EAF4-450B-878D-6D4EDC58B834}" destId="{EA3E573D-AB90-4F56-A0F5-30C105064DD7}" srcOrd="0" destOrd="0" presId="urn:microsoft.com/office/officeart/2005/8/layout/radial1"/>
    <dgm:cxn modelId="{0B631C03-66C4-40AB-A91D-06A1F5DA776F}" type="presOf" srcId="{B0FDE72B-CEA5-4A15-B748-1F5C48AC5F25}" destId="{17311753-3A5F-4C0D-B0D8-B18D6F1DC7C7}" srcOrd="0" destOrd="0" presId="urn:microsoft.com/office/officeart/2005/8/layout/radial1"/>
    <dgm:cxn modelId="{DC2A9271-E4B0-4B90-B8AB-943FB5D53EA3}" type="presOf" srcId="{06C335FF-A693-40C1-8024-CD5AACD3EA92}" destId="{D4B0B5AD-A9CE-4664-B2E3-84A79B9C0865}" srcOrd="0" destOrd="0" presId="urn:microsoft.com/office/officeart/2005/8/layout/radial1"/>
    <dgm:cxn modelId="{E19A1C3A-32FC-4AE8-98DF-B3F665252448}" type="presOf" srcId="{3D322B25-81CB-47C7-AD11-FE17B18FEBFF}" destId="{12EF35FB-188E-4F74-957D-24C9BC14EA22}" srcOrd="0" destOrd="0" presId="urn:microsoft.com/office/officeart/2005/8/layout/radial1"/>
    <dgm:cxn modelId="{CE256E84-17B7-4961-950E-37125CB8C085}" type="presOf" srcId="{1685A865-EAF4-450B-878D-6D4EDC58B834}" destId="{8CD3CC57-F439-4DC9-955F-4D6B974A2FC4}" srcOrd="1" destOrd="0" presId="urn:microsoft.com/office/officeart/2005/8/layout/radial1"/>
    <dgm:cxn modelId="{1355F934-E88E-4E09-B00A-94291EDC8AAD}" srcId="{06C335FF-A693-40C1-8024-CD5AACD3EA92}" destId="{3EF22C52-B533-4D08-AD1B-2B212631268F}" srcOrd="3" destOrd="0" parTransId="{1685A865-EAF4-450B-878D-6D4EDC58B834}" sibTransId="{ED113BFB-12BF-48D4-8322-74BD113B53B8}"/>
    <dgm:cxn modelId="{BDBCC205-782C-4A3C-B7E8-6D1B317644C6}" type="presOf" srcId="{2EC15979-D828-4A91-9A85-55CAEC74CF65}" destId="{90C23A85-E2FD-4BEA-9D8C-FC1DE277D831}" srcOrd="1" destOrd="0" presId="urn:microsoft.com/office/officeart/2005/8/layout/radial1"/>
    <dgm:cxn modelId="{5EFA7BB1-AE93-41F0-9584-40B291865800}" srcId="{06C335FF-A693-40C1-8024-CD5AACD3EA92}" destId="{16658AA4-5E35-4579-B4B3-0146DC46EA95}" srcOrd="4" destOrd="0" parTransId="{110947C8-B62A-4BB4-BF95-CAC413770A4B}" sibTransId="{5C12ADBF-99C9-40B2-B632-2B5FA503707A}"/>
    <dgm:cxn modelId="{6214CE15-1B0D-411F-853C-0B285B922A52}" srcId="{06C335FF-A693-40C1-8024-CD5AACD3EA92}" destId="{B0FDE72B-CEA5-4A15-B748-1F5C48AC5F25}" srcOrd="2" destOrd="0" parTransId="{2EC15979-D828-4A91-9A85-55CAEC74CF65}" sibTransId="{0A628332-C9DC-4B8E-A7AA-7F35F8F71A63}"/>
    <dgm:cxn modelId="{061E227A-B7A4-4423-A5D2-568074812109}" type="presOf" srcId="{1123DA5C-2A0F-4734-9D26-DBDB879A194C}" destId="{B496C8BB-9282-4F27-A5E6-88E4691AA4BD}" srcOrd="1" destOrd="0" presId="urn:microsoft.com/office/officeart/2005/8/layout/radial1"/>
    <dgm:cxn modelId="{F68C98AF-EB61-44C2-BDC8-6666609E4C27}" srcId="{06C335FF-A693-40C1-8024-CD5AACD3EA92}" destId="{BAB124BB-0D9E-4389-B022-8EB345BDDFC2}" srcOrd="5" destOrd="0" parTransId="{1123DA5C-2A0F-4734-9D26-DBDB879A194C}" sibTransId="{2AFCE9D3-FFDB-4B8C-BF38-E35B1E2CAAB1}"/>
    <dgm:cxn modelId="{ECBDFEC4-1209-48FB-B1E7-3090370B9936}" type="presOf" srcId="{16658AA4-5E35-4579-B4B3-0146DC46EA95}" destId="{095C4581-2E59-4A88-BA29-89C4874E03BE}" srcOrd="0" destOrd="0" presId="urn:microsoft.com/office/officeart/2005/8/layout/radial1"/>
    <dgm:cxn modelId="{3D64A9CB-0C23-48E0-890A-55AC874BF7FC}" type="presOf" srcId="{2EC15979-D828-4A91-9A85-55CAEC74CF65}" destId="{B00A11F7-8359-46DA-87FD-240605C4C947}" srcOrd="0" destOrd="0" presId="urn:microsoft.com/office/officeart/2005/8/layout/radial1"/>
    <dgm:cxn modelId="{E11F63B2-69B9-4895-A7A1-A09230F9301A}" type="presOf" srcId="{21685783-7EF6-4DD6-BED7-8A6AE1CACBC7}" destId="{B9AEC014-220A-48C1-AE1C-2875A3E7B8E6}" srcOrd="0" destOrd="0" presId="urn:microsoft.com/office/officeart/2005/8/layout/radial1"/>
    <dgm:cxn modelId="{8A941297-1EAC-493D-B721-C01360D1AD5A}" type="presOf" srcId="{1123DA5C-2A0F-4734-9D26-DBDB879A194C}" destId="{6FF2641B-75B6-4C03-85D4-7D9C99DE4FAF}" srcOrd="0" destOrd="0" presId="urn:microsoft.com/office/officeart/2005/8/layout/radial1"/>
    <dgm:cxn modelId="{B18B8559-E9A9-4ABD-B970-C9FC181F162A}" type="presParOf" srcId="{01E1FEAA-4D57-40D7-8DA5-F5981E8975E0}" destId="{D4B0B5AD-A9CE-4664-B2E3-84A79B9C0865}" srcOrd="0" destOrd="0" presId="urn:microsoft.com/office/officeart/2005/8/layout/radial1"/>
    <dgm:cxn modelId="{9422C4BC-998B-4405-A350-1CAAE71706B9}" type="presParOf" srcId="{01E1FEAA-4D57-40D7-8DA5-F5981E8975E0}" destId="{2CB37FF5-38A6-4C84-B8FE-ED07EA305312}" srcOrd="1" destOrd="0" presId="urn:microsoft.com/office/officeart/2005/8/layout/radial1"/>
    <dgm:cxn modelId="{2011CDFB-E74F-44BB-B359-ED7CBDCB7E7C}" type="presParOf" srcId="{2CB37FF5-38A6-4C84-B8FE-ED07EA305312}" destId="{BE38AE8F-0206-426E-8A22-4F6ABDCB85E4}" srcOrd="0" destOrd="0" presId="urn:microsoft.com/office/officeart/2005/8/layout/radial1"/>
    <dgm:cxn modelId="{6950180B-468D-4D52-9C50-B6BB05C1AB47}" type="presParOf" srcId="{01E1FEAA-4D57-40D7-8DA5-F5981E8975E0}" destId="{D81F513A-9A97-4B39-B534-788303F8CEC1}" srcOrd="2" destOrd="0" presId="urn:microsoft.com/office/officeart/2005/8/layout/radial1"/>
    <dgm:cxn modelId="{CEFB9904-4271-4AAB-B6EA-1540ABC03789}" type="presParOf" srcId="{01E1FEAA-4D57-40D7-8DA5-F5981E8975E0}" destId="{B9AEC014-220A-48C1-AE1C-2875A3E7B8E6}" srcOrd="3" destOrd="0" presId="urn:microsoft.com/office/officeart/2005/8/layout/radial1"/>
    <dgm:cxn modelId="{8C693B53-8737-40FE-BB8F-C28527B384B1}" type="presParOf" srcId="{B9AEC014-220A-48C1-AE1C-2875A3E7B8E6}" destId="{AF0A51EE-5A4A-4D39-8B62-0E7B624D37D0}" srcOrd="0" destOrd="0" presId="urn:microsoft.com/office/officeart/2005/8/layout/radial1"/>
    <dgm:cxn modelId="{BD237076-FF2D-43AD-A0A1-7FE37285929C}" type="presParOf" srcId="{01E1FEAA-4D57-40D7-8DA5-F5981E8975E0}" destId="{12EF35FB-188E-4F74-957D-24C9BC14EA22}" srcOrd="4" destOrd="0" presId="urn:microsoft.com/office/officeart/2005/8/layout/radial1"/>
    <dgm:cxn modelId="{D915EBEF-273D-4D3B-9EEA-CB3825471331}" type="presParOf" srcId="{01E1FEAA-4D57-40D7-8DA5-F5981E8975E0}" destId="{B00A11F7-8359-46DA-87FD-240605C4C947}" srcOrd="5" destOrd="0" presId="urn:microsoft.com/office/officeart/2005/8/layout/radial1"/>
    <dgm:cxn modelId="{67EBDDC4-55F2-4ED1-BF9C-2DB51892B156}" type="presParOf" srcId="{B00A11F7-8359-46DA-87FD-240605C4C947}" destId="{90C23A85-E2FD-4BEA-9D8C-FC1DE277D831}" srcOrd="0" destOrd="0" presId="urn:microsoft.com/office/officeart/2005/8/layout/radial1"/>
    <dgm:cxn modelId="{DF57891F-D1CC-4A10-BEDC-7DB24DD9A6CB}" type="presParOf" srcId="{01E1FEAA-4D57-40D7-8DA5-F5981E8975E0}" destId="{17311753-3A5F-4C0D-B0D8-B18D6F1DC7C7}" srcOrd="6" destOrd="0" presId="urn:microsoft.com/office/officeart/2005/8/layout/radial1"/>
    <dgm:cxn modelId="{B8AEDBB1-8A44-438C-9C4A-07FCEA4B174D}" type="presParOf" srcId="{01E1FEAA-4D57-40D7-8DA5-F5981E8975E0}" destId="{EA3E573D-AB90-4F56-A0F5-30C105064DD7}" srcOrd="7" destOrd="0" presId="urn:microsoft.com/office/officeart/2005/8/layout/radial1"/>
    <dgm:cxn modelId="{BDE0BA36-6690-4925-B33D-247BEC83E90E}" type="presParOf" srcId="{EA3E573D-AB90-4F56-A0F5-30C105064DD7}" destId="{8CD3CC57-F439-4DC9-955F-4D6B974A2FC4}" srcOrd="0" destOrd="0" presId="urn:microsoft.com/office/officeart/2005/8/layout/radial1"/>
    <dgm:cxn modelId="{18C37E33-D03C-47AA-8D20-4E84D955F12E}" type="presParOf" srcId="{01E1FEAA-4D57-40D7-8DA5-F5981E8975E0}" destId="{0A325E70-3918-4AD4-AA2C-3BB51C138E38}" srcOrd="8" destOrd="0" presId="urn:microsoft.com/office/officeart/2005/8/layout/radial1"/>
    <dgm:cxn modelId="{6138D048-1DDB-4D05-89AF-EBE48E34D247}" type="presParOf" srcId="{01E1FEAA-4D57-40D7-8DA5-F5981E8975E0}" destId="{56D3404D-4B8D-47FF-87D3-680C1FC4F908}" srcOrd="9" destOrd="0" presId="urn:microsoft.com/office/officeart/2005/8/layout/radial1"/>
    <dgm:cxn modelId="{8E7B24A7-5F02-43F3-A6A6-0CFE3D4C8FA5}" type="presParOf" srcId="{56D3404D-4B8D-47FF-87D3-680C1FC4F908}" destId="{35B36E5F-3A5B-4C4C-A81E-EB20FBE2DCB1}" srcOrd="0" destOrd="0" presId="urn:microsoft.com/office/officeart/2005/8/layout/radial1"/>
    <dgm:cxn modelId="{C9F0E29A-76BF-42A3-BB23-D9828DF0D7A5}" type="presParOf" srcId="{01E1FEAA-4D57-40D7-8DA5-F5981E8975E0}" destId="{095C4581-2E59-4A88-BA29-89C4874E03BE}" srcOrd="10" destOrd="0" presId="urn:microsoft.com/office/officeart/2005/8/layout/radial1"/>
    <dgm:cxn modelId="{EF7F42C1-DA8E-4C0D-8780-812EB5FC498D}" type="presParOf" srcId="{01E1FEAA-4D57-40D7-8DA5-F5981E8975E0}" destId="{6FF2641B-75B6-4C03-85D4-7D9C99DE4FAF}" srcOrd="11" destOrd="0" presId="urn:microsoft.com/office/officeart/2005/8/layout/radial1"/>
    <dgm:cxn modelId="{683C1B37-A321-4FE0-9DCE-18BA1763DC55}" type="presParOf" srcId="{6FF2641B-75B6-4C03-85D4-7D9C99DE4FAF}" destId="{B496C8BB-9282-4F27-A5E6-88E4691AA4BD}" srcOrd="0" destOrd="0" presId="urn:microsoft.com/office/officeart/2005/8/layout/radial1"/>
    <dgm:cxn modelId="{2AB5CB06-E2BC-40AA-82BD-304A070EBFB3}" type="presParOf" srcId="{01E1FEAA-4D57-40D7-8DA5-F5981E8975E0}" destId="{68C6B70F-B3FD-4231-8862-DF8A8A6F32F2}" srcOrd="12"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55D4B577-C25A-42DA-AFAF-BB015F44EBA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389ECD1C-A2C9-4A09-93CB-BB7071143E84}">
      <dgm:prSet phldrT="[Text]"/>
      <dgm:spPr/>
      <dgm:t>
        <a:bodyPr/>
        <a:lstStyle/>
        <a:p>
          <a:r>
            <a:rPr lang="en-US"/>
            <a:t> </a:t>
          </a:r>
        </a:p>
      </dgm:t>
    </dgm:pt>
    <dgm:pt modelId="{A6E516B6-ADF7-40E0-8B5F-9B50D981F80A}" type="parTrans" cxnId="{6C22D54F-82D2-4978-B835-F17FB9CE51F8}">
      <dgm:prSet/>
      <dgm:spPr/>
      <dgm:t>
        <a:bodyPr/>
        <a:lstStyle/>
        <a:p>
          <a:endParaRPr lang="en-US"/>
        </a:p>
      </dgm:t>
    </dgm:pt>
    <dgm:pt modelId="{EC6F6E07-6967-4F91-AFE6-86B48B9DC713}" type="sibTrans" cxnId="{6C22D54F-82D2-4978-B835-F17FB9CE51F8}">
      <dgm:prSet/>
      <dgm:spPr/>
      <dgm:t>
        <a:bodyPr/>
        <a:lstStyle/>
        <a:p>
          <a:endParaRPr lang="en-US"/>
        </a:p>
      </dgm:t>
    </dgm:pt>
    <dgm:pt modelId="{CF18DD43-3F11-4BA9-AEB8-BBE3E54BF3F2}">
      <dgm:prSet phldrT="[Text]"/>
      <dgm:spPr/>
      <dgm:t>
        <a:bodyPr/>
        <a:lstStyle/>
        <a:p>
          <a:r>
            <a:rPr lang="en-US"/>
            <a:t> </a:t>
          </a:r>
        </a:p>
      </dgm:t>
    </dgm:pt>
    <dgm:pt modelId="{4C27C917-400B-4DAB-94CE-E4DA8A316A70}" type="parTrans" cxnId="{DCECDD46-FF57-44A1-8D99-7430A76A6D77}">
      <dgm:prSet/>
      <dgm:spPr/>
      <dgm:t>
        <a:bodyPr/>
        <a:lstStyle/>
        <a:p>
          <a:endParaRPr lang="en-US"/>
        </a:p>
      </dgm:t>
    </dgm:pt>
    <dgm:pt modelId="{55E1A9A3-59F4-4313-9E9A-0D6F8699378D}" type="sibTrans" cxnId="{DCECDD46-FF57-44A1-8D99-7430A76A6D77}">
      <dgm:prSet/>
      <dgm:spPr/>
      <dgm:t>
        <a:bodyPr/>
        <a:lstStyle/>
        <a:p>
          <a:endParaRPr lang="en-US"/>
        </a:p>
      </dgm:t>
    </dgm:pt>
    <dgm:pt modelId="{4D5E9C17-159D-4131-BEA7-B0C407A2260C}">
      <dgm:prSet phldrT="[Text]"/>
      <dgm:spPr/>
      <dgm:t>
        <a:bodyPr/>
        <a:lstStyle/>
        <a:p>
          <a:endParaRPr lang="en-US"/>
        </a:p>
      </dgm:t>
    </dgm:pt>
    <dgm:pt modelId="{CF5FAF3B-4119-4C2D-937E-DD9F429B130A}" type="parTrans" cxnId="{F72EAF58-0407-4325-97A8-09866C2C70B3}">
      <dgm:prSet/>
      <dgm:spPr/>
    </dgm:pt>
    <dgm:pt modelId="{7D0E3027-E2BA-43C5-88CB-B4D6BDC5FDC0}" type="sibTrans" cxnId="{F72EAF58-0407-4325-97A8-09866C2C70B3}">
      <dgm:prSet/>
      <dgm:spPr/>
    </dgm:pt>
    <dgm:pt modelId="{F51919BD-BEAB-4873-BCCB-ECB9A2EDBBA6}">
      <dgm:prSet phldrT="[Text]"/>
      <dgm:spPr/>
      <dgm:t>
        <a:bodyPr/>
        <a:lstStyle/>
        <a:p>
          <a:r>
            <a:rPr lang="en-US"/>
            <a:t> </a:t>
          </a:r>
        </a:p>
      </dgm:t>
    </dgm:pt>
    <dgm:pt modelId="{EAE8AB44-2D3B-478C-847A-B932AD4D44E9}" type="sibTrans" cxnId="{17B69199-377B-45A5-B9DC-E8CA1DF7E51F}">
      <dgm:prSet/>
      <dgm:spPr/>
      <dgm:t>
        <a:bodyPr/>
        <a:lstStyle/>
        <a:p>
          <a:endParaRPr lang="en-US"/>
        </a:p>
      </dgm:t>
    </dgm:pt>
    <dgm:pt modelId="{BA6923EF-8FC3-42A2-9B1F-B49EE238DBCF}" type="parTrans" cxnId="{17B69199-377B-45A5-B9DC-E8CA1DF7E51F}">
      <dgm:prSet/>
      <dgm:spPr/>
      <dgm:t>
        <a:bodyPr/>
        <a:lstStyle/>
        <a:p>
          <a:endParaRPr lang="en-US"/>
        </a:p>
      </dgm:t>
    </dgm:pt>
    <dgm:pt modelId="{4E030A03-0123-48E5-AB9F-1AA39E4A06DD}">
      <dgm:prSet phldrT="[Text]"/>
      <dgm:spPr/>
      <dgm:t>
        <a:bodyPr/>
        <a:lstStyle/>
        <a:p>
          <a:r>
            <a:rPr lang="en-US"/>
            <a:t> Ring Network</a:t>
          </a:r>
        </a:p>
      </dgm:t>
    </dgm:pt>
    <dgm:pt modelId="{C37CDE75-3D34-4496-9288-2DB9D34BB978}" type="sibTrans" cxnId="{C3EA0451-0B39-4A03-8CA7-CD343920E0C0}">
      <dgm:prSet/>
      <dgm:spPr/>
      <dgm:t>
        <a:bodyPr/>
        <a:lstStyle/>
        <a:p>
          <a:endParaRPr lang="en-US"/>
        </a:p>
      </dgm:t>
    </dgm:pt>
    <dgm:pt modelId="{B8048CB5-4B95-465B-862E-0EF045B7705C}" type="parTrans" cxnId="{C3EA0451-0B39-4A03-8CA7-CD343920E0C0}">
      <dgm:prSet/>
      <dgm:spPr/>
      <dgm:t>
        <a:bodyPr/>
        <a:lstStyle/>
        <a:p>
          <a:endParaRPr lang="en-US"/>
        </a:p>
      </dgm:t>
    </dgm:pt>
    <dgm:pt modelId="{904E6190-34CD-4BBC-A855-3F6B63C59142}" type="pres">
      <dgm:prSet presAssocID="{55D4B577-C25A-42DA-AFAF-BB015F44EBAC}" presName="Name0" presStyleCnt="0">
        <dgm:presLayoutVars>
          <dgm:chMax val="1"/>
          <dgm:dir/>
          <dgm:animLvl val="ctr"/>
          <dgm:resizeHandles val="exact"/>
        </dgm:presLayoutVars>
      </dgm:prSet>
      <dgm:spPr/>
      <dgm:t>
        <a:bodyPr/>
        <a:lstStyle/>
        <a:p>
          <a:endParaRPr lang="en-US"/>
        </a:p>
      </dgm:t>
    </dgm:pt>
    <dgm:pt modelId="{8DEE8A99-6A63-4E65-9A4F-AE9098BD7F20}" type="pres">
      <dgm:prSet presAssocID="{4E030A03-0123-48E5-AB9F-1AA39E4A06DD}" presName="centerShape" presStyleLbl="node0" presStyleIdx="0" presStyleCnt="1"/>
      <dgm:spPr/>
      <dgm:t>
        <a:bodyPr/>
        <a:lstStyle/>
        <a:p>
          <a:endParaRPr lang="en-US"/>
        </a:p>
      </dgm:t>
    </dgm:pt>
    <dgm:pt modelId="{1E5E5F69-00E1-4B4C-9218-26B17FE0843C}" type="pres">
      <dgm:prSet presAssocID="{F51919BD-BEAB-4873-BCCB-ECB9A2EDBBA6}" presName="node" presStyleLbl="node1" presStyleIdx="0" presStyleCnt="4">
        <dgm:presLayoutVars>
          <dgm:bulletEnabled val="1"/>
        </dgm:presLayoutVars>
      </dgm:prSet>
      <dgm:spPr/>
      <dgm:t>
        <a:bodyPr/>
        <a:lstStyle/>
        <a:p>
          <a:endParaRPr lang="en-US"/>
        </a:p>
      </dgm:t>
    </dgm:pt>
    <dgm:pt modelId="{13D8E70F-5B68-4354-8D94-43BD1DF20C2F}" type="pres">
      <dgm:prSet presAssocID="{F51919BD-BEAB-4873-BCCB-ECB9A2EDBBA6}" presName="dummy" presStyleCnt="0"/>
      <dgm:spPr/>
    </dgm:pt>
    <dgm:pt modelId="{1069EE53-7629-49D5-8C98-9A158B7EC54D}" type="pres">
      <dgm:prSet presAssocID="{EAE8AB44-2D3B-478C-847A-B932AD4D44E9}" presName="sibTrans" presStyleLbl="sibTrans2D1" presStyleIdx="0" presStyleCnt="4"/>
      <dgm:spPr/>
      <dgm:t>
        <a:bodyPr/>
        <a:lstStyle/>
        <a:p>
          <a:endParaRPr lang="en-US"/>
        </a:p>
      </dgm:t>
    </dgm:pt>
    <dgm:pt modelId="{93CA353A-58B3-4377-A340-0269168BB8E3}" type="pres">
      <dgm:prSet presAssocID="{4D5E9C17-159D-4131-BEA7-B0C407A2260C}" presName="node" presStyleLbl="node1" presStyleIdx="1" presStyleCnt="4">
        <dgm:presLayoutVars>
          <dgm:bulletEnabled val="1"/>
        </dgm:presLayoutVars>
      </dgm:prSet>
      <dgm:spPr/>
      <dgm:t>
        <a:bodyPr/>
        <a:lstStyle/>
        <a:p>
          <a:endParaRPr lang="en-US"/>
        </a:p>
      </dgm:t>
    </dgm:pt>
    <dgm:pt modelId="{B713CE47-C556-42E7-8DC1-9106A50E90B2}" type="pres">
      <dgm:prSet presAssocID="{4D5E9C17-159D-4131-BEA7-B0C407A2260C}" presName="dummy" presStyleCnt="0"/>
      <dgm:spPr/>
    </dgm:pt>
    <dgm:pt modelId="{6E382399-A644-463E-BEC1-E1F5FC2FAE8D}" type="pres">
      <dgm:prSet presAssocID="{7D0E3027-E2BA-43C5-88CB-B4D6BDC5FDC0}" presName="sibTrans" presStyleLbl="sibTrans2D1" presStyleIdx="1" presStyleCnt="4"/>
      <dgm:spPr/>
    </dgm:pt>
    <dgm:pt modelId="{A7F3E815-A097-46D8-90E8-652417E78C85}" type="pres">
      <dgm:prSet presAssocID="{389ECD1C-A2C9-4A09-93CB-BB7071143E84}" presName="node" presStyleLbl="node1" presStyleIdx="2" presStyleCnt="4">
        <dgm:presLayoutVars>
          <dgm:bulletEnabled val="1"/>
        </dgm:presLayoutVars>
      </dgm:prSet>
      <dgm:spPr/>
      <dgm:t>
        <a:bodyPr/>
        <a:lstStyle/>
        <a:p>
          <a:endParaRPr lang="en-US"/>
        </a:p>
      </dgm:t>
    </dgm:pt>
    <dgm:pt modelId="{3039701F-5158-47B7-93DF-DEBB71BE52DA}" type="pres">
      <dgm:prSet presAssocID="{389ECD1C-A2C9-4A09-93CB-BB7071143E84}" presName="dummy" presStyleCnt="0"/>
      <dgm:spPr/>
    </dgm:pt>
    <dgm:pt modelId="{BA510A01-D211-4496-9928-8AAD4A5089B9}" type="pres">
      <dgm:prSet presAssocID="{EC6F6E07-6967-4F91-AFE6-86B48B9DC713}" presName="sibTrans" presStyleLbl="sibTrans2D1" presStyleIdx="2" presStyleCnt="4"/>
      <dgm:spPr/>
      <dgm:t>
        <a:bodyPr/>
        <a:lstStyle/>
        <a:p>
          <a:endParaRPr lang="en-US"/>
        </a:p>
      </dgm:t>
    </dgm:pt>
    <dgm:pt modelId="{EA92AAD8-673D-464B-8A61-830ED5C7BDEE}" type="pres">
      <dgm:prSet presAssocID="{CF18DD43-3F11-4BA9-AEB8-BBE3E54BF3F2}" presName="node" presStyleLbl="node1" presStyleIdx="3" presStyleCnt="4">
        <dgm:presLayoutVars>
          <dgm:bulletEnabled val="1"/>
        </dgm:presLayoutVars>
      </dgm:prSet>
      <dgm:spPr/>
      <dgm:t>
        <a:bodyPr/>
        <a:lstStyle/>
        <a:p>
          <a:endParaRPr lang="en-US"/>
        </a:p>
      </dgm:t>
    </dgm:pt>
    <dgm:pt modelId="{7A5FA258-4CBF-49F5-8762-7D1301A04410}" type="pres">
      <dgm:prSet presAssocID="{CF18DD43-3F11-4BA9-AEB8-BBE3E54BF3F2}" presName="dummy" presStyleCnt="0"/>
      <dgm:spPr/>
    </dgm:pt>
    <dgm:pt modelId="{6497B6E7-713D-46AA-A7E8-E2011D7A0E80}" type="pres">
      <dgm:prSet presAssocID="{55E1A9A3-59F4-4313-9E9A-0D6F8699378D}" presName="sibTrans" presStyleLbl="sibTrans2D1" presStyleIdx="3" presStyleCnt="4"/>
      <dgm:spPr/>
      <dgm:t>
        <a:bodyPr/>
        <a:lstStyle/>
        <a:p>
          <a:endParaRPr lang="en-US"/>
        </a:p>
      </dgm:t>
    </dgm:pt>
  </dgm:ptLst>
  <dgm:cxnLst>
    <dgm:cxn modelId="{7AE7AFF4-D161-4140-B0E7-B9B5A0CFA83F}" type="presOf" srcId="{4E030A03-0123-48E5-AB9F-1AA39E4A06DD}" destId="{8DEE8A99-6A63-4E65-9A4F-AE9098BD7F20}" srcOrd="0" destOrd="0" presId="urn:microsoft.com/office/officeart/2005/8/layout/radial6"/>
    <dgm:cxn modelId="{BDF88D56-A561-4D01-B97C-A7CE309DDEFC}" type="presOf" srcId="{55D4B577-C25A-42DA-AFAF-BB015F44EBAC}" destId="{904E6190-34CD-4BBC-A855-3F6B63C59142}" srcOrd="0" destOrd="0" presId="urn:microsoft.com/office/officeart/2005/8/layout/radial6"/>
    <dgm:cxn modelId="{58A0A8EC-AAD6-47C8-820C-48F8D125DB97}" type="presOf" srcId="{55E1A9A3-59F4-4313-9E9A-0D6F8699378D}" destId="{6497B6E7-713D-46AA-A7E8-E2011D7A0E80}" srcOrd="0" destOrd="0" presId="urn:microsoft.com/office/officeart/2005/8/layout/radial6"/>
    <dgm:cxn modelId="{F2893734-3D5D-482A-A44B-DC066E0B70FE}" type="presOf" srcId="{4D5E9C17-159D-4131-BEA7-B0C407A2260C}" destId="{93CA353A-58B3-4377-A340-0269168BB8E3}" srcOrd="0" destOrd="0" presId="urn:microsoft.com/office/officeart/2005/8/layout/radial6"/>
    <dgm:cxn modelId="{8B6318BA-55A0-4B76-B5A3-2F18DDA91200}" type="presOf" srcId="{EAE8AB44-2D3B-478C-847A-B932AD4D44E9}" destId="{1069EE53-7629-49D5-8C98-9A158B7EC54D}" srcOrd="0" destOrd="0" presId="urn:microsoft.com/office/officeart/2005/8/layout/radial6"/>
    <dgm:cxn modelId="{D74379B4-1442-4E0B-8565-D6310BB52732}" type="presOf" srcId="{CF18DD43-3F11-4BA9-AEB8-BBE3E54BF3F2}" destId="{EA92AAD8-673D-464B-8A61-830ED5C7BDEE}" srcOrd="0" destOrd="0" presId="urn:microsoft.com/office/officeart/2005/8/layout/radial6"/>
    <dgm:cxn modelId="{6C22D54F-82D2-4978-B835-F17FB9CE51F8}" srcId="{4E030A03-0123-48E5-AB9F-1AA39E4A06DD}" destId="{389ECD1C-A2C9-4A09-93CB-BB7071143E84}" srcOrd="2" destOrd="0" parTransId="{A6E516B6-ADF7-40E0-8B5F-9B50D981F80A}" sibTransId="{EC6F6E07-6967-4F91-AFE6-86B48B9DC713}"/>
    <dgm:cxn modelId="{413595CB-5C51-4C7E-B3F8-BD8DFA62A5D7}" type="presOf" srcId="{7D0E3027-E2BA-43C5-88CB-B4D6BDC5FDC0}" destId="{6E382399-A644-463E-BEC1-E1F5FC2FAE8D}" srcOrd="0" destOrd="0" presId="urn:microsoft.com/office/officeart/2005/8/layout/radial6"/>
    <dgm:cxn modelId="{DCECDD46-FF57-44A1-8D99-7430A76A6D77}" srcId="{4E030A03-0123-48E5-AB9F-1AA39E4A06DD}" destId="{CF18DD43-3F11-4BA9-AEB8-BBE3E54BF3F2}" srcOrd="3" destOrd="0" parTransId="{4C27C917-400B-4DAB-94CE-E4DA8A316A70}" sibTransId="{55E1A9A3-59F4-4313-9E9A-0D6F8699378D}"/>
    <dgm:cxn modelId="{DDEED9F4-C799-45C5-B755-08271167B188}" type="presOf" srcId="{389ECD1C-A2C9-4A09-93CB-BB7071143E84}" destId="{A7F3E815-A097-46D8-90E8-652417E78C85}" srcOrd="0" destOrd="0" presId="urn:microsoft.com/office/officeart/2005/8/layout/radial6"/>
    <dgm:cxn modelId="{C3EA0451-0B39-4A03-8CA7-CD343920E0C0}" srcId="{55D4B577-C25A-42DA-AFAF-BB015F44EBAC}" destId="{4E030A03-0123-48E5-AB9F-1AA39E4A06DD}" srcOrd="0" destOrd="0" parTransId="{B8048CB5-4B95-465B-862E-0EF045B7705C}" sibTransId="{C37CDE75-3D34-4496-9288-2DB9D34BB978}"/>
    <dgm:cxn modelId="{F72EAF58-0407-4325-97A8-09866C2C70B3}" srcId="{4E030A03-0123-48E5-AB9F-1AA39E4A06DD}" destId="{4D5E9C17-159D-4131-BEA7-B0C407A2260C}" srcOrd="1" destOrd="0" parTransId="{CF5FAF3B-4119-4C2D-937E-DD9F429B130A}" sibTransId="{7D0E3027-E2BA-43C5-88CB-B4D6BDC5FDC0}"/>
    <dgm:cxn modelId="{9072EC34-B54F-4DB3-9015-B053E993A8F4}" type="presOf" srcId="{EC6F6E07-6967-4F91-AFE6-86B48B9DC713}" destId="{BA510A01-D211-4496-9928-8AAD4A5089B9}" srcOrd="0" destOrd="0" presId="urn:microsoft.com/office/officeart/2005/8/layout/radial6"/>
    <dgm:cxn modelId="{17B69199-377B-45A5-B9DC-E8CA1DF7E51F}" srcId="{4E030A03-0123-48E5-AB9F-1AA39E4A06DD}" destId="{F51919BD-BEAB-4873-BCCB-ECB9A2EDBBA6}" srcOrd="0" destOrd="0" parTransId="{BA6923EF-8FC3-42A2-9B1F-B49EE238DBCF}" sibTransId="{EAE8AB44-2D3B-478C-847A-B932AD4D44E9}"/>
    <dgm:cxn modelId="{CDAB7728-D92B-4189-9F8F-014A2A75C4DC}" type="presOf" srcId="{F51919BD-BEAB-4873-BCCB-ECB9A2EDBBA6}" destId="{1E5E5F69-00E1-4B4C-9218-26B17FE0843C}" srcOrd="0" destOrd="0" presId="urn:microsoft.com/office/officeart/2005/8/layout/radial6"/>
    <dgm:cxn modelId="{6C307B6E-299F-4C11-8649-E16034C6C0AD}" type="presParOf" srcId="{904E6190-34CD-4BBC-A855-3F6B63C59142}" destId="{8DEE8A99-6A63-4E65-9A4F-AE9098BD7F20}" srcOrd="0" destOrd="0" presId="urn:microsoft.com/office/officeart/2005/8/layout/radial6"/>
    <dgm:cxn modelId="{68515DA6-364D-444A-BBF8-5E629540B53B}" type="presParOf" srcId="{904E6190-34CD-4BBC-A855-3F6B63C59142}" destId="{1E5E5F69-00E1-4B4C-9218-26B17FE0843C}" srcOrd="1" destOrd="0" presId="urn:microsoft.com/office/officeart/2005/8/layout/radial6"/>
    <dgm:cxn modelId="{2536596F-1704-4731-B08F-6D2A499F9B5A}" type="presParOf" srcId="{904E6190-34CD-4BBC-A855-3F6B63C59142}" destId="{13D8E70F-5B68-4354-8D94-43BD1DF20C2F}" srcOrd="2" destOrd="0" presId="urn:microsoft.com/office/officeart/2005/8/layout/radial6"/>
    <dgm:cxn modelId="{13AE1F02-CEA1-4788-9EA8-92F9E8EC3533}" type="presParOf" srcId="{904E6190-34CD-4BBC-A855-3F6B63C59142}" destId="{1069EE53-7629-49D5-8C98-9A158B7EC54D}" srcOrd="3" destOrd="0" presId="urn:microsoft.com/office/officeart/2005/8/layout/radial6"/>
    <dgm:cxn modelId="{692C28AE-6C63-4C0B-BF8C-16EE253C73CB}" type="presParOf" srcId="{904E6190-34CD-4BBC-A855-3F6B63C59142}" destId="{93CA353A-58B3-4377-A340-0269168BB8E3}" srcOrd="4" destOrd="0" presId="urn:microsoft.com/office/officeart/2005/8/layout/radial6"/>
    <dgm:cxn modelId="{120DA35B-BA9F-4F6D-AC08-5D9BF5910A58}" type="presParOf" srcId="{904E6190-34CD-4BBC-A855-3F6B63C59142}" destId="{B713CE47-C556-42E7-8DC1-9106A50E90B2}" srcOrd="5" destOrd="0" presId="urn:microsoft.com/office/officeart/2005/8/layout/radial6"/>
    <dgm:cxn modelId="{4F791BA8-6E84-4EAE-ADAD-480F9A79451E}" type="presParOf" srcId="{904E6190-34CD-4BBC-A855-3F6B63C59142}" destId="{6E382399-A644-463E-BEC1-E1F5FC2FAE8D}" srcOrd="6" destOrd="0" presId="urn:microsoft.com/office/officeart/2005/8/layout/radial6"/>
    <dgm:cxn modelId="{3A09484D-A642-4068-855C-B1ED89EC226A}" type="presParOf" srcId="{904E6190-34CD-4BBC-A855-3F6B63C59142}" destId="{A7F3E815-A097-46D8-90E8-652417E78C85}" srcOrd="7" destOrd="0" presId="urn:microsoft.com/office/officeart/2005/8/layout/radial6"/>
    <dgm:cxn modelId="{569035A3-0CDC-42EA-9FA8-1C2821C1F7C5}" type="presParOf" srcId="{904E6190-34CD-4BBC-A855-3F6B63C59142}" destId="{3039701F-5158-47B7-93DF-DEBB71BE52DA}" srcOrd="8" destOrd="0" presId="urn:microsoft.com/office/officeart/2005/8/layout/radial6"/>
    <dgm:cxn modelId="{C7C21E7D-0703-4D05-B1C0-A8D8F2D3A4B3}" type="presParOf" srcId="{904E6190-34CD-4BBC-A855-3F6B63C59142}" destId="{BA510A01-D211-4496-9928-8AAD4A5089B9}" srcOrd="9" destOrd="0" presId="urn:microsoft.com/office/officeart/2005/8/layout/radial6"/>
    <dgm:cxn modelId="{09499457-6201-43A8-96E8-100B20A263A7}" type="presParOf" srcId="{904E6190-34CD-4BBC-A855-3F6B63C59142}" destId="{EA92AAD8-673D-464B-8A61-830ED5C7BDEE}" srcOrd="10" destOrd="0" presId="urn:microsoft.com/office/officeart/2005/8/layout/radial6"/>
    <dgm:cxn modelId="{1B36B609-4548-4E7C-9F72-B755C3F44E4D}" type="presParOf" srcId="{904E6190-34CD-4BBC-A855-3F6B63C59142}" destId="{7A5FA258-4CBF-49F5-8762-7D1301A04410}" srcOrd="11" destOrd="0" presId="urn:microsoft.com/office/officeart/2005/8/layout/radial6"/>
    <dgm:cxn modelId="{9A41A9BF-58AF-42A1-A46D-FB4E40F6ED50}" type="presParOf" srcId="{904E6190-34CD-4BBC-A855-3F6B63C59142}" destId="{6497B6E7-713D-46AA-A7E8-E2011D7A0E80}" srcOrd="12" destOrd="0" presId="urn:microsoft.com/office/officeart/2005/8/layout/radial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0B5AD-A9CE-4664-B2E3-84A79B9C0865}">
      <dsp:nvSpPr>
        <dsp:cNvPr id="0" name=""/>
        <dsp:cNvSpPr/>
      </dsp:nvSpPr>
      <dsp:spPr>
        <a:xfrm>
          <a:off x="581638" y="581638"/>
          <a:ext cx="446447" cy="4464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n-IN" sz="1700" kern="1200"/>
            <a:t> </a:t>
          </a:r>
          <a:endParaRPr lang="en-US" sz="1700" kern="1200"/>
        </a:p>
      </dsp:txBody>
      <dsp:txXfrm>
        <a:off x="647019" y="647019"/>
        <a:ext cx="315685" cy="315685"/>
      </dsp:txXfrm>
    </dsp:sp>
    <dsp:sp modelId="{2CB37FF5-38A6-4C84-B8FE-ED07EA305312}">
      <dsp:nvSpPr>
        <dsp:cNvPr id="0" name=""/>
        <dsp:cNvSpPr/>
      </dsp:nvSpPr>
      <dsp:spPr>
        <a:xfrm rot="16200000">
          <a:off x="737630" y="489445"/>
          <a:ext cx="134464" cy="49921"/>
        </a:xfrm>
        <a:custGeom>
          <a:avLst/>
          <a:gdLst/>
          <a:ahLst/>
          <a:cxnLst/>
          <a:rect l="0" t="0" r="0" b="0"/>
          <a:pathLst>
            <a:path>
              <a:moveTo>
                <a:pt x="0" y="24960"/>
              </a:moveTo>
              <a:lnTo>
                <a:pt x="1344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01500" y="511045"/>
        <a:ext cx="6723" cy="6723"/>
      </dsp:txXfrm>
    </dsp:sp>
    <dsp:sp modelId="{D81F513A-9A97-4B39-B534-788303F8CEC1}">
      <dsp:nvSpPr>
        <dsp:cNvPr id="0" name=""/>
        <dsp:cNvSpPr/>
      </dsp:nvSpPr>
      <dsp:spPr>
        <a:xfrm>
          <a:off x="581638" y="727"/>
          <a:ext cx="446447" cy="4464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n-IN" sz="1700" kern="1200"/>
            <a:t> </a:t>
          </a:r>
          <a:endParaRPr lang="en-US" sz="1700" kern="1200"/>
        </a:p>
      </dsp:txBody>
      <dsp:txXfrm>
        <a:off x="647019" y="66108"/>
        <a:ext cx="315685" cy="315685"/>
      </dsp:txXfrm>
    </dsp:sp>
    <dsp:sp modelId="{B9AEC014-220A-48C1-AE1C-2875A3E7B8E6}">
      <dsp:nvSpPr>
        <dsp:cNvPr id="0" name=""/>
        <dsp:cNvSpPr/>
      </dsp:nvSpPr>
      <dsp:spPr>
        <a:xfrm rot="19800000">
          <a:off x="989172" y="634673"/>
          <a:ext cx="134464" cy="49921"/>
        </a:xfrm>
        <a:custGeom>
          <a:avLst/>
          <a:gdLst/>
          <a:ahLst/>
          <a:cxnLst/>
          <a:rect l="0" t="0" r="0" b="0"/>
          <a:pathLst>
            <a:path>
              <a:moveTo>
                <a:pt x="0" y="24960"/>
              </a:moveTo>
              <a:lnTo>
                <a:pt x="1344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53043" y="656272"/>
        <a:ext cx="6723" cy="6723"/>
      </dsp:txXfrm>
    </dsp:sp>
    <dsp:sp modelId="{12EF35FB-188E-4F74-957D-24C9BC14EA22}">
      <dsp:nvSpPr>
        <dsp:cNvPr id="0" name=""/>
        <dsp:cNvSpPr/>
      </dsp:nvSpPr>
      <dsp:spPr>
        <a:xfrm>
          <a:off x="1084723" y="291183"/>
          <a:ext cx="446447" cy="4464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n-US" sz="1700" kern="1200"/>
        </a:p>
      </dsp:txBody>
      <dsp:txXfrm>
        <a:off x="1150104" y="356564"/>
        <a:ext cx="315685" cy="315685"/>
      </dsp:txXfrm>
    </dsp:sp>
    <dsp:sp modelId="{B00A11F7-8359-46DA-87FD-240605C4C947}">
      <dsp:nvSpPr>
        <dsp:cNvPr id="0" name=""/>
        <dsp:cNvSpPr/>
      </dsp:nvSpPr>
      <dsp:spPr>
        <a:xfrm rot="1800000">
          <a:off x="989172" y="925129"/>
          <a:ext cx="134464" cy="49921"/>
        </a:xfrm>
        <a:custGeom>
          <a:avLst/>
          <a:gdLst/>
          <a:ahLst/>
          <a:cxnLst/>
          <a:rect l="0" t="0" r="0" b="0"/>
          <a:pathLst>
            <a:path>
              <a:moveTo>
                <a:pt x="0" y="24960"/>
              </a:moveTo>
              <a:lnTo>
                <a:pt x="1344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53043" y="946728"/>
        <a:ext cx="6723" cy="6723"/>
      </dsp:txXfrm>
    </dsp:sp>
    <dsp:sp modelId="{17311753-3A5F-4C0D-B0D8-B18D6F1DC7C7}">
      <dsp:nvSpPr>
        <dsp:cNvPr id="0" name=""/>
        <dsp:cNvSpPr/>
      </dsp:nvSpPr>
      <dsp:spPr>
        <a:xfrm>
          <a:off x="1084723" y="872094"/>
          <a:ext cx="446447" cy="4464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endParaRPr lang="en-US" sz="1700" kern="1200"/>
        </a:p>
      </dsp:txBody>
      <dsp:txXfrm>
        <a:off x="1150104" y="937475"/>
        <a:ext cx="315685" cy="315685"/>
      </dsp:txXfrm>
    </dsp:sp>
    <dsp:sp modelId="{EA3E573D-AB90-4F56-A0F5-30C105064DD7}">
      <dsp:nvSpPr>
        <dsp:cNvPr id="0" name=""/>
        <dsp:cNvSpPr/>
      </dsp:nvSpPr>
      <dsp:spPr>
        <a:xfrm rot="5400000">
          <a:off x="737630" y="1070357"/>
          <a:ext cx="134464" cy="49921"/>
        </a:xfrm>
        <a:custGeom>
          <a:avLst/>
          <a:gdLst/>
          <a:ahLst/>
          <a:cxnLst/>
          <a:rect l="0" t="0" r="0" b="0"/>
          <a:pathLst>
            <a:path>
              <a:moveTo>
                <a:pt x="0" y="24960"/>
              </a:moveTo>
              <a:lnTo>
                <a:pt x="1344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01500" y="1091956"/>
        <a:ext cx="6723" cy="6723"/>
      </dsp:txXfrm>
    </dsp:sp>
    <dsp:sp modelId="{0A325E70-3918-4AD4-AA2C-3BB51C138E38}">
      <dsp:nvSpPr>
        <dsp:cNvPr id="0" name=""/>
        <dsp:cNvSpPr/>
      </dsp:nvSpPr>
      <dsp:spPr>
        <a:xfrm>
          <a:off x="581638" y="1162550"/>
          <a:ext cx="446447" cy="4464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n-IN" sz="1700" kern="1200"/>
            <a:t> </a:t>
          </a:r>
          <a:endParaRPr lang="en-US" sz="1700" kern="1200"/>
        </a:p>
      </dsp:txBody>
      <dsp:txXfrm>
        <a:off x="647019" y="1227931"/>
        <a:ext cx="315685" cy="315685"/>
      </dsp:txXfrm>
    </dsp:sp>
    <dsp:sp modelId="{56D3404D-4B8D-47FF-87D3-680C1FC4F908}">
      <dsp:nvSpPr>
        <dsp:cNvPr id="0" name=""/>
        <dsp:cNvSpPr/>
      </dsp:nvSpPr>
      <dsp:spPr>
        <a:xfrm rot="9000000">
          <a:off x="486088" y="925129"/>
          <a:ext cx="134464" cy="49921"/>
        </a:xfrm>
        <a:custGeom>
          <a:avLst/>
          <a:gdLst/>
          <a:ahLst/>
          <a:cxnLst/>
          <a:rect l="0" t="0" r="0" b="0"/>
          <a:pathLst>
            <a:path>
              <a:moveTo>
                <a:pt x="0" y="24960"/>
              </a:moveTo>
              <a:lnTo>
                <a:pt x="1344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549958" y="946728"/>
        <a:ext cx="6723" cy="6723"/>
      </dsp:txXfrm>
    </dsp:sp>
    <dsp:sp modelId="{095C4581-2E59-4A88-BA29-89C4874E03BE}">
      <dsp:nvSpPr>
        <dsp:cNvPr id="0" name=""/>
        <dsp:cNvSpPr/>
      </dsp:nvSpPr>
      <dsp:spPr>
        <a:xfrm>
          <a:off x="78554" y="872094"/>
          <a:ext cx="446447" cy="4464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n-IN" sz="1700" kern="1200"/>
            <a:t> </a:t>
          </a:r>
          <a:endParaRPr lang="en-US" sz="1700" kern="1200"/>
        </a:p>
      </dsp:txBody>
      <dsp:txXfrm>
        <a:off x="143935" y="937475"/>
        <a:ext cx="315685" cy="315685"/>
      </dsp:txXfrm>
    </dsp:sp>
    <dsp:sp modelId="{6FF2641B-75B6-4C03-85D4-7D9C99DE4FAF}">
      <dsp:nvSpPr>
        <dsp:cNvPr id="0" name=""/>
        <dsp:cNvSpPr/>
      </dsp:nvSpPr>
      <dsp:spPr>
        <a:xfrm rot="12600000">
          <a:off x="486088" y="634673"/>
          <a:ext cx="134464" cy="49921"/>
        </a:xfrm>
        <a:custGeom>
          <a:avLst/>
          <a:gdLst/>
          <a:ahLst/>
          <a:cxnLst/>
          <a:rect l="0" t="0" r="0" b="0"/>
          <a:pathLst>
            <a:path>
              <a:moveTo>
                <a:pt x="0" y="24960"/>
              </a:moveTo>
              <a:lnTo>
                <a:pt x="134464"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549958" y="656272"/>
        <a:ext cx="6723" cy="6723"/>
      </dsp:txXfrm>
    </dsp:sp>
    <dsp:sp modelId="{68C6B70F-B3FD-4231-8862-DF8A8A6F32F2}">
      <dsp:nvSpPr>
        <dsp:cNvPr id="0" name=""/>
        <dsp:cNvSpPr/>
      </dsp:nvSpPr>
      <dsp:spPr>
        <a:xfrm>
          <a:off x="78554" y="291183"/>
          <a:ext cx="446447" cy="4464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bn-IN" sz="1700" kern="1200"/>
            <a:t> </a:t>
          </a:r>
          <a:endParaRPr lang="en-US" sz="1700" kern="1200"/>
        </a:p>
      </dsp:txBody>
      <dsp:txXfrm>
        <a:off x="143935" y="356564"/>
        <a:ext cx="315685" cy="315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7B6E7-713D-46AA-A7E8-E2011D7A0E80}">
      <dsp:nvSpPr>
        <dsp:cNvPr id="0" name=""/>
        <dsp:cNvSpPr/>
      </dsp:nvSpPr>
      <dsp:spPr>
        <a:xfrm>
          <a:off x="292335" y="178035"/>
          <a:ext cx="1186979" cy="1186979"/>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510A01-D211-4496-9928-8AAD4A5089B9}">
      <dsp:nvSpPr>
        <dsp:cNvPr id="0" name=""/>
        <dsp:cNvSpPr/>
      </dsp:nvSpPr>
      <dsp:spPr>
        <a:xfrm>
          <a:off x="292335" y="178035"/>
          <a:ext cx="1186979" cy="1186979"/>
        </a:xfrm>
        <a:prstGeom prst="blockArc">
          <a:avLst>
            <a:gd name="adj1" fmla="val 5400000"/>
            <a:gd name="adj2" fmla="val 10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382399-A644-463E-BEC1-E1F5FC2FAE8D}">
      <dsp:nvSpPr>
        <dsp:cNvPr id="0" name=""/>
        <dsp:cNvSpPr/>
      </dsp:nvSpPr>
      <dsp:spPr>
        <a:xfrm>
          <a:off x="292335" y="178035"/>
          <a:ext cx="1186979" cy="1186979"/>
        </a:xfrm>
        <a:prstGeom prst="blockArc">
          <a:avLst>
            <a:gd name="adj1" fmla="val 0"/>
            <a:gd name="adj2" fmla="val 54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69EE53-7629-49D5-8C98-9A158B7EC54D}">
      <dsp:nvSpPr>
        <dsp:cNvPr id="0" name=""/>
        <dsp:cNvSpPr/>
      </dsp:nvSpPr>
      <dsp:spPr>
        <a:xfrm>
          <a:off x="292335" y="178035"/>
          <a:ext cx="1186979" cy="1186979"/>
        </a:xfrm>
        <a:prstGeom prst="blockArc">
          <a:avLst>
            <a:gd name="adj1" fmla="val 16200000"/>
            <a:gd name="adj2" fmla="val 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EE8A99-6A63-4E65-9A4F-AE9098BD7F20}">
      <dsp:nvSpPr>
        <dsp:cNvPr id="0" name=""/>
        <dsp:cNvSpPr/>
      </dsp:nvSpPr>
      <dsp:spPr>
        <a:xfrm>
          <a:off x="612464" y="498164"/>
          <a:ext cx="546720" cy="5467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 Ring Network</a:t>
          </a:r>
        </a:p>
      </dsp:txBody>
      <dsp:txXfrm>
        <a:off x="692529" y="578229"/>
        <a:ext cx="386590" cy="386590"/>
      </dsp:txXfrm>
    </dsp:sp>
    <dsp:sp modelId="{1E5E5F69-00E1-4B4C-9218-26B17FE0843C}">
      <dsp:nvSpPr>
        <dsp:cNvPr id="0" name=""/>
        <dsp:cNvSpPr/>
      </dsp:nvSpPr>
      <dsp:spPr>
        <a:xfrm>
          <a:off x="694472" y="460"/>
          <a:ext cx="382704" cy="3827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 </a:t>
          </a:r>
        </a:p>
      </dsp:txBody>
      <dsp:txXfrm>
        <a:off x="750518" y="56506"/>
        <a:ext cx="270612" cy="270612"/>
      </dsp:txXfrm>
    </dsp:sp>
    <dsp:sp modelId="{93CA353A-58B3-4377-A340-0269168BB8E3}">
      <dsp:nvSpPr>
        <dsp:cNvPr id="0" name=""/>
        <dsp:cNvSpPr/>
      </dsp:nvSpPr>
      <dsp:spPr>
        <a:xfrm>
          <a:off x="1274185" y="580172"/>
          <a:ext cx="382704" cy="3827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dsp:txBody>
      <dsp:txXfrm>
        <a:off x="1330231" y="636218"/>
        <a:ext cx="270612" cy="270612"/>
      </dsp:txXfrm>
    </dsp:sp>
    <dsp:sp modelId="{A7F3E815-A097-46D8-90E8-652417E78C85}">
      <dsp:nvSpPr>
        <dsp:cNvPr id="0" name=""/>
        <dsp:cNvSpPr/>
      </dsp:nvSpPr>
      <dsp:spPr>
        <a:xfrm>
          <a:off x="694472" y="1159885"/>
          <a:ext cx="382704" cy="3827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 </a:t>
          </a:r>
        </a:p>
      </dsp:txBody>
      <dsp:txXfrm>
        <a:off x="750518" y="1215931"/>
        <a:ext cx="270612" cy="270612"/>
      </dsp:txXfrm>
    </dsp:sp>
    <dsp:sp modelId="{EA92AAD8-673D-464B-8A61-830ED5C7BDEE}">
      <dsp:nvSpPr>
        <dsp:cNvPr id="0" name=""/>
        <dsp:cNvSpPr/>
      </dsp:nvSpPr>
      <dsp:spPr>
        <a:xfrm>
          <a:off x="114760" y="580172"/>
          <a:ext cx="382704" cy="3827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 </a:t>
          </a:r>
        </a:p>
      </dsp:txBody>
      <dsp:txXfrm>
        <a:off x="170806" y="636218"/>
        <a:ext cx="270612" cy="2706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200A-1DFF-4B0E-B851-27F121B5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dc:creator>
  <cp:keywords/>
  <cp:lastModifiedBy>HTC L</cp:lastModifiedBy>
  <cp:revision>217</cp:revision>
  <cp:lastPrinted>2015-10-08T04:34:00Z</cp:lastPrinted>
  <dcterms:created xsi:type="dcterms:W3CDTF">2014-08-10T06:11:00Z</dcterms:created>
  <dcterms:modified xsi:type="dcterms:W3CDTF">2015-10-08T04:35:00Z</dcterms:modified>
</cp:coreProperties>
</file>